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A0FD" w14:textId="6CFCAA99" w:rsidR="00681A59" w:rsidRDefault="00681A59" w:rsidP="00681A59">
      <w:pPr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6A332" wp14:editId="68785FB6">
            <wp:extent cx="967740" cy="1074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CBFF" w14:textId="77777777" w:rsidR="00681A59" w:rsidRPr="00681A59" w:rsidRDefault="00681A59" w:rsidP="00681A59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1A59">
        <w:rPr>
          <w:rFonts w:ascii="Times New Roman" w:hAnsi="Times New Roman" w:cs="Times New Roman"/>
          <w:caps/>
          <w:sz w:val="28"/>
          <w:szCs w:val="28"/>
        </w:rPr>
        <w:t>Минобрнауки России</w:t>
      </w:r>
    </w:p>
    <w:p w14:paraId="1CE1D76C" w14:textId="77777777" w:rsidR="00681A59" w:rsidRPr="00681A59" w:rsidRDefault="00681A59" w:rsidP="00681A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A5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F11FF49" w14:textId="77777777" w:rsidR="00681A59" w:rsidRPr="00681A59" w:rsidRDefault="00681A59" w:rsidP="00681A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A5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07B5E14" w14:textId="77777777" w:rsidR="00681A59" w:rsidRPr="00681A59" w:rsidRDefault="00681A59" w:rsidP="00681A5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59">
        <w:rPr>
          <w:rFonts w:ascii="Times New Roman" w:hAnsi="Times New Roman" w:cs="Times New Roman"/>
          <w:b/>
          <w:sz w:val="28"/>
          <w:szCs w:val="28"/>
        </w:rPr>
        <w:t>«МИРЭА – Российский технологический университет»</w:t>
      </w:r>
    </w:p>
    <w:p w14:paraId="67D4CE79" w14:textId="77777777" w:rsidR="00681A59" w:rsidRPr="00681A59" w:rsidRDefault="00681A59" w:rsidP="00681A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59">
        <w:rPr>
          <w:rFonts w:ascii="Times New Roman" w:hAnsi="Times New Roman" w:cs="Times New Roman"/>
          <w:b/>
          <w:sz w:val="28"/>
          <w:szCs w:val="28"/>
        </w:rPr>
        <w:t>РТУ МИРЭА</w:t>
      </w:r>
    </w:p>
    <w:tbl>
      <w:tblPr>
        <w:tblStyle w:val="af3"/>
        <w:tblW w:w="0" w:type="auto"/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681A59" w:rsidRPr="00681A59" w14:paraId="6F6CFB88" w14:textId="77777777" w:rsidTr="00681A59">
        <w:tc>
          <w:tcPr>
            <w:tcW w:w="9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1F469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 кибернетики</w:t>
            </w:r>
          </w:p>
          <w:p w14:paraId="680A5508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bCs/>
                <w:sz w:val="28"/>
                <w:szCs w:val="28"/>
              </w:rPr>
              <w:t>Базовая кафедра №252 – информационной безопасности</w:t>
            </w:r>
          </w:p>
        </w:tc>
      </w:tr>
    </w:tbl>
    <w:p w14:paraId="42FA7243" w14:textId="77777777" w:rsidR="00681A59" w:rsidRPr="00681A59" w:rsidRDefault="00681A59" w:rsidP="0068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E56DF" w14:textId="77777777" w:rsidR="00681A59" w:rsidRPr="00681A59" w:rsidRDefault="00681A59" w:rsidP="0068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706"/>
        <w:gridCol w:w="4382"/>
      </w:tblGrid>
      <w:tr w:rsidR="00681A59" w:rsidRPr="00681A59" w14:paraId="4B083B0E" w14:textId="77777777" w:rsidTr="00681A59">
        <w:tc>
          <w:tcPr>
            <w:tcW w:w="3256" w:type="dxa"/>
          </w:tcPr>
          <w:p w14:paraId="64577D61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706" w:type="dxa"/>
          </w:tcPr>
          <w:p w14:paraId="0B71E050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hideMark/>
          </w:tcPr>
          <w:p w14:paraId="2AB70A05" w14:textId="77777777" w:rsidR="00681A59" w:rsidRPr="00681A59" w:rsidRDefault="00681A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БОТА ДОПУЩЕНА К ЗАЩИТЕ</w:t>
            </w:r>
            <w:r w:rsidRPr="00681A5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/>
            </w:r>
          </w:p>
        </w:tc>
      </w:tr>
      <w:tr w:rsidR="00681A59" w:rsidRPr="00681A59" w14:paraId="0606DFE8" w14:textId="77777777" w:rsidTr="00681A59">
        <w:tc>
          <w:tcPr>
            <w:tcW w:w="3256" w:type="dxa"/>
          </w:tcPr>
          <w:p w14:paraId="15CE6EBE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2B7B1CA8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hideMark/>
          </w:tcPr>
          <w:p w14:paraId="2D072443" w14:textId="77777777" w:rsidR="00681A59" w:rsidRPr="00681A59" w:rsidRDefault="00681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681A59">
              <w:rPr>
                <w:rFonts w:ascii="Times New Roman" w:hAnsi="Times New Roman" w:cs="Times New Roman"/>
                <w:sz w:val="28"/>
                <w:szCs w:val="28"/>
              </w:rPr>
              <w:br/>
              <w:t>кафедрой ____________ А.В. Корольков</w:t>
            </w:r>
            <w:r w:rsidRPr="00681A5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81A59" w:rsidRPr="00681A59" w14:paraId="630EDAB2" w14:textId="77777777" w:rsidTr="00681A59">
        <w:tc>
          <w:tcPr>
            <w:tcW w:w="3256" w:type="dxa"/>
          </w:tcPr>
          <w:p w14:paraId="50C87849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35BB5A6B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hideMark/>
          </w:tcPr>
          <w:p w14:paraId="6F8882CD" w14:textId="77777777" w:rsidR="00681A59" w:rsidRPr="00681A59" w:rsidRDefault="00681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«___» _____________ 2021 г.</w:t>
            </w:r>
          </w:p>
        </w:tc>
      </w:tr>
    </w:tbl>
    <w:p w14:paraId="3DCC5291" w14:textId="77777777" w:rsidR="00681A59" w:rsidRPr="00681A59" w:rsidRDefault="00681A59" w:rsidP="0068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849FC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1A59">
        <w:rPr>
          <w:rFonts w:ascii="Times New Roman" w:hAnsi="Times New Roman" w:cs="Times New Roman"/>
          <w:b/>
          <w:caps/>
          <w:sz w:val="28"/>
          <w:szCs w:val="28"/>
        </w:rPr>
        <w:t>выпускная квалификационная работа</w:t>
      </w:r>
    </w:p>
    <w:p w14:paraId="218B2310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A59">
        <w:rPr>
          <w:rFonts w:ascii="Times New Roman" w:hAnsi="Times New Roman" w:cs="Times New Roman"/>
          <w:sz w:val="28"/>
          <w:szCs w:val="28"/>
        </w:rPr>
        <w:t>по специальности 10.05.01 Компьютерная безопасность</w:t>
      </w:r>
    </w:p>
    <w:p w14:paraId="71CCE078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A1182" w14:textId="74EDEF8A" w:rsidR="00681A59" w:rsidRPr="00681A59" w:rsidRDefault="00681A59" w:rsidP="00681A59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1A5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DC721A">
        <w:rPr>
          <w:rFonts w:ascii="Times New Roman" w:hAnsi="Times New Roman" w:cs="Times New Roman"/>
          <w:b/>
          <w:bCs/>
          <w:sz w:val="32"/>
          <w:szCs w:val="32"/>
        </w:rPr>
        <w:t>«Алгоритм построения 2</w:t>
      </w:r>
      <w:r w:rsidRPr="00DC721A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n-US"/>
        </w:rPr>
        <w:t>k</w:t>
      </w:r>
      <w:r w:rsidRPr="00DC721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DC721A">
        <w:rPr>
          <w:rFonts w:ascii="Times New Roman" w:hAnsi="Times New Roman" w:cs="Times New Roman"/>
          <w:b/>
          <w:bCs/>
          <w:sz w:val="32"/>
          <w:szCs w:val="32"/>
        </w:rPr>
        <w:t>мультиколлизий</w:t>
      </w:r>
      <w:proofErr w:type="spellEnd"/>
      <w:r w:rsidRPr="00DC721A">
        <w:rPr>
          <w:rFonts w:ascii="Times New Roman" w:hAnsi="Times New Roman" w:cs="Times New Roman"/>
          <w:b/>
          <w:bCs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sz w:val="32"/>
          <w:szCs w:val="32"/>
        </w:rPr>
        <w:t>хэш</w:t>
      </w:r>
      <w:r w:rsidRPr="00DC721A">
        <w:rPr>
          <w:rFonts w:ascii="Times New Roman" w:hAnsi="Times New Roman" w:cs="Times New Roman"/>
          <w:b/>
          <w:bCs/>
          <w:sz w:val="32"/>
          <w:szCs w:val="32"/>
        </w:rPr>
        <w:t>- функции «Мора»</w:t>
      </w:r>
    </w:p>
    <w:p w14:paraId="7F4E8895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391"/>
        <w:gridCol w:w="2268"/>
        <w:gridCol w:w="4251"/>
      </w:tblGrid>
      <w:tr w:rsidR="00681A59" w:rsidRPr="00681A59" w14:paraId="3A9C601B" w14:textId="77777777" w:rsidTr="00681A59">
        <w:tc>
          <w:tcPr>
            <w:tcW w:w="1728" w:type="dxa"/>
            <w:hideMark/>
          </w:tcPr>
          <w:p w14:paraId="02DAAC9A" w14:textId="77777777" w:rsidR="00681A59" w:rsidRPr="00681A59" w:rsidRDefault="00681A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391" w:type="dxa"/>
          </w:tcPr>
          <w:p w14:paraId="1A1C35C9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482F72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hideMark/>
          </w:tcPr>
          <w:p w14:paraId="37510793" w14:textId="562136AC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Чижов Никита Дмитриевич</w:t>
            </w:r>
          </w:p>
        </w:tc>
      </w:tr>
      <w:tr w:rsidR="00681A59" w:rsidRPr="00681A59" w14:paraId="7F175B8E" w14:textId="77777777" w:rsidTr="00681A59">
        <w:tc>
          <w:tcPr>
            <w:tcW w:w="1728" w:type="dxa"/>
            <w:hideMark/>
          </w:tcPr>
          <w:p w14:paraId="1C1FAD26" w14:textId="77777777" w:rsidR="00681A59" w:rsidRPr="00681A59" w:rsidRDefault="00681A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1391" w:type="dxa"/>
          </w:tcPr>
          <w:p w14:paraId="06424D45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9B07F7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hideMark/>
          </w:tcPr>
          <w:p w14:paraId="2E8D558A" w14:textId="2D7160A1" w:rsidR="00681A59" w:rsidRPr="00681A59" w:rsidRDefault="00CA50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0A7">
              <w:rPr>
                <w:rFonts w:ascii="Times New Roman" w:hAnsi="Times New Roman" w:cs="Times New Roman"/>
                <w:sz w:val="28"/>
                <w:szCs w:val="28"/>
              </w:rPr>
              <w:t>15К0207</w:t>
            </w:r>
          </w:p>
        </w:tc>
      </w:tr>
      <w:tr w:rsidR="00681A59" w:rsidRPr="00681A59" w14:paraId="2D2E474B" w14:textId="77777777" w:rsidTr="00681A59">
        <w:tc>
          <w:tcPr>
            <w:tcW w:w="1728" w:type="dxa"/>
            <w:hideMark/>
          </w:tcPr>
          <w:p w14:paraId="3E206147" w14:textId="77777777" w:rsidR="00681A59" w:rsidRPr="00681A59" w:rsidRDefault="00681A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91" w:type="dxa"/>
          </w:tcPr>
          <w:p w14:paraId="7B40C305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869C09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hideMark/>
          </w:tcPr>
          <w:p w14:paraId="0D1D03FA" w14:textId="3C207803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ККСО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681A59" w:rsidRPr="00681A59" w14:paraId="76BF20E0" w14:textId="77777777" w:rsidTr="00681A59">
        <w:tc>
          <w:tcPr>
            <w:tcW w:w="1728" w:type="dxa"/>
          </w:tcPr>
          <w:p w14:paraId="6371C7EF" w14:textId="77777777" w:rsidR="00681A59" w:rsidRPr="00681A59" w:rsidRDefault="00681A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1F1004CD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94F24E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21207F44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A59" w:rsidRPr="00681A59" w14:paraId="290F57B4" w14:textId="77777777" w:rsidTr="00681A59">
        <w:tc>
          <w:tcPr>
            <w:tcW w:w="1728" w:type="dxa"/>
            <w:vAlign w:val="center"/>
            <w:hideMark/>
          </w:tcPr>
          <w:p w14:paraId="1D5D3507" w14:textId="77777777" w:rsidR="00681A59" w:rsidRPr="00681A59" w:rsidRDefault="00681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1391" w:type="dxa"/>
            <w:vAlign w:val="center"/>
          </w:tcPr>
          <w:p w14:paraId="1BC80691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63B0A4EB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базовой кафедры №252</w:t>
            </w:r>
          </w:p>
        </w:tc>
        <w:tc>
          <w:tcPr>
            <w:tcW w:w="4251" w:type="dxa"/>
            <w:vAlign w:val="center"/>
            <w:hideMark/>
          </w:tcPr>
          <w:p w14:paraId="0AB3A6B6" w14:textId="709A83A1" w:rsidR="00681A59" w:rsidRPr="00CA50A7" w:rsidRDefault="00CA50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 В.А.</w:t>
            </w:r>
          </w:p>
        </w:tc>
      </w:tr>
    </w:tbl>
    <w:p w14:paraId="4CA46816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7BD29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A59">
        <w:rPr>
          <w:rFonts w:ascii="Times New Roman" w:hAnsi="Times New Roman" w:cs="Times New Roman"/>
          <w:sz w:val="28"/>
          <w:szCs w:val="28"/>
        </w:rPr>
        <w:t>Москва 2021 г.</w:t>
      </w:r>
    </w:p>
    <w:p w14:paraId="5BB0CA20" w14:textId="77777777" w:rsidR="00681A59" w:rsidRDefault="00681A59" w:rsidP="00681A59">
      <w:pPr>
        <w:spacing w:after="0" w:line="360" w:lineRule="auto"/>
        <w:rPr>
          <w:szCs w:val="28"/>
        </w:rPr>
        <w:sectPr w:rsidR="00681A59" w:rsidSect="00623D7C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EDE8CFA" w14:textId="77777777" w:rsidR="00216A2E" w:rsidRPr="006C28AA" w:rsidRDefault="009C4EAF" w:rsidP="006C28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8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НОТАЦИЯ </w:t>
      </w:r>
    </w:p>
    <w:p w14:paraId="054120F5" w14:textId="39C2CA44" w:rsidR="009C4EAF" w:rsidRPr="006C28AA" w:rsidRDefault="009C4EAF" w:rsidP="006C28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AA"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рассматривается </w:t>
      </w:r>
      <w:r w:rsidR="00711C88" w:rsidRPr="006C28AA">
        <w:rPr>
          <w:rFonts w:ascii="Times New Roman" w:hAnsi="Times New Roman" w:cs="Times New Roman"/>
          <w:sz w:val="28"/>
          <w:szCs w:val="28"/>
        </w:rPr>
        <w:t>алгоритм</w:t>
      </w:r>
      <w:r w:rsidRPr="006C28AA">
        <w:rPr>
          <w:rFonts w:ascii="Times New Roman" w:hAnsi="Times New Roman" w:cs="Times New Roman"/>
          <w:sz w:val="28"/>
          <w:szCs w:val="28"/>
        </w:rPr>
        <w:t xml:space="preserve"> </w:t>
      </w:r>
      <w:r w:rsidR="00272CB7" w:rsidRPr="006C28AA">
        <w:rPr>
          <w:rFonts w:ascii="Times New Roman" w:hAnsi="Times New Roman" w:cs="Times New Roman"/>
          <w:sz w:val="28"/>
          <w:szCs w:val="28"/>
        </w:rPr>
        <w:t>построения 2</w:t>
      </w:r>
      <w:r w:rsidR="00272CB7" w:rsidRPr="006C28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272CB7" w:rsidRPr="006C28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72CB7" w:rsidRPr="006C28A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6C28AA">
        <w:rPr>
          <w:rFonts w:ascii="Times New Roman" w:hAnsi="Times New Roman" w:cs="Times New Roman"/>
          <w:sz w:val="28"/>
          <w:szCs w:val="28"/>
        </w:rPr>
        <w:t xml:space="preserve">. </w:t>
      </w:r>
      <w:r w:rsidR="00711C88" w:rsidRPr="006C28AA">
        <w:rPr>
          <w:rFonts w:ascii="Times New Roman" w:hAnsi="Times New Roman" w:cs="Times New Roman"/>
          <w:sz w:val="28"/>
          <w:szCs w:val="28"/>
        </w:rPr>
        <w:t xml:space="preserve">Экспериментальная реализация алгоритма производится на </w:t>
      </w:r>
      <w:r w:rsidR="00711C88" w:rsidRPr="006C28AA">
        <w:rPr>
          <w:rFonts w:ascii="Times New Roman" w:hAnsi="Times New Roman" w:cs="Times New Roman"/>
          <w:sz w:val="28"/>
          <w:szCs w:val="28"/>
          <w:lang w:val="en-US"/>
        </w:rPr>
        <w:t>LSX</w:t>
      </w:r>
      <w:r w:rsidR="00711C88" w:rsidRPr="006C28AA">
        <w:rPr>
          <w:rFonts w:ascii="Times New Roman" w:hAnsi="Times New Roman" w:cs="Times New Roman"/>
          <w:sz w:val="28"/>
          <w:szCs w:val="28"/>
        </w:rPr>
        <w:t xml:space="preserve"> хэш функции «Мора»</w:t>
      </w:r>
      <w:r w:rsidRPr="006C28AA">
        <w:rPr>
          <w:rFonts w:ascii="Times New Roman" w:hAnsi="Times New Roman" w:cs="Times New Roman"/>
          <w:sz w:val="28"/>
          <w:szCs w:val="28"/>
        </w:rPr>
        <w:t xml:space="preserve">. Выпускная квалификационная работа содержит </w:t>
      </w:r>
      <w:r w:rsidR="006119BE">
        <w:rPr>
          <w:rFonts w:ascii="Times New Roman" w:hAnsi="Times New Roman" w:cs="Times New Roman"/>
          <w:sz w:val="28"/>
          <w:szCs w:val="28"/>
        </w:rPr>
        <w:t>52</w:t>
      </w:r>
      <w:r w:rsidRPr="006C28AA">
        <w:rPr>
          <w:rFonts w:ascii="Times New Roman" w:hAnsi="Times New Roman" w:cs="Times New Roman"/>
          <w:sz w:val="28"/>
          <w:szCs w:val="28"/>
        </w:rPr>
        <w:t xml:space="preserve"> страницы, </w:t>
      </w:r>
      <w:r w:rsidR="006119BE">
        <w:rPr>
          <w:rFonts w:ascii="Times New Roman" w:hAnsi="Times New Roman" w:cs="Times New Roman"/>
          <w:sz w:val="28"/>
          <w:szCs w:val="28"/>
        </w:rPr>
        <w:t>5</w:t>
      </w:r>
      <w:r w:rsidRPr="006C28AA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6119BE">
        <w:rPr>
          <w:rFonts w:ascii="Times New Roman" w:hAnsi="Times New Roman" w:cs="Times New Roman"/>
          <w:sz w:val="28"/>
          <w:szCs w:val="28"/>
        </w:rPr>
        <w:t>1</w:t>
      </w:r>
      <w:r w:rsidRPr="006C28AA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6119BE">
        <w:rPr>
          <w:rFonts w:ascii="Times New Roman" w:hAnsi="Times New Roman" w:cs="Times New Roman"/>
          <w:sz w:val="28"/>
          <w:szCs w:val="28"/>
        </w:rPr>
        <w:t>у</w:t>
      </w:r>
      <w:r w:rsidRPr="006C28AA">
        <w:rPr>
          <w:rFonts w:ascii="Times New Roman" w:hAnsi="Times New Roman" w:cs="Times New Roman"/>
          <w:sz w:val="28"/>
          <w:szCs w:val="28"/>
        </w:rPr>
        <w:t xml:space="preserve">, </w:t>
      </w:r>
      <w:r w:rsidR="006119BE">
        <w:rPr>
          <w:rFonts w:ascii="Times New Roman" w:hAnsi="Times New Roman" w:cs="Times New Roman"/>
          <w:sz w:val="28"/>
          <w:szCs w:val="28"/>
        </w:rPr>
        <w:t>1</w:t>
      </w:r>
      <w:r w:rsidRPr="006C28A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119BE">
        <w:rPr>
          <w:rFonts w:ascii="Times New Roman" w:hAnsi="Times New Roman" w:cs="Times New Roman"/>
          <w:sz w:val="28"/>
          <w:szCs w:val="28"/>
        </w:rPr>
        <w:t>е</w:t>
      </w:r>
      <w:r w:rsidRPr="006C28AA">
        <w:rPr>
          <w:rFonts w:ascii="Times New Roman" w:hAnsi="Times New Roman" w:cs="Times New Roman"/>
          <w:sz w:val="28"/>
          <w:szCs w:val="28"/>
        </w:rPr>
        <w:t xml:space="preserve">. В выпускной квалификационной работе используется </w:t>
      </w:r>
      <w:r w:rsidR="006119BE">
        <w:rPr>
          <w:rFonts w:ascii="Times New Roman" w:hAnsi="Times New Roman" w:cs="Times New Roman"/>
          <w:sz w:val="28"/>
          <w:szCs w:val="28"/>
        </w:rPr>
        <w:t>10</w:t>
      </w:r>
      <w:r w:rsidRPr="006C28AA">
        <w:rPr>
          <w:rFonts w:ascii="Times New Roman" w:hAnsi="Times New Roman" w:cs="Times New Roman"/>
          <w:sz w:val="28"/>
          <w:szCs w:val="28"/>
        </w:rPr>
        <w:t xml:space="preserve"> источников. Ключевые слова: </w:t>
      </w:r>
      <w:r w:rsidR="00711C88" w:rsidRPr="006C28AA">
        <w:rPr>
          <w:rFonts w:ascii="Times New Roman" w:hAnsi="Times New Roman" w:cs="Times New Roman"/>
          <w:sz w:val="28"/>
          <w:szCs w:val="28"/>
        </w:rPr>
        <w:t>хэш функция</w:t>
      </w:r>
      <w:r w:rsidRPr="006C28AA">
        <w:rPr>
          <w:rFonts w:ascii="Times New Roman" w:hAnsi="Times New Roman" w:cs="Times New Roman"/>
          <w:sz w:val="28"/>
          <w:szCs w:val="28"/>
        </w:rPr>
        <w:t xml:space="preserve">, парадокс дней рождения, LSX-шифры, </w:t>
      </w:r>
      <w:proofErr w:type="spellStart"/>
      <w:r w:rsidR="00711C88" w:rsidRPr="006C28AA">
        <w:rPr>
          <w:rFonts w:ascii="Times New Roman" w:hAnsi="Times New Roman" w:cs="Times New Roman"/>
          <w:sz w:val="28"/>
          <w:szCs w:val="28"/>
        </w:rPr>
        <w:t>мультиколлизии</w:t>
      </w:r>
      <w:proofErr w:type="spellEnd"/>
      <w:r w:rsidRPr="006C28AA">
        <w:rPr>
          <w:rFonts w:ascii="Times New Roman" w:hAnsi="Times New Roman" w:cs="Times New Roman"/>
          <w:sz w:val="28"/>
          <w:szCs w:val="28"/>
        </w:rPr>
        <w:t>.</w:t>
      </w:r>
    </w:p>
    <w:p w14:paraId="4EE4F303" w14:textId="51DAEBA7" w:rsidR="00481203" w:rsidRPr="006C28AA" w:rsidRDefault="00216A2E" w:rsidP="00623D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8A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100778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BDB853" w14:textId="63B5E431" w:rsidR="005C41E2" w:rsidRPr="00623D7C" w:rsidRDefault="005C41E2" w:rsidP="006C28AA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23D7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109A5F5" w14:textId="4F24CFD1" w:rsidR="00623D7C" w:rsidRPr="00623D7C" w:rsidRDefault="005C41E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3D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3D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3D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378014" w:history="1">
            <w:r w:rsidR="00623D7C" w:rsidRPr="00623D7C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4 \h </w:instrText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04BAB" w14:textId="7D216150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15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ОБЩИЕ ТЕОРЕТИЧЕСКИЕ СВЕДЕНИЯ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5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3CAA5" w14:textId="12EC5FA7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16" w:history="1"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1.1 </w:t>
            </w:r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бозначения и общие сведения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6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1F3FC" w14:textId="6B313690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17" w:history="1"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1.2 </w:t>
            </w:r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Конечные поля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7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9CE6F" w14:textId="0895A77C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18" w:history="1"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3</w:t>
            </w:r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Итеративная хэш функция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8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14187" w14:textId="67F7ABCE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19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Струтура Меркла-Дамгард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9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BC3A3" w14:textId="7CB4536E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0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5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Хэш функция «Мор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0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D3E1F" w14:textId="0442E81F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1" w:history="1"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6 Парадокс дней рождений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1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51968" w14:textId="137DAFAE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2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АЛГОРИТМЫ ПОСТРОЕНИЯ КОЛЛИЗИЙ И МУЛЬТКОЛЛИЗИЙ ДЛЯ ФУНКЦИЙ СЖАТИЯ И ХЭШ-ФУНКЦИЙ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2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8512" w14:textId="32867BC8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3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Методы построения одиночной коллизии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3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9D8A8" w14:textId="036B30BE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4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 Метод «грубой силы»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4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98C0F" w14:textId="1C53A3E6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5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2 Атака дней рождений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5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EEBFF" w14:textId="26B100E6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6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1.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Алгоритм Флойд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6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07998" w14:textId="294DFF2A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7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4 Алгоритм Брент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7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57BB0" w14:textId="24A1ED79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8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5 Лямбда-алгоритм Поллард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8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6BCA5" w14:textId="631AF38E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9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6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Параллельный лямбда-алгоритм Поллард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9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FD822" w14:textId="744F9F87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0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w w:val="105"/>
                <w:sz w:val="28"/>
                <w:szCs w:val="28"/>
              </w:rPr>
              <w:t>2.2 Методы построения мультиколлизий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0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39A85" w14:textId="315E587B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1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Методы построения мультиколлизий для хэш функций с контрольными суммами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1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BB80F" w14:textId="16D19BD4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2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3. ОПИСАНИЕ ПРОГРАММНОЙ РЕАЛИЗАЦИИ ЭКСПЕРИМЕНТ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2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0E5D3" w14:textId="111CD57D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3" w:history="1"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 Общее описание практической реализации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3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DA958" w14:textId="4CA86003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4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 Хэш «Мора»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4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658B4" w14:textId="1D8E4544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5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 Алгоритм построения мультиколлизий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5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5D305" w14:textId="5BE97297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6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3 Тесты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6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D5AA8" w14:textId="12C56DAB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7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Описание используемых библиотек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7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BB1D4" w14:textId="594D34FC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8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1 Распараллеливание программы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8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1E0D7" w14:textId="5DD019AB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9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2 Тестирование реализации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9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B753E" w14:textId="5F6BFCC7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40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4. ЭКСПЕРИМЕНТАЛЬНАЯ ЧАСТЬ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40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D9CE5" w14:textId="6743B952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41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41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8E111" w14:textId="15194504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42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Ы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42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F4E53" w14:textId="6594A811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43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. ИСХОДНЫЕ КОДЫ ПО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43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0C324" w14:textId="778C9772" w:rsidR="005C41E2" w:rsidRPr="00623D7C" w:rsidRDefault="005C41E2" w:rsidP="006C28A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23D7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054964D" w14:textId="4816A5B8" w:rsidR="0072760F" w:rsidRPr="006C28AA" w:rsidRDefault="002E5E00" w:rsidP="006C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8AA">
        <w:rPr>
          <w:rFonts w:ascii="Times New Roman" w:hAnsi="Times New Roman" w:cs="Times New Roman"/>
          <w:sz w:val="28"/>
          <w:szCs w:val="28"/>
        </w:rPr>
        <w:br w:type="page"/>
      </w:r>
    </w:p>
    <w:p w14:paraId="5718D3B7" w14:textId="1E039520" w:rsidR="00523602" w:rsidRPr="00A802EA" w:rsidRDefault="0072760F" w:rsidP="00A802E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378014"/>
      <w:r w:rsidRPr="00A802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1FEB0E81" w14:textId="3D0FEBC9" w:rsidR="000D2342" w:rsidRPr="00A802EA" w:rsidRDefault="00CE4579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птографические методы не только позволяют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конфиденциальность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контролировать целостность передаваемых данных. Контроль целостности, как правило, осуществляется методом вычисления контрольной суммы данных. В настоящее время разработано большое число алгоритмов, вычисляющих контрольные суммы передаваемых данных. Дело в том, что в большинстве случаев достаточно простой контрольной суммы, например, в тех случаях, когда объем информации не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ен заранее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меет значение скорость обработки. Но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контрольной суммы можно подобрать несколько массивов данных, у которых будет получаться одинаковая контрольная сумма. </w:t>
      </w:r>
      <w:proofErr w:type="spellStart"/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и</w:t>
      </w:r>
      <w:proofErr w:type="spellEnd"/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е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суммы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ся в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рименения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ходному тексту хэш-функции. </w:t>
      </w:r>
      <w:r w:rsidR="008D6245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: необходимо отправить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ти 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и нужна абсолютная уверенность в том, что полученный файл совершенно идентичен оригиналу и содержащиеся в нем </w:t>
      </w:r>
      <w:r w:rsidR="003E75D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е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зменены 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и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82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целостность документа была не нарушена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существуют алгоритмы идентификации цифровой информации. Такие алгоритмы работают только с цифровой информацией. При необходимости идентификации текстового документа или изображения, нужно с помощью кодирования вначале получить цифровой аналог данной информации.</w:t>
      </w:r>
      <w:r w:rsidR="008D6245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несколько способов идентификации: контрольные суммы, контроль CRC, хэширование и цифровая подпись – таковы базовые средства аутентификации при цифровой передаче данных.</w:t>
      </w:r>
    </w:p>
    <w:p w14:paraId="17983545" w14:textId="77777777" w:rsidR="000D2342" w:rsidRPr="00A802EA" w:rsidRDefault="000D2342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суммы – наиболее простой способ проверки целостности данных, передаваемых в цифровом виде, при котором вычисляется контрольная сумма сообщения (определенное значение, которое и идентифицирует цифровую информацию).</w:t>
      </w:r>
    </w:p>
    <w:p w14:paraId="7031A975" w14:textId="4639B5A1" w:rsidR="00E60787" w:rsidRPr="00A802EA" w:rsidRDefault="000D2342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совершенный способ идентификации цифровой информации – алгоритмы цифровой подписи и </w:t>
      </w:r>
      <w:r w:rsidR="00E97C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.</w:t>
      </w:r>
    </w:p>
    <w:p w14:paraId="1B5CA116" w14:textId="536FB68C" w:rsidR="000D2342" w:rsidRPr="00A802EA" w:rsidRDefault="000D2342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хэширования H (m) или хэш-функция (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hash-function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</w:p>
    <w:p w14:paraId="0BC3C3CB" w14:textId="51AE0E60" w:rsidR="000D2342" w:rsidRPr="00A802EA" w:rsidRDefault="000D2342" w:rsidP="00A802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детерминированная функция, на вход которой подается строка битов произвольной длины, а выходом всегда является битовая строка фиксированной длины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n.</w:t>
      </w:r>
    </w:p>
    <w:p w14:paraId="4208CA6C" w14:textId="5EA186BC" w:rsidR="000D2342" w:rsidRPr="00A802EA" w:rsidRDefault="000D2342" w:rsidP="00A80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хэш-функции H (m) для входа m называют хэшем</w:t>
      </w:r>
      <w:r w:rsidRPr="00A802EA">
        <w:rPr>
          <w:rFonts w:ascii="Times New Roman" w:hAnsi="Times New Roman" w:cs="Times New Roman"/>
          <w:sz w:val="28"/>
          <w:szCs w:val="28"/>
        </w:rPr>
        <w:t>. Исходная строка m, для которой вычислено хэш-значение, называется прообразом хэш-функции.</w:t>
      </w:r>
    </w:p>
    <w:p w14:paraId="664A6F58" w14:textId="77777777" w:rsidR="000D2342" w:rsidRPr="00A802EA" w:rsidRDefault="000D2342" w:rsidP="00A80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Свойства, которые должны быть присущи криптографическим хэш- функциям:</w:t>
      </w:r>
    </w:p>
    <w:p w14:paraId="185AF74D" w14:textId="2FF7BBD2" w:rsidR="003E12EA" w:rsidRPr="00A802EA" w:rsidRDefault="003E12EA" w:rsidP="00A802E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b/>
          <w:bCs/>
          <w:sz w:val="28"/>
          <w:szCs w:val="28"/>
        </w:rPr>
        <w:t>Сопротивление поиску первого прообраза</w:t>
      </w:r>
      <w:r w:rsidRPr="00A802EA">
        <w:rPr>
          <w:rFonts w:ascii="Times New Roman" w:hAnsi="Times New Roman" w:cs="Times New Roman"/>
          <w:sz w:val="28"/>
          <w:szCs w:val="28"/>
        </w:rPr>
        <w:t xml:space="preserve">: при наличии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а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02EA">
        <w:rPr>
          <w:rFonts w:ascii="Times New Roman" w:hAnsi="Times New Roman" w:cs="Times New Roman"/>
          <w:sz w:val="28"/>
          <w:szCs w:val="28"/>
        </w:rPr>
        <w:t xml:space="preserve"> должно быть трудно найти какое-либо сообщение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02EA">
        <w:rPr>
          <w:rFonts w:ascii="Times New Roman" w:hAnsi="Times New Roman" w:cs="Times New Roman"/>
          <w:sz w:val="28"/>
          <w:szCs w:val="28"/>
        </w:rPr>
        <w:t xml:space="preserve">, такое что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873CC" w:rsidRPr="00A802EA">
        <w:rPr>
          <w:rFonts w:ascii="Times New Roman" w:hAnsi="Times New Roman" w:cs="Times New Roman"/>
          <w:sz w:val="28"/>
          <w:szCs w:val="28"/>
        </w:rPr>
        <w:t xml:space="preserve"> =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E873CC" w:rsidRPr="00A802EA">
        <w:rPr>
          <w:rFonts w:ascii="Times New Roman" w:hAnsi="Times New Roman" w:cs="Times New Roman"/>
          <w:sz w:val="28"/>
          <w:szCs w:val="28"/>
        </w:rPr>
        <w:t>(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sz w:val="28"/>
          <w:szCs w:val="28"/>
        </w:rPr>
        <w:t>)</w:t>
      </w:r>
      <w:r w:rsidR="00527C38" w:rsidRPr="00A802EA">
        <w:rPr>
          <w:rFonts w:ascii="Times New Roman" w:hAnsi="Times New Roman" w:cs="Times New Roman"/>
          <w:sz w:val="28"/>
          <w:szCs w:val="28"/>
        </w:rPr>
        <w:t>, это</w:t>
      </w:r>
      <w:r w:rsidRPr="00A802EA">
        <w:rPr>
          <w:rFonts w:ascii="Times New Roman" w:hAnsi="Times New Roman" w:cs="Times New Roman"/>
          <w:sz w:val="28"/>
          <w:szCs w:val="28"/>
        </w:rPr>
        <w:t xml:space="preserve"> свойство связано с понятием односторонней функции. Функции, у которых отсутствует это свойство, уязвимы для атак нахождения первого прообраза.</w:t>
      </w:r>
    </w:p>
    <w:p w14:paraId="43E85707" w14:textId="41A0A62D" w:rsidR="003E12EA" w:rsidRPr="00A802EA" w:rsidRDefault="003E12EA" w:rsidP="00A802E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b/>
          <w:iCs/>
          <w:sz w:val="28"/>
          <w:szCs w:val="28"/>
        </w:rPr>
        <w:t>Сопротивление поиску второго прообраза</w:t>
      </w:r>
      <w:r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: при наличии сообщения 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, должно быть трудно найти другое сообщение 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 (не равное 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) такое, что 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sh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1) = 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sh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2). </w:t>
      </w:r>
      <w:r w:rsidRPr="00A802EA">
        <w:rPr>
          <w:rFonts w:ascii="Times New Roman" w:hAnsi="Times New Roman" w:cs="Times New Roman"/>
          <w:bCs/>
          <w:iCs/>
          <w:sz w:val="28"/>
          <w:szCs w:val="28"/>
        </w:rPr>
        <w:t>Это свойство иногда называют слабым сопротивлением поиску коллизий. Функции, у которых отсутствует это свойство, уязвимы для атак поиска второго прообраза.</w:t>
      </w:r>
    </w:p>
    <w:p w14:paraId="596D9E05" w14:textId="3A3F3709" w:rsidR="003E12EA" w:rsidRPr="00A802EA" w:rsidRDefault="003E12EA" w:rsidP="00A802E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ойкость к коллизиям </w:t>
      </w:r>
      <w:r w:rsidRPr="00A802EA">
        <w:rPr>
          <w:rFonts w:ascii="Times New Roman" w:hAnsi="Times New Roman" w:cs="Times New Roman"/>
          <w:sz w:val="28"/>
          <w:szCs w:val="28"/>
        </w:rPr>
        <w:t xml:space="preserve">Коллизией для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-функции называется такая пара значений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sz w:val="28"/>
          <w:szCs w:val="28"/>
        </w:rPr>
        <w:t>1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sz w:val="28"/>
          <w:szCs w:val="28"/>
        </w:rPr>
        <w:t>2</w:t>
      </w:r>
      <w:r w:rsidRPr="00A802E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1 ≠m2</m:t>
        </m:r>
      </m:oMath>
      <w:r w:rsidRPr="00A802EA">
        <w:rPr>
          <w:rFonts w:ascii="Times New Roman" w:hAnsi="Times New Roman" w:cs="Times New Roman"/>
          <w:sz w:val="28"/>
          <w:szCs w:val="28"/>
        </w:rPr>
        <w:t xml:space="preserve">, для которой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E873CC" w:rsidRPr="00A802EA">
        <w:rPr>
          <w:rFonts w:ascii="Times New Roman" w:hAnsi="Times New Roman" w:cs="Times New Roman"/>
          <w:sz w:val="28"/>
          <w:szCs w:val="28"/>
        </w:rPr>
        <w:t>(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sz w:val="28"/>
          <w:szCs w:val="28"/>
        </w:rPr>
        <w:t xml:space="preserve">1) =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E873CC" w:rsidRPr="00A802EA">
        <w:rPr>
          <w:rFonts w:ascii="Times New Roman" w:hAnsi="Times New Roman" w:cs="Times New Roman"/>
          <w:sz w:val="28"/>
          <w:szCs w:val="28"/>
        </w:rPr>
        <w:t>(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sz w:val="28"/>
          <w:szCs w:val="28"/>
        </w:rPr>
        <w:t xml:space="preserve">2). </w:t>
      </w:r>
      <w:r w:rsidRPr="00A802EA">
        <w:rPr>
          <w:rFonts w:ascii="Times New Roman" w:hAnsi="Times New Roman" w:cs="Times New Roman"/>
          <w:sz w:val="28"/>
          <w:szCs w:val="28"/>
        </w:rPr>
        <w:t xml:space="preserve">Так как количество возможных открытых текстов больше числа возможных значений свёртки, то для некоторой свёртки найдётся много прообразов, а следовательно, коллизии для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-функций обязательно существуют. Например, пусть длина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>-прообраза 6 битов, длина свёртки 4 бита. Тогда число различных свёрток —</w:t>
      </w:r>
      <w:r w:rsidR="00E873CC" w:rsidRPr="00A802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A802EA">
        <w:rPr>
          <w:rFonts w:ascii="Times New Roman" w:hAnsi="Times New Roman" w:cs="Times New Roman"/>
          <w:sz w:val="28"/>
          <w:szCs w:val="28"/>
        </w:rPr>
        <w:t xml:space="preserve">, а число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>-прообразов —</w:t>
      </w:r>
      <w:r w:rsidR="00E873CC" w:rsidRPr="00A802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E873CC" w:rsidRPr="00A802EA">
        <w:rPr>
          <w:rFonts w:ascii="Times New Roman" w:hAnsi="Times New Roman" w:cs="Times New Roman"/>
          <w:sz w:val="28"/>
          <w:szCs w:val="28"/>
        </w:rPr>
        <w:t xml:space="preserve">, </w:t>
      </w:r>
      <w:r w:rsidRPr="00A802EA">
        <w:rPr>
          <w:rFonts w:ascii="Times New Roman" w:hAnsi="Times New Roman" w:cs="Times New Roman"/>
          <w:sz w:val="28"/>
          <w:szCs w:val="28"/>
        </w:rPr>
        <w:t>то есть в 4 раза больше, значит хотя бы одна свёртка из всех соответствует 4 прообразам.</w:t>
      </w:r>
    </w:p>
    <w:p w14:paraId="5D53FE9B" w14:textId="1EB56656" w:rsidR="003E12EA" w:rsidRPr="00A802EA" w:rsidRDefault="00E873CC" w:rsidP="00A802E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Псевдослучайность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: должно быть трудно отличить генератор псевдослучайных чисел на основе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>-функции от генератора случайных чисел.</w:t>
      </w:r>
    </w:p>
    <w:p w14:paraId="3023A5D8" w14:textId="13018014" w:rsidR="003E75DA" w:rsidRPr="00A802EA" w:rsidRDefault="003E75DA" w:rsidP="00A80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>На практике</w:t>
      </w:r>
      <w:r w:rsidR="00520A18" w:rsidRPr="00A802EA">
        <w:rPr>
          <w:rFonts w:ascii="Times New Roman" w:hAnsi="Times New Roman" w:cs="Times New Roman"/>
          <w:sz w:val="28"/>
          <w:szCs w:val="28"/>
        </w:rPr>
        <w:t>,</w:t>
      </w:r>
      <w:r w:rsidRPr="00A802EA">
        <w:rPr>
          <w:rFonts w:ascii="Times New Roman" w:hAnsi="Times New Roman" w:cs="Times New Roman"/>
          <w:sz w:val="28"/>
          <w:szCs w:val="28"/>
        </w:rPr>
        <w:t xml:space="preserve"> построение криптографической функции с входом переменного размера задача не из простых. По этой причине большинство хеш-функций основаны на итерированной конструкции, в которой используется так называемая функция сжатия, чей вход име</w:t>
      </w:r>
      <w:r w:rsidR="00520A18" w:rsidRPr="00A802EA">
        <w:rPr>
          <w:rFonts w:ascii="Times New Roman" w:hAnsi="Times New Roman" w:cs="Times New Roman"/>
          <w:sz w:val="28"/>
          <w:szCs w:val="28"/>
        </w:rPr>
        <w:t>ет</w:t>
      </w:r>
      <w:r w:rsidRPr="00A802EA">
        <w:rPr>
          <w:rFonts w:ascii="Times New Roman" w:hAnsi="Times New Roman" w:cs="Times New Roman"/>
          <w:sz w:val="28"/>
          <w:szCs w:val="28"/>
        </w:rPr>
        <w:t xml:space="preserve"> фиксированны</w:t>
      </w:r>
      <w:r w:rsidR="00520A18" w:rsidRPr="00A802EA">
        <w:rPr>
          <w:rFonts w:ascii="Times New Roman" w:hAnsi="Times New Roman" w:cs="Times New Roman"/>
          <w:sz w:val="28"/>
          <w:szCs w:val="28"/>
        </w:rPr>
        <w:t>й</w:t>
      </w:r>
      <w:r w:rsidRPr="00A802EA">
        <w:rPr>
          <w:rFonts w:ascii="Times New Roman" w:hAnsi="Times New Roman" w:cs="Times New Roman"/>
          <w:sz w:val="28"/>
          <w:szCs w:val="28"/>
        </w:rPr>
        <w:t xml:space="preserve"> размер. В </w:t>
      </w:r>
      <w:r w:rsidR="00520A18" w:rsidRPr="00A802EA">
        <w:rPr>
          <w:rFonts w:ascii="Times New Roman" w:hAnsi="Times New Roman" w:cs="Times New Roman"/>
          <w:sz w:val="28"/>
          <w:szCs w:val="28"/>
        </w:rPr>
        <w:t>данной</w:t>
      </w:r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520A18" w:rsidRPr="00A802EA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A802EA">
        <w:rPr>
          <w:rFonts w:ascii="Times New Roman" w:hAnsi="Times New Roman" w:cs="Times New Roman"/>
          <w:sz w:val="28"/>
          <w:szCs w:val="28"/>
        </w:rPr>
        <w:t xml:space="preserve">мы </w:t>
      </w:r>
      <w:r w:rsidR="00520A18" w:rsidRPr="00A802EA">
        <w:rPr>
          <w:rFonts w:ascii="Times New Roman" w:hAnsi="Times New Roman" w:cs="Times New Roman"/>
          <w:sz w:val="28"/>
          <w:szCs w:val="28"/>
        </w:rPr>
        <w:t xml:space="preserve">рассматриваем именно </w:t>
      </w:r>
      <w:r w:rsidRPr="00A802EA">
        <w:rPr>
          <w:rFonts w:ascii="Times New Roman" w:hAnsi="Times New Roman" w:cs="Times New Roman"/>
          <w:sz w:val="28"/>
          <w:szCs w:val="28"/>
        </w:rPr>
        <w:t>односторонние хеш-функции</w:t>
      </w:r>
      <w:r w:rsidR="00520A18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построенны</w:t>
      </w:r>
      <w:r w:rsidR="00520A18" w:rsidRPr="00A802EA">
        <w:rPr>
          <w:rFonts w:ascii="Times New Roman" w:hAnsi="Times New Roman" w:cs="Times New Roman"/>
          <w:sz w:val="28"/>
          <w:szCs w:val="28"/>
        </w:rPr>
        <w:t>е</w:t>
      </w:r>
      <w:r w:rsidRPr="00A802EA">
        <w:rPr>
          <w:rFonts w:ascii="Times New Roman" w:hAnsi="Times New Roman" w:cs="Times New Roman"/>
          <w:sz w:val="28"/>
          <w:szCs w:val="28"/>
        </w:rPr>
        <w:t xml:space="preserve"> путем повторения функции сжатия</w:t>
      </w:r>
      <w:r w:rsidR="00520A18" w:rsidRPr="00A802EA">
        <w:rPr>
          <w:rFonts w:ascii="Times New Roman" w:hAnsi="Times New Roman" w:cs="Times New Roman"/>
          <w:sz w:val="28"/>
          <w:szCs w:val="28"/>
        </w:rPr>
        <w:t>. Поэтому для построения коллизии хэш функции, можно воспользоваться алгоритмом поиска одиночной коллизии для функции сжатия, а затем найти коллизии непосредственно самой хэш функции.</w:t>
      </w:r>
      <w:r w:rsidR="00DA1BF9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B3D75" w14:textId="38002FD8" w:rsidR="00DA1BF9" w:rsidRPr="00A802EA" w:rsidRDefault="00DA1BF9" w:rsidP="00A80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коллизией называется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02EA">
        <w:rPr>
          <w:rFonts w:ascii="Times New Roman" w:hAnsi="Times New Roman" w:cs="Times New Roman"/>
          <w:sz w:val="28"/>
          <w:szCs w:val="28"/>
        </w:rPr>
        <w:t xml:space="preserve"> открытых текстов, дающих одинаковое значение хэш функции. В идеальной хэш функции с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</w:rPr>
        <w:t xml:space="preserve"> выходными битами для поиска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02EA">
        <w:rPr>
          <w:rFonts w:ascii="Times New Roman" w:hAnsi="Times New Roman" w:cs="Times New Roman"/>
          <w:sz w:val="28"/>
          <w:szCs w:val="28"/>
        </w:rPr>
        <w:t xml:space="preserve">-коллизии, с учетом «парадокса дней рождений», потребуется времен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, что при больших 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ведет 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. В данной работе </w:t>
      </w:r>
      <w:r w:rsidR="00711C88" w:rsidRPr="00A802EA">
        <w:rPr>
          <w:rFonts w:ascii="Times New Roman" w:eastAsiaTheme="minorEastAsia" w:hAnsi="Times New Roman" w:cs="Times New Roman"/>
          <w:sz w:val="28"/>
          <w:szCs w:val="28"/>
        </w:rPr>
        <w:t>будет показано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, что время на поиск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для хэш функции «Мора» </w:t>
      </w:r>
      <w:r w:rsidR="00711C88" w:rsidRPr="00A802EA">
        <w:rPr>
          <w:rFonts w:ascii="Times New Roman" w:eastAsiaTheme="minorEastAsia" w:hAnsi="Times New Roman" w:cs="Times New Roman"/>
          <w:sz w:val="28"/>
          <w:szCs w:val="28"/>
        </w:rPr>
        <w:t xml:space="preserve">можно свести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 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77D29E" w14:textId="34287A73" w:rsidR="001E0602" w:rsidRPr="00A802EA" w:rsidRDefault="00E958B8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новная цель нашей </w:t>
      </w:r>
      <w:r w:rsidR="001E0602" w:rsidRPr="00A802EA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="00E873CC" w:rsidRPr="00A802EA">
        <w:rPr>
          <w:rFonts w:ascii="Times New Roman" w:hAnsi="Times New Roman" w:cs="Times New Roman"/>
          <w:sz w:val="28"/>
          <w:szCs w:val="28"/>
        </w:rPr>
        <w:t>работы</w:t>
      </w:r>
      <w:r w:rsidR="00E873CC" w:rsidRPr="00A8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83E" w:rsidRPr="00A802EA">
        <w:rPr>
          <w:rFonts w:ascii="Times New Roman" w:hAnsi="Times New Roman" w:cs="Times New Roman"/>
          <w:b/>
          <w:sz w:val="28"/>
          <w:szCs w:val="28"/>
        </w:rPr>
        <w:t>-</w:t>
      </w:r>
      <w:r w:rsidR="00C8183E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3E" w:rsidRPr="00A802EA">
        <w:rPr>
          <w:rFonts w:ascii="Times New Roman" w:hAnsi="Times New Roman" w:cs="Times New Roman"/>
          <w:sz w:val="28"/>
          <w:szCs w:val="28"/>
        </w:rPr>
        <w:t>разработка</w:t>
      </w:r>
      <w:r w:rsidR="001E060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ов и реализация программного обеспечения для построения мультиколлизий хэш-функции 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060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060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745309" w14:textId="3642313A" w:rsidR="00E958B8" w:rsidRPr="00A802EA" w:rsidRDefault="00E958B8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являются </w:t>
      </w:r>
      <w:r w:rsidR="0036172D" w:rsidRPr="00A802EA">
        <w:rPr>
          <w:rFonts w:ascii="Times New Roman" w:hAnsi="Times New Roman" w:cs="Times New Roman"/>
          <w:bCs/>
          <w:sz w:val="28"/>
          <w:szCs w:val="28"/>
        </w:rPr>
        <w:t xml:space="preserve">построения </w:t>
      </w:r>
      <w:proofErr w:type="spellStart"/>
      <w:r w:rsidR="0036172D" w:rsidRPr="00A802EA">
        <w:rPr>
          <w:rFonts w:ascii="Times New Roman" w:hAnsi="Times New Roman" w:cs="Times New Roman"/>
          <w:bCs/>
          <w:sz w:val="28"/>
          <w:szCs w:val="28"/>
        </w:rPr>
        <w:t>мультиколлизий</w:t>
      </w:r>
      <w:proofErr w:type="spellEnd"/>
      <w:r w:rsidR="0036172D" w:rsidRPr="00A802E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E97C00" w:rsidRPr="00A802EA">
        <w:rPr>
          <w:rFonts w:ascii="Times New Roman" w:hAnsi="Times New Roman" w:cs="Times New Roman"/>
          <w:bCs/>
          <w:sz w:val="28"/>
          <w:szCs w:val="28"/>
        </w:rPr>
        <w:t>хэш</w:t>
      </w:r>
      <w:r w:rsidR="0036172D" w:rsidRPr="00A802EA">
        <w:rPr>
          <w:rFonts w:ascii="Times New Roman" w:hAnsi="Times New Roman" w:cs="Times New Roman"/>
          <w:bCs/>
          <w:sz w:val="28"/>
          <w:szCs w:val="28"/>
        </w:rPr>
        <w:t xml:space="preserve"> функции.</w:t>
      </w:r>
    </w:p>
    <w:p w14:paraId="0DA26414" w14:textId="7C841C4E" w:rsidR="006B34A8" w:rsidRPr="00A802EA" w:rsidRDefault="00E958B8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A8270E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являются </w:t>
      </w:r>
      <w:r w:rsidR="00305B37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и перспективы использования </w:t>
      </w:r>
      <w:r w:rsidR="00305B37" w:rsidRPr="00A802EA">
        <w:rPr>
          <w:rFonts w:ascii="Times New Roman" w:hAnsi="Times New Roman" w:cs="Times New Roman"/>
          <w:bCs/>
          <w:sz w:val="28"/>
          <w:szCs w:val="28"/>
        </w:rPr>
        <w:t>построения атак на хэш-функции с контрольными суммами.</w:t>
      </w:r>
    </w:p>
    <w:p w14:paraId="29E604A5" w14:textId="77777777" w:rsidR="00E958B8" w:rsidRPr="00A802EA" w:rsidRDefault="00E958B8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перед исследованием ставятся следующие основные задачи:</w:t>
      </w:r>
    </w:p>
    <w:p w14:paraId="7F8BF537" w14:textId="4F9240CE" w:rsidR="00E950D0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47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зор существующих алгоритмов построения коллизий и мультиколлизий для функций сжатия и хэш-функций на основе схемы Меркла-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гарда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4B3020" w14:textId="2C610005" w:rsidR="00E950D0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47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зор существующих алгоритмов и структур данных для построения атак на хэш-функции, использующие контрольные суммы</w:t>
      </w:r>
      <w:r w:rsidR="00C51547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1F9E4" w14:textId="64EAC242" w:rsidR="00E950D0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7E47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алгоритмы построения 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зий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эш-функции 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ить их сложности по времени и памяти.</w:t>
      </w:r>
    </w:p>
    <w:p w14:paraId="475C777E" w14:textId="1C6596F2" w:rsidR="00E950D0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E47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реализация разработанных алгоритмов.</w:t>
      </w:r>
    </w:p>
    <w:p w14:paraId="5B60A592" w14:textId="005C8EA5" w:rsidR="00E950D0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E47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экспериментальные исследования с использованием разработанного программного обеспечения.</w:t>
      </w:r>
    </w:p>
    <w:p w14:paraId="6A7ED369" w14:textId="10CC1AE2" w:rsidR="005A7C7F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7C7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5A7C7F" w:rsidRPr="00A802EA">
        <w:rPr>
          <w:rFonts w:ascii="Times New Roman" w:hAnsi="Times New Roman" w:cs="Times New Roman"/>
          <w:sz w:val="28"/>
          <w:szCs w:val="28"/>
        </w:rPr>
        <w:t>бобщить результаты исследования и сформулировать выводы по всей работе.</w:t>
      </w:r>
    </w:p>
    <w:p w14:paraId="0E34D3CA" w14:textId="0796D3FF" w:rsidR="00F329DC" w:rsidRPr="00A802EA" w:rsidRDefault="00F329DC" w:rsidP="00A80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в дипломной работе задач использованы следующие методы научного исследования: теоретические: анализ и систематизация теоретических и практических данных с целью определения актуальности и состояния разработки указанной проблемы; эмпирические: </w:t>
      </w:r>
      <w:r w:rsidR="00D5030E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й эксперимент, формирующий эксперимент.</w:t>
      </w:r>
    </w:p>
    <w:p w14:paraId="36FF9D10" w14:textId="489692F2" w:rsidR="00125D08" w:rsidRPr="00A802EA" w:rsidRDefault="00406535" w:rsidP="00A80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значимость исследования заключается в 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что </w:t>
      </w:r>
      <w:r w:rsidR="00760E43" w:rsidRPr="00A8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работы могут послужить стимулом к новым практическим экспериментам в области исследований построения мультиколлизий. 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заключается в исследовании </w:t>
      </w:r>
      <w:r w:rsidR="00125D08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 построения 2</w:t>
      </w:r>
      <w:r w:rsidR="00DA1BF9" w:rsidRPr="00A802E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k</w:t>
      </w:r>
      <w:r w:rsidR="00125D08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25D08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зий</w:t>
      </w:r>
      <w:proofErr w:type="spellEnd"/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E97C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жно успешно внедрять в</w:t>
      </w:r>
      <w:r w:rsidR="00760E43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дентификации цифровой информации.</w:t>
      </w:r>
    </w:p>
    <w:p w14:paraId="241D1F02" w14:textId="1F1808FF" w:rsidR="007324BF" w:rsidRPr="00A802EA" w:rsidRDefault="007F6DC3" w:rsidP="00A80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</w:rPr>
        <w:t>Методологической и теоретической основой исследования послужили работы зарубежных и российских авторов в области алгоритмов построения колли</w:t>
      </w:r>
      <w:r w:rsidR="007324BF" w:rsidRPr="00A802EA">
        <w:rPr>
          <w:rFonts w:ascii="Times New Roman" w:hAnsi="Times New Roman" w:cs="Times New Roman"/>
          <w:sz w:val="28"/>
          <w:szCs w:val="28"/>
        </w:rPr>
        <w:t>зий и мультиколлизий для функции сжатия и хэш-</w:t>
      </w:r>
      <w:r w:rsidR="00527C38" w:rsidRPr="00A802EA">
        <w:rPr>
          <w:rFonts w:ascii="Times New Roman" w:hAnsi="Times New Roman" w:cs="Times New Roman"/>
          <w:sz w:val="28"/>
          <w:szCs w:val="28"/>
        </w:rPr>
        <w:t>функций.</w:t>
      </w:r>
    </w:p>
    <w:p w14:paraId="7B21B48D" w14:textId="186B0E43" w:rsidR="002C0EBE" w:rsidRPr="00A802EA" w:rsidRDefault="00406535" w:rsidP="00A802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D161F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лава - теоретический анализ данной проблемы. </w:t>
      </w:r>
      <w:r w:rsidR="00D161F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</w:t>
      </w:r>
      <w:r w:rsidR="00C4221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вертая</w:t>
      </w:r>
      <w:r w:rsidR="00D161F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–</w:t>
      </w:r>
      <w:r w:rsidR="00D161FF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C4221A" w:rsidRPr="00A802EA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125D08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</w:t>
      </w:r>
      <w:proofErr w:type="spellStart"/>
      <w:r w:rsidR="00125D08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зий</w:t>
      </w:r>
      <w:proofErr w:type="spellEnd"/>
      <w:r w:rsidR="008D6245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45" w:rsidRPr="00A802EA">
        <w:rPr>
          <w:rFonts w:ascii="Times New Roman" w:hAnsi="Times New Roman" w:cs="Times New Roman"/>
          <w:sz w:val="28"/>
          <w:szCs w:val="28"/>
        </w:rPr>
        <w:t xml:space="preserve">для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="008D6245" w:rsidRPr="00A802EA">
        <w:rPr>
          <w:rFonts w:ascii="Times New Roman" w:hAnsi="Times New Roman" w:cs="Times New Roman"/>
          <w:sz w:val="28"/>
          <w:szCs w:val="28"/>
        </w:rPr>
        <w:t xml:space="preserve">-функции </w:t>
      </w:r>
      <w:r w:rsidR="00EE4631" w:rsidRPr="00A802EA">
        <w:rPr>
          <w:rFonts w:ascii="Times New Roman" w:hAnsi="Times New Roman" w:cs="Times New Roman"/>
          <w:sz w:val="28"/>
          <w:szCs w:val="28"/>
        </w:rPr>
        <w:t>«</w:t>
      </w:r>
      <w:r w:rsidR="008D6245" w:rsidRPr="00A802EA">
        <w:rPr>
          <w:rFonts w:ascii="Times New Roman" w:hAnsi="Times New Roman" w:cs="Times New Roman"/>
          <w:sz w:val="28"/>
          <w:szCs w:val="28"/>
        </w:rPr>
        <w:t>Мора</w:t>
      </w:r>
      <w:r w:rsidR="00EE4631" w:rsidRPr="00A802EA">
        <w:rPr>
          <w:rFonts w:ascii="Times New Roman" w:hAnsi="Times New Roman" w:cs="Times New Roman"/>
          <w:sz w:val="28"/>
          <w:szCs w:val="28"/>
        </w:rPr>
        <w:t>»</w:t>
      </w:r>
      <w:r w:rsidR="007F7DE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1F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B0A030" w14:textId="4FCCC54B" w:rsidR="00D10A83" w:rsidRPr="00A802EA" w:rsidRDefault="00D10A83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1378015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ОБЩИЕ ТЕОРЕТИЧЕСКИЕ СВЕДЕНИЯ</w:t>
      </w:r>
      <w:bookmarkEnd w:id="1"/>
    </w:p>
    <w:p w14:paraId="7DB9AA7B" w14:textId="3CE900CD" w:rsidR="00DC5B9D" w:rsidRPr="00A802EA" w:rsidRDefault="00DC5B9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В данной главе приводятся обозначения, необходимые в дальнейшем исследовании.</w:t>
      </w:r>
    </w:p>
    <w:p w14:paraId="0F82D492" w14:textId="3516D8B0" w:rsidR="00DC5B9D" w:rsidRPr="00A802EA" w:rsidRDefault="00A802EA" w:rsidP="00A802E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61378016"/>
      <w:r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lastRenderedPageBreak/>
        <w:t xml:space="preserve">1.1 </w:t>
      </w:r>
      <w:r w:rsidR="00DC5B9D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означения и общие сведения</w:t>
      </w:r>
      <w:bookmarkEnd w:id="2"/>
    </w:p>
    <w:p w14:paraId="45EF223F" w14:textId="6BD50F62" w:rsidR="00DC5B9D" w:rsidRPr="00A802EA" w:rsidRDefault="00DC5B9D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A802E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A802EA">
        <w:rPr>
          <w:rFonts w:ascii="Times New Roman" w:hAnsi="Times New Roman" w:cs="Times New Roman"/>
          <w:sz w:val="28"/>
          <w:szCs w:val="28"/>
          <w:lang w:eastAsia="ru-RU"/>
        </w:rPr>
        <w:t xml:space="preserve"> - множество всех двоичных векторов двоичной размерности (далее-</w:t>
      </w:r>
      <w:r w:rsidR="00FE10A5" w:rsidRPr="00A802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  <w:lang w:eastAsia="ru-RU"/>
        </w:rPr>
        <w:t>векторы), включая пустую строку;</w:t>
      </w:r>
    </w:p>
    <w:p w14:paraId="08B224F2" w14:textId="5CCE1BDA" w:rsidR="00FE10A5" w:rsidRPr="00A802EA" w:rsidRDefault="00FE10A5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Theme="minorEastAsia" w:hAnsi="Times New Roman" w:cs="Times New Roman"/>
          <w:sz w:val="28"/>
          <w:szCs w:val="28"/>
        </w:rPr>
        <w:t>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  <w:lang w:eastAsia="ru-RU"/>
        </w:rPr>
        <w:t xml:space="preserve"> – кольцо вычетов по модулю 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E3AB17" w14:textId="71D14589" w:rsidR="00DC5B9D" w:rsidRPr="00A802EA" w:rsidRDefault="00DC5B9D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  <w:lang w:eastAsia="ru-RU"/>
        </w:rPr>
        <w:t xml:space="preserve">|A| – размерность (число компонент) вектора A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</m:oMath>
      <w:r w:rsidRPr="00A802EA">
        <w:rPr>
          <w:rFonts w:ascii="Times New Roman" w:hAnsi="Times New Roman" w:cs="Times New Roman"/>
          <w:sz w:val="28"/>
          <w:szCs w:val="28"/>
          <w:lang w:eastAsia="ru-RU"/>
        </w:rPr>
        <w:t xml:space="preserve"> V* (если A – пустая строка, то |A| = 0);</w:t>
      </w:r>
    </w:p>
    <w:p w14:paraId="2D7C6267" w14:textId="41794527" w:rsidR="00DC5B9D" w:rsidRPr="00A802EA" w:rsidRDefault="00DC5B9D" w:rsidP="00A802EA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⊕</m:t>
        </m:r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- операция покомпонентного сложения по модулю 2 двух двоичных векторов одинаковой размерности; </w:t>
      </w:r>
    </w:p>
    <w:p w14:paraId="3A473224" w14:textId="0C1DEE0E" w:rsidR="00DC5B9D" w:rsidRPr="00A802EA" w:rsidRDefault="00FE10A5" w:rsidP="00A802EA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2EA">
        <w:rPr>
          <w:rFonts w:ascii="Cambria Math" w:hAnsi="Cambria Math" w:cs="Cambria Math"/>
          <w:sz w:val="28"/>
          <w:szCs w:val="28"/>
        </w:rPr>
        <w:t>⊞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5B9D" w:rsidRPr="00A802EA">
        <w:rPr>
          <w:rFonts w:ascii="Times New Roman" w:eastAsiaTheme="minorEastAsia" w:hAnsi="Times New Roman" w:cs="Times New Roman"/>
          <w:sz w:val="28"/>
          <w:szCs w:val="28"/>
        </w:rPr>
        <w:t>- операция сложения в кольце Z</w:t>
      </w:r>
      <w:r w:rsidR="00DC5B9D"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DC5B9D"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="00DC5B9D" w:rsidRPr="00A802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1566879" w14:textId="610C6C77" w:rsidR="00DC5B9D" w:rsidRPr="00A802EA" w:rsidRDefault="00DC5B9D" w:rsidP="00A802EA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- инициализационный вектор функции хэширования</w:t>
      </w:r>
    </w:p>
    <w:p w14:paraId="34A9F20A" w14:textId="2B9903C9" w:rsidR="00DC5B9D" w:rsidRPr="00A802EA" w:rsidRDefault="00DC5B9D" w:rsidP="00A802EA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A || B – конкатенация векторов A, B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V</w:t>
      </w:r>
      <w:r w:rsidR="00FE10A5" w:rsidRPr="00A802EA">
        <w:rPr>
          <w:rFonts w:ascii="Times New Roman" w:eastAsiaTheme="minorEastAsia" w:hAnsi="Times New Roman" w:cs="Times New Roman"/>
          <w:sz w:val="28"/>
          <w:szCs w:val="28"/>
        </w:rPr>
        <w:t>*,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т. е. вектор из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+|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, в котором левый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подвектор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="00FE10A5"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="00FE10A5" w:rsidRPr="00A802EA">
        <w:rPr>
          <w:rFonts w:ascii="Times New Roman" w:eastAsiaTheme="minorEastAsia" w:hAnsi="Times New Roman" w:cs="Times New Roman"/>
          <w:sz w:val="28"/>
          <w:szCs w:val="28"/>
        </w:rPr>
        <w:t>, совпадает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с вектором A, а правый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подвектор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="00FE10A5"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="00FE10A5" w:rsidRPr="00A802EA">
        <w:rPr>
          <w:rFonts w:ascii="Times New Roman" w:eastAsiaTheme="minorEastAsia" w:hAnsi="Times New Roman" w:cs="Times New Roman"/>
          <w:sz w:val="28"/>
          <w:szCs w:val="28"/>
        </w:rPr>
        <w:t>, совпадает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с вектором B;</w:t>
      </w:r>
    </w:p>
    <w:p w14:paraId="1C50EA11" w14:textId="545FD9BF" w:rsidR="00FE10A5" w:rsidRPr="00A802EA" w:rsidRDefault="00FE10A5" w:rsidP="00A802EA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Vec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: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V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биективное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, сопоставляющее элементу кольца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, его двоичное представление, т. е. для любого элемента z кольца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73053EF" w14:textId="7E0F4068" w:rsidR="00FE10A5" w:rsidRPr="00A802EA" w:rsidRDefault="00FE10A5" w:rsidP="00A802E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2EA">
        <w:rPr>
          <w:rFonts w:ascii="Times New Roman" w:eastAsiaTheme="minorEastAsia" w:hAnsi="Times New Roman" w:cs="Times New Roman"/>
          <w:sz w:val="28"/>
          <w:szCs w:val="28"/>
        </w:rPr>
        <w:t>представленного вычетом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+ 2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+ … + 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, где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0, 1, j = 0; …, n - 1,</w:t>
      </w:r>
    </w:p>
    <w:p w14:paraId="4410D5C9" w14:textId="4E416798" w:rsidR="00FE10A5" w:rsidRPr="00A802EA" w:rsidRDefault="00FE10A5" w:rsidP="00A802E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выполнено равенство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Vec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) =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-1 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|| … || 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|| 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</w:p>
    <w:p w14:paraId="1097AEF4" w14:textId="376FBE8B" w:rsidR="00FE10A5" w:rsidRPr="00A802EA" w:rsidRDefault="00FE10A5" w:rsidP="00A802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Int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: V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– отображение, обратное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Vec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4EDAECA" w14:textId="6820C6B3" w:rsidR="00D10F05" w:rsidRPr="00A802EA" w:rsidRDefault="00D10F05" w:rsidP="00A802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≔</m:t>
        </m:r>
      </m:oMath>
      <w:r w:rsidRPr="00A802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операция присвоения</w:t>
      </w:r>
    </w:p>
    <w:p w14:paraId="6E7E8FF5" w14:textId="5F910F39" w:rsidR="00D122BB" w:rsidRPr="00A802EA" w:rsidRDefault="00A802EA" w:rsidP="00A802E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61378017"/>
      <w:r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1.2 </w:t>
      </w:r>
      <w:r w:rsidR="00D122BB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нечные поля</w:t>
      </w:r>
      <w:bookmarkEnd w:id="3"/>
    </w:p>
    <w:p w14:paraId="74EE3425" w14:textId="1AB7FFE5" w:rsidR="00D122BB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В данном параграфе, пользуясь [</w:t>
      </w:r>
      <w:r w:rsidR="00ED2585" w:rsidRPr="00A802EA">
        <w:rPr>
          <w:rFonts w:ascii="Times New Roman" w:hAnsi="Times New Roman" w:cs="Times New Roman"/>
          <w:sz w:val="28"/>
          <w:szCs w:val="28"/>
        </w:rPr>
        <w:t>1</w:t>
      </w:r>
      <w:r w:rsidRPr="00A802EA">
        <w:rPr>
          <w:rFonts w:ascii="Times New Roman" w:hAnsi="Times New Roman" w:cs="Times New Roman"/>
          <w:sz w:val="28"/>
          <w:szCs w:val="28"/>
        </w:rPr>
        <w:t xml:space="preserve">], введем понятие конечного поля и его размера. Перечислим основные свойства операций, заданных в конечном поле. Конечным полем GF(q) называется конечное множество, на котором определены аддитивная + и мультипликативная </w:t>
      </w:r>
      <w:r w:rsidRPr="00A802EA">
        <w:rPr>
          <w:rFonts w:ascii="Cambria Math" w:hAnsi="Cambria Math" w:cs="Cambria Math"/>
          <w:sz w:val="28"/>
          <w:szCs w:val="28"/>
        </w:rPr>
        <w:t>∗</w:t>
      </w:r>
      <w:r w:rsidRPr="00A802EA">
        <w:rPr>
          <w:rFonts w:ascii="Times New Roman" w:hAnsi="Times New Roman" w:cs="Times New Roman"/>
          <w:sz w:val="28"/>
          <w:szCs w:val="28"/>
        </w:rPr>
        <w:t xml:space="preserve"> операции, удовлетворяющие следующим свойствам: </w:t>
      </w:r>
    </w:p>
    <w:p w14:paraId="56A186B0" w14:textId="2F3DFA82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 xml:space="preserve">1) Коммутативность сложени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a,b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:</m:t>
        </m:r>
        <m:r>
          <w:rPr>
            <w:rFonts w:ascii="Cambria Math" w:hAnsi="Cambria Math" w:cs="Times New Roman"/>
            <w:sz w:val="28"/>
            <w:szCs w:val="28"/>
          </w:rPr>
          <m:t xml:space="preserve">  a+b=b+a</m:t>
        </m:r>
      </m:oMath>
    </w:p>
    <w:p w14:paraId="0B191E07" w14:textId="7D073EF5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2) Ассоциативность сложени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a,b, c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: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 c=a+(b+c)</m:t>
        </m:r>
      </m:oMath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82C27" w14:textId="3BF3B515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3) Существование нулевого элемента: </w:t>
      </w:r>
      <m:oMath>
        <m:r>
          <w:rPr>
            <w:rFonts w:ascii="Cambria Math" w:hAnsi="Cambria Math" w:cs="Times New Roman"/>
            <w:sz w:val="28"/>
            <w:szCs w:val="28"/>
          </w:rPr>
          <m:t>∃ 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∀ 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a+0=0+a=a</m:t>
        </m:r>
      </m:oMath>
      <w:r w:rsidR="00ED2585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6E8FA" w14:textId="3772856B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4) Существование противоположного элемента: </w:t>
      </w:r>
      <m:oMath>
        <m:r>
          <w:rPr>
            <w:rFonts w:ascii="Cambria Math" w:hAnsi="Cambria Math" w:cs="Times New Roman"/>
            <w:sz w:val="28"/>
            <w:szCs w:val="28"/>
          </w:rPr>
          <m:t>∀ 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∃(-a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a+(-a)=0</m:t>
        </m:r>
      </m:oMath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716A8" w14:textId="732E2FD5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5) Коммутативность умножени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a,b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:</m:t>
        </m:r>
        <m:r>
          <w:rPr>
            <w:rFonts w:ascii="Cambria Math" w:hAnsi="Cambria Math" w:cs="Times New Roman"/>
            <w:sz w:val="28"/>
            <w:szCs w:val="28"/>
          </w:rPr>
          <m:t xml:space="preserve">  a*b=b*a</m:t>
        </m:r>
      </m:oMath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8DE24" w14:textId="512359CA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6) Ассоциативность умножени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a,b, c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: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*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 c=a*(b*c)</m:t>
        </m:r>
      </m:oMath>
      <w:r w:rsidR="00ED2585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15B88" w14:textId="472756DC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 7) Существование единичного элемента: </w:t>
      </w:r>
      <m:oMath>
        <m:r>
          <w:rPr>
            <w:rFonts w:ascii="Cambria Math" w:hAnsi="Cambria Math" w:cs="Times New Roman"/>
            <w:sz w:val="28"/>
            <w:szCs w:val="28"/>
          </w:rPr>
          <m:t>∃ 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\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∀ 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a*e=a</m:t>
        </m:r>
      </m:oMath>
      <w:r w:rsidR="00ED2585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4C189" w14:textId="687051AF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8) Существование обратного элемента для ненулевых элементов: </w:t>
      </w:r>
      <m:oMath>
        <m:r>
          <w:rPr>
            <w:rFonts w:ascii="Cambria Math" w:hAnsi="Cambria Math" w:cs="Times New Roman"/>
            <w:sz w:val="28"/>
            <w:szCs w:val="28"/>
          </w:rPr>
          <m:t>∀ 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≠0  , ∃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a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e</m:t>
        </m:r>
      </m:oMath>
      <w:r w:rsidR="00A802EA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8893A" w14:textId="40F0570A" w:rsidR="00A802EA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9) Дистрибутивность умножения относительно сложени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a,b, c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: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 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*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b*c)</m:t>
        </m:r>
      </m:oMath>
      <w:r w:rsidR="00A802EA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0A5EE" w14:textId="77777777" w:rsidR="00A802EA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Конечное поле будем обозначать GF(q), где q = p</w:t>
      </w:r>
      <w:r w:rsidR="00A802EA" w:rsidRPr="00A802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A802EA" w:rsidRPr="00A802E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 xml:space="preserve">p – простое, n – натуральное. </w:t>
      </w:r>
    </w:p>
    <w:p w14:paraId="4CE0E56A" w14:textId="47A877DA" w:rsidR="009F6482" w:rsidRPr="00A802EA" w:rsidRDefault="0072760F" w:rsidP="00A802E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61378018"/>
      <w:r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</w:t>
      </w:r>
      <w:r w:rsidR="00A802EA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3</w:t>
      </w:r>
      <w:r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F91C43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теративная хэш функция</w:t>
      </w:r>
      <w:bookmarkEnd w:id="4"/>
    </w:p>
    <w:p w14:paraId="46AD626F" w14:textId="774482F0" w:rsidR="009F6482" w:rsidRPr="00A802EA" w:rsidRDefault="00F91C43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Все криптографические хэш-функции должны создавать дайджест фиксированного размера из сообщения переменного размера. Применять такую функцию лучше всего, используя итерацию. Вместо хэш-функции с вводом переменного размера создана и используется необходимое количество раз функция с вводом фиксированного размера, называемая функцией сжатия. Она сжимает n-битовую строку и создает m-битовую строку, где n обычно больше, чем m. Эта схема известна как итеративная криптографическая функция.</w:t>
      </w:r>
    </w:p>
    <w:p w14:paraId="1A602A6D" w14:textId="26062702" w:rsidR="0072760F" w:rsidRPr="00A802EA" w:rsidRDefault="0072760F" w:rsidP="00A802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1378019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A802EA"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тура</w:t>
      </w:r>
      <w:proofErr w:type="spellEnd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ркла-</w:t>
      </w:r>
      <w:proofErr w:type="spellStart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мгарда</w:t>
      </w:r>
      <w:bookmarkEnd w:id="5"/>
      <w:proofErr w:type="spellEnd"/>
    </w:p>
    <w:p w14:paraId="139BD5A5" w14:textId="18AF8141" w:rsidR="00F91C43" w:rsidRPr="00A802EA" w:rsidRDefault="00681A59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Структура</w:t>
      </w:r>
      <w:r w:rsidR="00F91C43" w:rsidRPr="00A802EA">
        <w:rPr>
          <w:rFonts w:ascii="Times New Roman" w:hAnsi="Times New Roman" w:cs="Times New Roman"/>
          <w:sz w:val="28"/>
          <w:szCs w:val="28"/>
        </w:rPr>
        <w:t xml:space="preserve"> Меркла-</w:t>
      </w:r>
      <w:proofErr w:type="spellStart"/>
      <w:r w:rsidR="00F91C43" w:rsidRPr="00A802EA">
        <w:rPr>
          <w:rFonts w:ascii="Times New Roman" w:hAnsi="Times New Roman" w:cs="Times New Roman"/>
          <w:sz w:val="28"/>
          <w:szCs w:val="28"/>
        </w:rPr>
        <w:t>Дамгарда</w:t>
      </w:r>
      <w:proofErr w:type="spellEnd"/>
      <w:r w:rsidR="00F91C43" w:rsidRPr="00A802EA">
        <w:rPr>
          <w:rFonts w:ascii="Times New Roman" w:hAnsi="Times New Roman" w:cs="Times New Roman"/>
          <w:sz w:val="28"/>
          <w:szCs w:val="28"/>
        </w:rPr>
        <w:t xml:space="preserve"> - метод построения криптографических хеш-функций, предусматривающий разбиение входных сообщений произвольной длины на блоки фиксированной длины и работающий с ними по очереди с помощью функции сжатия, каждый раз принимая входной блок с выходным от предыдущего прохода.</w:t>
      </w:r>
    </w:p>
    <w:p w14:paraId="134EF878" w14:textId="07742FA7" w:rsidR="00F91C43" w:rsidRPr="00A802EA" w:rsidRDefault="00F91C43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D1F6D" wp14:editId="6ED9C6CA">
            <wp:extent cx="5745480" cy="2209800"/>
            <wp:effectExtent l="0" t="0" r="7620" b="0"/>
            <wp:docPr id="281" name="Рисунок 281" descr="Схема Меркеля-Дамгар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еркеля-Дамгар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4EE4" w14:textId="28E10F50" w:rsidR="0072760F" w:rsidRPr="00A802EA" w:rsidRDefault="007E4700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Рис</w:t>
      </w:r>
      <w:r w:rsidR="00660E8B">
        <w:rPr>
          <w:rFonts w:ascii="Times New Roman" w:hAnsi="Times New Roman" w:cs="Times New Roman"/>
          <w:sz w:val="28"/>
          <w:szCs w:val="28"/>
        </w:rPr>
        <w:t>унок</w:t>
      </w:r>
      <w:r w:rsidRPr="00A802EA">
        <w:rPr>
          <w:rFonts w:ascii="Times New Roman" w:hAnsi="Times New Roman" w:cs="Times New Roman"/>
          <w:sz w:val="28"/>
          <w:szCs w:val="28"/>
        </w:rPr>
        <w:t xml:space="preserve"> 1</w:t>
      </w:r>
      <w:r w:rsidR="00660E8B">
        <w:rPr>
          <w:rFonts w:ascii="Times New Roman" w:hAnsi="Times New Roman" w:cs="Times New Roman"/>
          <w:sz w:val="28"/>
          <w:szCs w:val="28"/>
        </w:rPr>
        <w:t xml:space="preserve"> -</w:t>
      </w:r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660E8B">
        <w:rPr>
          <w:rFonts w:ascii="Times New Roman" w:hAnsi="Times New Roman" w:cs="Times New Roman"/>
          <w:sz w:val="28"/>
          <w:szCs w:val="28"/>
        </w:rPr>
        <w:t>С</w:t>
      </w:r>
      <w:r w:rsidRPr="00A802EA">
        <w:rPr>
          <w:rFonts w:ascii="Times New Roman" w:hAnsi="Times New Roman" w:cs="Times New Roman"/>
          <w:sz w:val="28"/>
          <w:szCs w:val="28"/>
        </w:rPr>
        <w:t>хема Меркла-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Дамгарда</w:t>
      </w:r>
      <w:proofErr w:type="spellEnd"/>
    </w:p>
    <w:p w14:paraId="2AF1413B" w14:textId="2CC11966" w:rsidR="00F91C43" w:rsidRPr="00A802EA" w:rsidRDefault="00F91C43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Схема использует следующие шаги:</w:t>
      </w:r>
    </w:p>
    <w:p w14:paraId="2457B4EC" w14:textId="77777777" w:rsidR="00F91C43" w:rsidRPr="00A802EA" w:rsidRDefault="00F91C43" w:rsidP="00A802E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Длина сообщения и дополнение добавляются в конец сообщения, чтобы создать увеличенное сообщение, которое может быть равномерно разделено на n -битовые блоки; здесь n - размер блока, который будет обработан функцией сжатия.</w:t>
      </w:r>
    </w:p>
    <w:p w14:paraId="768F5246" w14:textId="73F8FD7D" w:rsidR="00F91C43" w:rsidRPr="00A802EA" w:rsidRDefault="00F91C43" w:rsidP="00A802E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Сообщение тогда рассматривают как t блоков, размер каждого состоит из n бит. Мы обозначим каждый блок М</w:t>
      </w:r>
      <w:proofErr w:type="gram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02EA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A802EA">
        <w:rPr>
          <w:rFonts w:ascii="Times New Roman" w:hAnsi="Times New Roman" w:cs="Times New Roman"/>
          <w:sz w:val="28"/>
          <w:szCs w:val="28"/>
        </w:rPr>
        <w:t>, М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>. Мы обозначаем дайджест, созданный при t итерациях, - H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02EA">
        <w:rPr>
          <w:rFonts w:ascii="Times New Roman" w:hAnsi="Times New Roman" w:cs="Times New Roman"/>
          <w:sz w:val="28"/>
          <w:szCs w:val="28"/>
        </w:rPr>
        <w:t>, H</w:t>
      </w:r>
      <w:proofErr w:type="gram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A802EA">
        <w:rPr>
          <w:rFonts w:ascii="Times New Roman" w:hAnsi="Times New Roman" w:cs="Times New Roman"/>
          <w:sz w:val="28"/>
          <w:szCs w:val="28"/>
        </w:rPr>
        <w:t>., H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</w:p>
    <w:p w14:paraId="606B4E9F" w14:textId="429FD87E" w:rsidR="00F91C43" w:rsidRPr="00A802EA" w:rsidRDefault="00F91C43" w:rsidP="00A802E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Перед стартом итерации дайджест H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802EA">
        <w:rPr>
          <w:rFonts w:ascii="Times New Roman" w:hAnsi="Times New Roman" w:cs="Times New Roman"/>
          <w:sz w:val="28"/>
          <w:szCs w:val="28"/>
        </w:rPr>
        <w:t xml:space="preserve"> устанавливается на фиксированное значение, обычно называемое IV (начальное значение или начальный вектор).</w:t>
      </w:r>
    </w:p>
    <w:p w14:paraId="32B48991" w14:textId="04634A97" w:rsidR="00F91C43" w:rsidRPr="00A802EA" w:rsidRDefault="00F91C43" w:rsidP="00A802E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Функция сжатия при каждой итерации обрабатывает H</w:t>
      </w:r>
      <w:proofErr w:type="spell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 М, создавая новый H</w:t>
      </w:r>
      <w:proofErr w:type="spell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. Другими словами, мы имеем H</w:t>
      </w:r>
      <w:proofErr w:type="spell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= f (H</w:t>
      </w:r>
      <w:proofErr w:type="spell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A802EA">
        <w:rPr>
          <w:rFonts w:ascii="Times New Roman" w:hAnsi="Times New Roman" w:cs="Times New Roman"/>
          <w:sz w:val="28"/>
          <w:szCs w:val="28"/>
        </w:rPr>
        <w:t>, М</w:t>
      </w:r>
      <w:proofErr w:type="spell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, где f - функция сжатия.</w:t>
      </w:r>
    </w:p>
    <w:p w14:paraId="168D861F" w14:textId="2C2BFEF9" w:rsidR="00F91C43" w:rsidRPr="00A802EA" w:rsidRDefault="00F91C43" w:rsidP="00A802E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- функция криптографического хэширования первоначального сообщения, то есть h(M).</w:t>
      </w:r>
    </w:p>
    <w:p w14:paraId="1886A6DF" w14:textId="74C2678C" w:rsidR="00D10A83" w:rsidRPr="00A802EA" w:rsidRDefault="00F91C43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Если функция сжатия в схеме </w:t>
      </w:r>
      <w:r w:rsidR="007E4700" w:rsidRPr="00A802EA">
        <w:rPr>
          <w:rFonts w:ascii="Times New Roman" w:hAnsi="Times New Roman" w:cs="Times New Roman"/>
          <w:sz w:val="28"/>
          <w:szCs w:val="28"/>
        </w:rPr>
        <w:t>Меркла-</w:t>
      </w:r>
      <w:proofErr w:type="spellStart"/>
      <w:r w:rsidR="007E4700" w:rsidRPr="00A802EA">
        <w:rPr>
          <w:rFonts w:ascii="Times New Roman" w:hAnsi="Times New Roman" w:cs="Times New Roman"/>
          <w:sz w:val="28"/>
          <w:szCs w:val="28"/>
        </w:rPr>
        <w:t>Дамга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устойчива к коллизии, хэш-функция также устойчива к коллизии.</w:t>
      </w:r>
    </w:p>
    <w:p w14:paraId="370BFFCF" w14:textId="5D2507C6" w:rsidR="00D10A83" w:rsidRPr="00A802EA" w:rsidRDefault="00D10A83" w:rsidP="00A802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1378020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802EA"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эш функция «Мора</w:t>
      </w:r>
      <w:bookmarkEnd w:id="6"/>
    </w:p>
    <w:p w14:paraId="29856E44" w14:textId="68EBB193" w:rsidR="00C758C9" w:rsidRPr="00A802EA" w:rsidRDefault="00C758C9" w:rsidP="00A802E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хэш функции «Мора» было взято из работы [2]</w:t>
      </w:r>
    </w:p>
    <w:p w14:paraId="74AEF22C" w14:textId="329216E7" w:rsidR="00D10A83" w:rsidRPr="00A802EA" w:rsidRDefault="00F834F2" w:rsidP="00A802E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хэш </w:t>
      </w:r>
      <w:r w:rsidR="00681A5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,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:</w:t>
      </w:r>
    </w:p>
    <w:p w14:paraId="71DE41E8" w14:textId="006A75D4" w:rsidR="00F834F2" w:rsidRPr="00A802EA" w:rsidRDefault="00F834F2" w:rsidP="00A802E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а блока обрабатываемых данных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4 бит</w:t>
      </w:r>
    </w:p>
    <w:p w14:paraId="0F36EB68" w14:textId="3CA6E70E" w:rsidR="00F834F2" w:rsidRPr="00A802EA" w:rsidRDefault="00F834F2" w:rsidP="00A802E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ундов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681A5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(выбор количества раундов опциональная опция, в практической части работы выбрано 8 раундов)</w:t>
      </w:r>
    </w:p>
    <w:p w14:paraId="69FAE09F" w14:textId="66142BF8" w:rsidR="008102EF" w:rsidRPr="00A802EA" w:rsidRDefault="008102EF" w:rsidP="00A802E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ционные константы</w:t>
      </w:r>
      <w:r w:rsidR="00A0231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31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ются таблицей 1.</w:t>
      </w:r>
      <w:r w:rsidR="00C758C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14:paraId="2D77C0CF" w14:textId="6E4A0383" w:rsidR="00D10A83" w:rsidRPr="00A802EA" w:rsidRDefault="00D10A83" w:rsidP="00A802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D9C354" wp14:editId="232741D0">
            <wp:extent cx="5524979" cy="304064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CA9F" w14:textId="1A6A7274" w:rsidR="00D10A83" w:rsidRPr="00A802EA" w:rsidRDefault="008102EF" w:rsidP="00A802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</w:t>
      </w:r>
      <w:r w:rsid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ционные константы</w:t>
      </w:r>
    </w:p>
    <w:p w14:paraId="27F3DE66" w14:textId="07D18B79" w:rsidR="008102EF" w:rsidRPr="00A802EA" w:rsidRDefault="008102E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линейного преобразования (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т вид:</w:t>
      </w:r>
    </w:p>
    <w:p w14:paraId="79FB5B43" w14:textId="5A351414" w:rsidR="00D10A83" w:rsidRPr="00A802EA" w:rsidRDefault="00D10A8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102E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x3a22, 0x8511, 0x4b99, 0x2cdd,</w:t>
      </w:r>
    </w:p>
    <w:p w14:paraId="3AE90A68" w14:textId="77777777" w:rsidR="00D10A83" w:rsidRPr="00A802EA" w:rsidRDefault="00D10A8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0x483b, 0x248c, 0x1246, 0x9123,</w:t>
      </w:r>
    </w:p>
    <w:p w14:paraId="1941155F" w14:textId="77777777" w:rsidR="00D10A83" w:rsidRPr="00A802EA" w:rsidRDefault="00D10A8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0x59e5, 0xbd7b, 0xcfac, 0x6e56,</w:t>
      </w:r>
    </w:p>
    <w:p w14:paraId="70DD8BF7" w14:textId="2634982C" w:rsidR="00D10A83" w:rsidRPr="00A802EA" w:rsidRDefault="00D10A8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0xac52, 0x56b1, 0xb3c9, 0xc86d</w:t>
      </w:r>
      <w:r w:rsidR="008102E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492B75EB" w14:textId="3F532231" w:rsidR="00D10A83" w:rsidRPr="00A802EA" w:rsidRDefault="008102E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новка полубайт (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даётся массивом:</w:t>
      </w:r>
    </w:p>
    <w:p w14:paraId="13C966DF" w14:textId="7A0A8CE7" w:rsidR="008102EF" w:rsidRPr="00A802EA" w:rsidRDefault="00F50908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τ</m:t>
        </m:r>
      </m:oMath>
      <w:r w:rsidR="008102E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15, 9, 1, 7, 13, 12, 2, 8, 6, 5, 14, 3, 0, 11, 4, 10)</w:t>
      </w:r>
    </w:p>
    <w:p w14:paraId="643585DF" w14:textId="6EC9BB43" w:rsidR="008102EF" w:rsidRPr="00A802EA" w:rsidRDefault="008102E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линейное </w:t>
      </w:r>
      <w:proofErr w:type="spell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ктивное</w:t>
      </w:r>
      <w:proofErr w:type="spell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разование задается подстановкой</w:t>
      </w:r>
      <w:r w:rsidR="002E747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F905765" w14:textId="77777777" w:rsidR="00211AC4" w:rsidRPr="00A802EA" w:rsidRDefault="008102E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π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e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n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: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→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A8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</w:p>
    <w:p w14:paraId="163E8E32" w14:textId="69648006" w:rsidR="00FE10A5" w:rsidRPr="00A802EA" w:rsidRDefault="008102E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де</w:t>
      </w:r>
      <w:r w:rsidR="002E747F" w:rsidRPr="00A8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π=(15, 9, 1, 7, 13, 12, 2, 8, 6, 5, 14, 3, 0, 11, 4, 10)</m:t>
        </m:r>
      </m:oMath>
    </w:p>
    <w:p w14:paraId="49C7416E" w14:textId="77777777" w:rsidR="00F50908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, используемые при вычислении хэш-кода:</w:t>
      </w:r>
      <w:r w:rsidR="00F50908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A4CB79" w14:textId="7004B783" w:rsidR="00FE10A5" w:rsidRPr="00A802EA" w:rsidRDefault="00F50908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: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X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k </m:t>
        </m:r>
        <m:r>
          <w:rPr>
            <w:rFonts w:ascii="Cambria Math" w:hAnsi="Cambria Math" w:cs="Times New Roman"/>
            <w:sz w:val="28"/>
            <w:szCs w:val="28"/>
          </w:rPr>
          <m:t xml:space="preserve">⊕a, k, a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</m:oMath>
    </w:p>
    <w:p w14:paraId="791E9388" w14:textId="6872EAFE" w:rsidR="00FE10A5" w:rsidRPr="00A802EA" w:rsidRDefault="00F50908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S :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S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S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||…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 π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5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||…||π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где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||…|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j=0,…,15</m:t>
        </m:r>
      </m:oMath>
    </w:p>
    <w:p w14:paraId="250EB98D" w14:textId="2CA803A7" w:rsidR="00FE10A5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P :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 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P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||…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τ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5</m:t>
                </m:r>
              </m:e>
            </m:d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||…|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τ(0)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где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||…|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j=0,…,15 </m:t>
        </m:r>
      </m:oMath>
    </w:p>
    <w:p w14:paraId="0087BC76" w14:textId="77777777" w:rsidR="00211AC4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L :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 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L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||…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 l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 ||…||l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), где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||…|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j=0,…,3</m:t>
        </m:r>
      </m:oMath>
    </w:p>
    <w:p w14:paraId="7BABD713" w14:textId="039BD7A8" w:rsidR="00FE10A5" w:rsidRPr="00A802EA" w:rsidRDefault="00FE10A5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сжатия функции хэширования задается следующим образом:</w:t>
      </w:r>
    </w:p>
    <w:p w14:paraId="0CACF3CB" w14:textId="3ACE8EE8" w:rsidR="00211AC4" w:rsidRPr="00A802EA" w:rsidRDefault="00D10F05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: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6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x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6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6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, N 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∈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64</m:t>
              </m:r>
            </m:sub>
          </m:sSub>
        </m:oMath>
      </m:oMathPara>
    </w:p>
    <w:p w14:paraId="0C9647D4" w14:textId="77777777" w:rsidR="00A0231F" w:rsidRPr="00A802EA" w:rsidRDefault="00D10F05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h, 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LP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h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⊕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⊕h ⊕m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, где </m:t>
          </m:r>
        </m:oMath>
      </m:oMathPara>
    </w:p>
    <w:p w14:paraId="2B59697A" w14:textId="14C5052A" w:rsidR="00211AC4" w:rsidRPr="00A802EA" w:rsidRDefault="00211AC4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K, 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9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LPSX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8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…LPSPX[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](m)</m:t>
          </m:r>
        </m:oMath>
      </m:oMathPara>
    </w:p>
    <w:p w14:paraId="6563DEB8" w14:textId="2A7D7C2C" w:rsidR="00A0231F" w:rsidRPr="00A802EA" w:rsidRDefault="00A0231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i=2,…,9 вычисляются следующим образом:</m:t>
        </m:r>
      </m:oMath>
    </w:p>
    <w:p w14:paraId="772DFB7B" w14:textId="4734487E" w:rsidR="00A0231F" w:rsidRPr="00A802EA" w:rsidRDefault="00A0231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K;</w:t>
      </w:r>
    </w:p>
    <w:p w14:paraId="214D3E3D" w14:textId="3DDA4C4D" w:rsidR="00211AC4" w:rsidRPr="00A802EA" w:rsidRDefault="00A0231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LPS (K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i-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Pr="00A802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, </w:t>
      </w:r>
      <w:proofErr w:type="spell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,…</w:t>
      </w:r>
      <w:proofErr w:type="gram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9.</w:t>
      </w:r>
    </w:p>
    <w:p w14:paraId="32177024" w14:textId="77777777" w:rsidR="00FE10A5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вычисления функции хэширования.</w:t>
      </w:r>
    </w:p>
    <w:p w14:paraId="4835D12C" w14:textId="77777777" w:rsidR="00FE10A5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0. На вход функции хэширования подается начальный вектор</w:t>
      </w:r>
    </w:p>
    <w:p w14:paraId="53A65262" w14:textId="303277EC" w:rsidR="00FE10A5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ации и данные, подлежащие хешированию.</w:t>
      </w:r>
    </w:p>
    <w:p w14:paraId="1B2F5FFE" w14:textId="6829BD10" w:rsidR="00A0231F" w:rsidRPr="00A802EA" w:rsidRDefault="00A0231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1:</w:t>
      </w:r>
    </w:p>
    <w:p w14:paraId="2446F790" w14:textId="4F65C332" w:rsidR="00A0231F" w:rsidRPr="00A802EA" w:rsidRDefault="00A0231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ить начальные значения текущих величин:</w:t>
      </w:r>
    </w:p>
    <w:p w14:paraId="0DFE3513" w14:textId="7E239461" w:rsidR="00A0231F" w:rsidRPr="00A802EA" w:rsidRDefault="00A0231F" w:rsidP="00A802EA">
      <w:pPr>
        <w:pStyle w:val="a9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 xml:space="preserve">h≔IV; </m:t>
        </m:r>
      </m:oMath>
    </w:p>
    <w:p w14:paraId="3CBC82A6" w14:textId="081E36BB" w:rsidR="00A0231F" w:rsidRPr="00A802EA" w:rsidRDefault="00A0231F" w:rsidP="00A802EA">
      <w:pPr>
        <w:pStyle w:val="a9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≔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64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</m:oMath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F0AC266" w14:textId="27B50BC1" w:rsidR="00A0231F" w:rsidRPr="00A802EA" w:rsidRDefault="00A0231F" w:rsidP="00A802EA">
      <w:pPr>
        <w:pStyle w:val="a9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Σ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: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64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</m:oMath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870C20B" w14:textId="25985023" w:rsidR="00A0231F" w:rsidRPr="00A802EA" w:rsidRDefault="00A0231F" w:rsidP="00A802EA">
      <w:pPr>
        <w:pStyle w:val="a9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 к этапу 2.</w:t>
      </w:r>
    </w:p>
    <w:p w14:paraId="5F4725B4" w14:textId="1196F96A" w:rsidR="00A0231F" w:rsidRPr="00A802EA" w:rsidRDefault="00A0231F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2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7EB17F2" w14:textId="4949FB54" w:rsidR="00A0231F" w:rsidRPr="00A802EA" w:rsidRDefault="00A0231F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Проверить условие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|M| </w:t>
      </w:r>
      <w:proofErr w:type="gram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 64</w:t>
      </w:r>
      <w:proofErr w:type="gram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63BA8B9" w14:textId="4E233429" w:rsidR="00A0231F" w:rsidRPr="00A802EA" w:rsidRDefault="00A0231F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При положительном исходе перейти к этапу 3.</w:t>
      </w:r>
    </w:p>
    <w:p w14:paraId="3794E475" w14:textId="318F416A" w:rsidR="00A0231F" w:rsidRPr="00A802EA" w:rsidRDefault="00A0231F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противном случае выполнить действия 2.2 – 2.6.</w:t>
      </w:r>
    </w:p>
    <w:p w14:paraId="5FCD49D6" w14:textId="0A8D0869" w:rsidR="00A0231F" w:rsidRPr="00A802EA" w:rsidRDefault="00A0231F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Вычислить </w:t>
      </w:r>
      <w:proofErr w:type="spell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ктор</w:t>
      </w:r>
      <w:proofErr w:type="spell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</m:oMath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: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||m</m:t>
        </m:r>
      </m:oMath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выполнить последовательность вычислений:</w:t>
      </w:r>
    </w:p>
    <w:p w14:paraId="5F884915" w14:textId="5BE68AF0" w:rsidR="007D6CA3" w:rsidRPr="00A802EA" w:rsidRDefault="007D6CA3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h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h,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</m:d>
      </m:oMath>
    </w:p>
    <w:p w14:paraId="366CF068" w14:textId="304C2EF9" w:rsidR="007D6CA3" w:rsidRPr="00A802EA" w:rsidRDefault="007D6CA3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N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e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⊞64</m:t>
            </m:r>
          </m:e>
        </m:d>
      </m:oMath>
    </w:p>
    <w:p w14:paraId="75B2C0D3" w14:textId="684EF3DB" w:rsidR="007D6CA3" w:rsidRPr="00A802EA" w:rsidRDefault="007D6CA3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e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⊞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d>
          </m:e>
        </m:d>
      </m:oMath>
    </w:p>
    <w:p w14:paraId="37EDF565" w14:textId="08702422" w:rsidR="007D6CA3" w:rsidRPr="00A802EA" w:rsidRDefault="007D6CA3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Перейти к шагу 2.1</w:t>
      </w:r>
    </w:p>
    <w:p w14:paraId="5126DA5B" w14:textId="66D43A49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3:</w:t>
      </w:r>
    </w:p>
    <w:p w14:paraId="76CCF3A9" w14:textId="0E07DCA0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m :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3-|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|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|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|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</m:oMath>
    </w:p>
    <w:p w14:paraId="1E3ED271" w14:textId="633F7DB9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h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h,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</m:d>
      </m:oMath>
    </w:p>
    <w:p w14:paraId="3C3BD99F" w14:textId="45FC21BC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N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e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⊞|M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d>
      </m:oMath>
    </w:p>
    <w:p w14:paraId="30B94680" w14:textId="7D2D475A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e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⊞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d>
      </m:oMath>
    </w:p>
    <w:p w14:paraId="22D47378" w14:textId="055CAC53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h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h,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</m:d>
      </m:oMath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77DBE8" w14:textId="2CD3CFD1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h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h,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</w:p>
    <w:p w14:paraId="54D840B8" w14:textId="555EF219" w:rsidR="007D6CA3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 Конец работы алгоритма. Значение величины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енное на шаге 3.5, является </w:t>
      </w:r>
      <w:r w:rsidR="00F5342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м функции хэширования </w:t>
      </w:r>
      <w:r w:rsidR="00F5342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F5342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5342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F5342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B566C2F" w14:textId="77777777" w:rsidR="009733E0" w:rsidRDefault="00F4753F" w:rsidP="009733E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61378021"/>
      <w:r w:rsidRPr="00F475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6 Парадокс дней рождений</w:t>
      </w:r>
      <w:bookmarkEnd w:id="7"/>
    </w:p>
    <w:p w14:paraId="38BA76D2" w14:textId="77777777" w:rsidR="004A14D6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 xml:space="preserve">Так называемый "парадокс </w:t>
      </w:r>
      <w:r w:rsidRPr="004A14D6">
        <w:rPr>
          <w:rFonts w:ascii="Times New Roman" w:hAnsi="Times New Roman" w:cs="Times New Roman"/>
          <w:sz w:val="28"/>
          <w:szCs w:val="28"/>
        </w:rPr>
        <w:t>дней</w:t>
      </w:r>
      <w:r w:rsidRPr="004A14D6">
        <w:rPr>
          <w:rFonts w:ascii="Times New Roman" w:hAnsi="Times New Roman" w:cs="Times New Roman"/>
          <w:sz w:val="28"/>
          <w:szCs w:val="28"/>
        </w:rPr>
        <w:t xml:space="preserve"> </w:t>
      </w:r>
      <w:r w:rsidRPr="004A14D6">
        <w:rPr>
          <w:rFonts w:ascii="Times New Roman" w:hAnsi="Times New Roman" w:cs="Times New Roman"/>
          <w:sz w:val="28"/>
          <w:szCs w:val="28"/>
        </w:rPr>
        <w:t>рождений</w:t>
      </w:r>
      <w:r w:rsidRPr="004A14D6">
        <w:rPr>
          <w:rFonts w:ascii="Times New Roman" w:hAnsi="Times New Roman" w:cs="Times New Roman"/>
          <w:sz w:val="28"/>
          <w:szCs w:val="28"/>
        </w:rPr>
        <w:t>" состоит в следующем.</w:t>
      </w:r>
      <w:r w:rsidRPr="004A14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57678" w14:textId="31FFADC7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Первая задача. Каким должно быть число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k</w:t>
      </w:r>
      <w:r w:rsidRPr="004A14D6">
        <w:rPr>
          <w:rFonts w:ascii="Times New Roman" w:hAnsi="Times New Roman" w:cs="Times New Roman"/>
          <w:sz w:val="28"/>
          <w:szCs w:val="28"/>
        </w:rPr>
        <w:t>, чтобы для данного значения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X</w:t>
      </w:r>
      <w:r w:rsidRPr="004A14D6">
        <w:rPr>
          <w:rFonts w:ascii="Times New Roman" w:hAnsi="Times New Roman" w:cs="Times New Roman"/>
          <w:sz w:val="28"/>
          <w:szCs w:val="28"/>
        </w:rPr>
        <w:t> и значений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Y</w:t>
      </w:r>
      <w:r w:rsidRPr="004A14D6">
        <w:rPr>
          <w:rStyle w:val="texample"/>
          <w:rFonts w:ascii="Times New Roman" w:hAnsi="Times New Roman" w:cs="Times New Roman"/>
          <w:sz w:val="28"/>
          <w:szCs w:val="28"/>
          <w:vertAlign w:val="subscript"/>
        </w:rPr>
        <w:t>1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Pr="004A14D6">
        <w:rPr>
          <w:rStyle w:val="texample"/>
          <w:rFonts w:ascii="Times New Roman" w:hAnsi="Times New Roman" w:cs="Times New Roman"/>
          <w:sz w:val="28"/>
          <w:szCs w:val="28"/>
        </w:rPr>
        <w:t>Y</w:t>
      </w:r>
      <w:r w:rsidRPr="004A14D6">
        <w:rPr>
          <w:rStyle w:val="texample"/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4A14D6">
        <w:rPr>
          <w:rFonts w:ascii="Times New Roman" w:hAnsi="Times New Roman" w:cs="Times New Roman"/>
          <w:sz w:val="28"/>
          <w:szCs w:val="28"/>
        </w:rPr>
        <w:t>, каждое из которых принимает значения от 1 до n, вероятность того, что хотя бы для одного </w:t>
      </w:r>
      <w:proofErr w:type="spellStart"/>
      <w:r w:rsidRPr="004A14D6">
        <w:rPr>
          <w:rStyle w:val="texample"/>
          <w:rFonts w:ascii="Times New Roman" w:hAnsi="Times New Roman" w:cs="Times New Roman"/>
          <w:sz w:val="28"/>
          <w:szCs w:val="28"/>
        </w:rPr>
        <w:t>Y</w:t>
      </w:r>
      <w:r w:rsidRPr="004A14D6">
        <w:rPr>
          <w:rStyle w:val="texample"/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A14D6">
        <w:rPr>
          <w:rFonts w:ascii="Times New Roman" w:hAnsi="Times New Roman" w:cs="Times New Roman"/>
          <w:sz w:val="28"/>
          <w:szCs w:val="28"/>
        </w:rPr>
        <w:t> выполнялось равенство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X=Y</w:t>
      </w:r>
    </w:p>
    <w:p w14:paraId="06EA8E8A" w14:textId="77777777" w:rsidR="004A14D6" w:rsidRPr="004A14D6" w:rsidRDefault="00F4753F" w:rsidP="004A14D6">
      <w:pPr>
        <w:spacing w:line="360" w:lineRule="auto"/>
        <w:jc w:val="both"/>
        <w:rPr>
          <w:rStyle w:val="texample"/>
          <w:rFonts w:ascii="Times New Roman" w:hAnsi="Times New Roman" w:cs="Times New Roman"/>
          <w:sz w:val="28"/>
          <w:szCs w:val="28"/>
        </w:rPr>
      </w:pPr>
      <w:r w:rsidRPr="004A14D6">
        <w:rPr>
          <w:rStyle w:val="texample"/>
          <w:rFonts w:ascii="Times New Roman" w:hAnsi="Times New Roman" w:cs="Times New Roman"/>
          <w:sz w:val="28"/>
          <w:szCs w:val="28"/>
        </w:rPr>
        <w:t>P (X = Y) ≥ 0.5</w:t>
      </w:r>
    </w:p>
    <w:p w14:paraId="74C8B191" w14:textId="77777777" w:rsidR="004A14D6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Для одного значения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Y</w:t>
      </w:r>
      <w:r w:rsidRPr="004A14D6">
        <w:rPr>
          <w:rFonts w:ascii="Times New Roman" w:hAnsi="Times New Roman" w:cs="Times New Roman"/>
          <w:sz w:val="28"/>
          <w:szCs w:val="28"/>
        </w:rPr>
        <w:t> вероятность того, что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X=Y</w:t>
      </w:r>
      <w:r w:rsidRPr="004A14D6">
        <w:rPr>
          <w:rFonts w:ascii="Times New Roman" w:hAnsi="Times New Roman" w:cs="Times New Roman"/>
          <w:sz w:val="28"/>
          <w:szCs w:val="28"/>
        </w:rPr>
        <w:t>, равна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1/n</w:t>
      </w:r>
      <w:r w:rsidRPr="004A14D6">
        <w:rPr>
          <w:rFonts w:ascii="Times New Roman" w:hAnsi="Times New Roman" w:cs="Times New Roman"/>
          <w:sz w:val="28"/>
          <w:szCs w:val="28"/>
        </w:rPr>
        <w:t>.</w:t>
      </w:r>
    </w:p>
    <w:p w14:paraId="14CB6D6A" w14:textId="77777777" w:rsidR="004A14D6" w:rsidRPr="004A14D6" w:rsidRDefault="00F4753F" w:rsidP="004A14D6">
      <w:pPr>
        <w:spacing w:line="360" w:lineRule="auto"/>
        <w:jc w:val="both"/>
        <w:rPr>
          <w:rStyle w:val="texample"/>
          <w:rFonts w:ascii="Times New Roman" w:hAnsi="Times New Roman" w:cs="Times New Roman"/>
          <w:sz w:val="28"/>
          <w:szCs w:val="28"/>
        </w:rPr>
      </w:pPr>
      <w:r w:rsidRPr="004A14D6">
        <w:rPr>
          <w:rStyle w:val="texample"/>
          <w:rFonts w:ascii="Times New Roman" w:hAnsi="Times New Roman" w:cs="Times New Roman"/>
          <w:sz w:val="28"/>
          <w:szCs w:val="28"/>
        </w:rPr>
        <w:t>P (X = Y) = 1/n</w:t>
      </w:r>
    </w:p>
    <w:p w14:paraId="77DB2BE2" w14:textId="055B25F2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Соответственно, вероятность того, что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X ≠ Y</w:t>
      </w:r>
      <w:r w:rsidRPr="004A14D6">
        <w:rPr>
          <w:rFonts w:ascii="Times New Roman" w:hAnsi="Times New Roman" w:cs="Times New Roman"/>
          <w:sz w:val="28"/>
          <w:szCs w:val="28"/>
        </w:rPr>
        <w:t>, равна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1 – 1/n</w:t>
      </w:r>
      <w:r w:rsidRPr="004A14D6">
        <w:rPr>
          <w:rFonts w:ascii="Times New Roman" w:hAnsi="Times New Roman" w:cs="Times New Roman"/>
          <w:sz w:val="28"/>
          <w:szCs w:val="28"/>
        </w:rPr>
        <w:t>.</w:t>
      </w:r>
    </w:p>
    <w:p w14:paraId="2E2F64A7" w14:textId="77777777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Style w:val="texample"/>
          <w:rFonts w:ascii="Times New Roman" w:hAnsi="Times New Roman" w:cs="Times New Roman"/>
          <w:sz w:val="28"/>
          <w:szCs w:val="28"/>
        </w:rPr>
        <w:t>P (X ≠ Y) = 1 – 1/n</w:t>
      </w:r>
    </w:p>
    <w:p w14:paraId="6B3535B4" w14:textId="4632B398" w:rsidR="00F4753F" w:rsidRP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lastRenderedPageBreak/>
        <w:t>Если создать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k</w:t>
      </w:r>
      <w:r w:rsidRPr="004A14D6">
        <w:rPr>
          <w:rFonts w:ascii="Times New Roman" w:hAnsi="Times New Roman" w:cs="Times New Roman"/>
          <w:sz w:val="28"/>
          <w:szCs w:val="28"/>
        </w:rPr>
        <w:t> значений, то вероятность того, что ни для одного из них не будет совпадений, равна произведению вероятностей, соответствующих одному значению, т.е.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(1 – 1/</w:t>
      </w:r>
      <w:r w:rsidR="004A14D6" w:rsidRPr="004A14D6">
        <w:rPr>
          <w:rStyle w:val="texample"/>
          <w:rFonts w:ascii="Times New Roman" w:hAnsi="Times New Roman" w:cs="Times New Roman"/>
          <w:sz w:val="28"/>
          <w:szCs w:val="28"/>
        </w:rPr>
        <w:t>n)</w:t>
      </w:r>
      <w:r w:rsidR="004A14D6" w:rsidRPr="004A14D6">
        <w:rPr>
          <w:rStyle w:val="texample"/>
          <w:rFonts w:ascii="Times New Roman" w:hAnsi="Times New Roman" w:cs="Times New Roman"/>
          <w:sz w:val="28"/>
          <w:szCs w:val="28"/>
          <w:vertAlign w:val="superscript"/>
        </w:rPr>
        <w:t xml:space="preserve"> k.</w:t>
      </w:r>
    </w:p>
    <w:p w14:paraId="735A2ED4" w14:textId="77777777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Следовательно, вероятность по крайней мере одного совпадения равна</w:t>
      </w:r>
    </w:p>
    <w:p w14:paraId="65C35F58" w14:textId="5F75A062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Style w:val="texample"/>
          <w:rFonts w:ascii="Times New Roman" w:hAnsi="Times New Roman" w:cs="Times New Roman"/>
          <w:sz w:val="28"/>
          <w:szCs w:val="28"/>
        </w:rPr>
        <w:t xml:space="preserve">P (X = </w:t>
      </w:r>
      <w:proofErr w:type="spellStart"/>
      <w:r w:rsidRPr="004A14D6">
        <w:rPr>
          <w:rStyle w:val="texample"/>
          <w:rFonts w:ascii="Times New Roman" w:hAnsi="Times New Roman" w:cs="Times New Roman"/>
          <w:sz w:val="28"/>
          <w:szCs w:val="28"/>
        </w:rPr>
        <w:t>Y</w:t>
      </w:r>
      <w:r w:rsidRPr="004A14D6">
        <w:rPr>
          <w:rStyle w:val="texample"/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A14D6">
        <w:rPr>
          <w:rStyle w:val="texample"/>
          <w:rFonts w:ascii="Times New Roman" w:hAnsi="Times New Roman" w:cs="Times New Roman"/>
          <w:sz w:val="28"/>
          <w:szCs w:val="28"/>
        </w:rPr>
        <w:t>) = 1 – (1 – 1/</w:t>
      </w:r>
      <w:r w:rsidR="004A14D6" w:rsidRPr="004A14D6">
        <w:rPr>
          <w:rStyle w:val="texample"/>
          <w:rFonts w:ascii="Times New Roman" w:hAnsi="Times New Roman" w:cs="Times New Roman"/>
          <w:sz w:val="28"/>
          <w:szCs w:val="28"/>
        </w:rPr>
        <w:t>n)</w:t>
      </w:r>
      <w:r w:rsidR="004A14D6" w:rsidRPr="004A14D6">
        <w:rPr>
          <w:rStyle w:val="texample"/>
          <w:rFonts w:ascii="Times New Roman" w:hAnsi="Times New Roman" w:cs="Times New Roman"/>
          <w:sz w:val="28"/>
          <w:szCs w:val="28"/>
          <w:vertAlign w:val="superscript"/>
        </w:rPr>
        <w:t xml:space="preserve"> k</w:t>
      </w:r>
    </w:p>
    <w:p w14:paraId="132D9534" w14:textId="03521A63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По формуле бинома Ньютона</w:t>
      </w:r>
    </w:p>
    <w:p w14:paraId="7FCAF871" w14:textId="3EB65F4F" w:rsidR="00F4753F" w:rsidRPr="004A14D6" w:rsidRDefault="00F4753F" w:rsidP="004A14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k=1-ka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… ≈1-ka</m:t>
          </m:r>
        </m:oMath>
      </m:oMathPara>
    </w:p>
    <w:p w14:paraId="2796D6B4" w14:textId="5C92682E" w:rsidR="00F4753F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5</m:t>
          </m:r>
        </m:oMath>
      </m:oMathPara>
    </w:p>
    <w:p w14:paraId="2F024753" w14:textId="7BF036DF" w:rsidR="00F4753F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n/2</m:t>
          </m:r>
        </m:oMath>
      </m:oMathPara>
    </w:p>
    <w:p w14:paraId="3FE08841" w14:textId="77777777" w:rsid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Таким образом, для хэш-кода длиной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m</w:t>
      </w:r>
      <w:r w:rsidRPr="004A14D6">
        <w:rPr>
          <w:rFonts w:ascii="Times New Roman" w:hAnsi="Times New Roman" w:cs="Times New Roman"/>
          <w:sz w:val="28"/>
          <w:szCs w:val="28"/>
        </w:rPr>
        <w:t> бит достаточно выбрать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2m-1</w:t>
      </w:r>
      <w:r w:rsidRPr="004A14D6">
        <w:rPr>
          <w:rFonts w:ascii="Times New Roman" w:hAnsi="Times New Roman" w:cs="Times New Roman"/>
          <w:sz w:val="28"/>
          <w:szCs w:val="28"/>
        </w:rPr>
        <w:t> сообщений, чтобы вероятность совпадения хэш-кодов была больше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0,5</w:t>
      </w:r>
      <w:r w:rsidRPr="004A14D6">
        <w:rPr>
          <w:rFonts w:ascii="Times New Roman" w:hAnsi="Times New Roman" w:cs="Times New Roman"/>
          <w:sz w:val="28"/>
          <w:szCs w:val="28"/>
        </w:rPr>
        <w:t>.</w:t>
      </w:r>
    </w:p>
    <w:p w14:paraId="62B4253F" w14:textId="34DDE680" w:rsidR="00F4753F" w:rsidRP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Теперь рассмотрим вторую задачу. Обозначим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P(</w:t>
      </w:r>
      <w:proofErr w:type="spellStart"/>
      <w:proofErr w:type="gramStart"/>
      <w:r w:rsidRPr="004A14D6">
        <w:rPr>
          <w:rStyle w:val="texample"/>
          <w:rFonts w:ascii="Times New Roman" w:hAnsi="Times New Roman" w:cs="Times New Roman"/>
          <w:sz w:val="28"/>
          <w:szCs w:val="28"/>
        </w:rPr>
        <w:t>n,k</w:t>
      </w:r>
      <w:proofErr w:type="spellEnd"/>
      <w:proofErr w:type="gramEnd"/>
      <w:r w:rsidRPr="004A14D6">
        <w:rPr>
          <w:rStyle w:val="texample"/>
          <w:rFonts w:ascii="Times New Roman" w:hAnsi="Times New Roman" w:cs="Times New Roman"/>
          <w:sz w:val="28"/>
          <w:szCs w:val="28"/>
        </w:rPr>
        <w:t>)</w:t>
      </w:r>
      <w:r w:rsidRPr="004A14D6">
        <w:rPr>
          <w:rFonts w:ascii="Times New Roman" w:hAnsi="Times New Roman" w:cs="Times New Roman"/>
          <w:sz w:val="28"/>
          <w:szCs w:val="28"/>
        </w:rPr>
        <w:t> вероятность того, что в множестве из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k</w:t>
      </w:r>
      <w:r w:rsidRPr="004A14D6">
        <w:rPr>
          <w:rFonts w:ascii="Times New Roman" w:hAnsi="Times New Roman" w:cs="Times New Roman"/>
          <w:sz w:val="28"/>
          <w:szCs w:val="28"/>
        </w:rPr>
        <w:t> элементов, каждый из которых может принимать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n</w:t>
      </w:r>
      <w:r w:rsidRPr="004A14D6">
        <w:rPr>
          <w:rFonts w:ascii="Times New Roman" w:hAnsi="Times New Roman" w:cs="Times New Roman"/>
          <w:sz w:val="28"/>
          <w:szCs w:val="28"/>
        </w:rPr>
        <w:t> значений, есть хотя бы два с одинаковыми значениями. Чему должно быть равно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k</w:t>
      </w:r>
      <w:r w:rsidRPr="004A14D6">
        <w:rPr>
          <w:rFonts w:ascii="Times New Roman" w:hAnsi="Times New Roman" w:cs="Times New Roman"/>
          <w:sz w:val="28"/>
          <w:szCs w:val="28"/>
        </w:rPr>
        <w:t>, чтобы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P(</w:t>
      </w:r>
      <w:proofErr w:type="spellStart"/>
      <w:proofErr w:type="gramStart"/>
      <w:r w:rsidRPr="004A14D6">
        <w:rPr>
          <w:rStyle w:val="texample"/>
          <w:rFonts w:ascii="Times New Roman" w:hAnsi="Times New Roman" w:cs="Times New Roman"/>
          <w:sz w:val="28"/>
          <w:szCs w:val="28"/>
        </w:rPr>
        <w:t>n,k</w:t>
      </w:r>
      <w:proofErr w:type="spellEnd"/>
      <w:proofErr w:type="gramEnd"/>
      <w:r w:rsidRPr="004A14D6">
        <w:rPr>
          <w:rStyle w:val="texample"/>
          <w:rFonts w:ascii="Times New Roman" w:hAnsi="Times New Roman" w:cs="Times New Roman"/>
          <w:sz w:val="28"/>
          <w:szCs w:val="28"/>
        </w:rPr>
        <w:t>)</w:t>
      </w:r>
      <w:r w:rsidRPr="004A14D6">
        <w:rPr>
          <w:rFonts w:ascii="Times New Roman" w:hAnsi="Times New Roman" w:cs="Times New Roman"/>
          <w:sz w:val="28"/>
          <w:szCs w:val="28"/>
        </w:rPr>
        <w:t> была бы больше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0,5</w:t>
      </w:r>
      <w:r w:rsidRPr="004A14D6">
        <w:rPr>
          <w:rFonts w:ascii="Times New Roman" w:hAnsi="Times New Roman" w:cs="Times New Roman"/>
          <w:sz w:val="28"/>
          <w:szCs w:val="28"/>
        </w:rPr>
        <w:t>?</w:t>
      </w:r>
    </w:p>
    <w:p w14:paraId="3405C9BD" w14:textId="212621C2" w:rsidR="00F4753F" w:rsidRP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Число различных способов выбора элементов таким образом, чтобы при этом не было дублей, равно</w:t>
      </w:r>
    </w:p>
    <w:p w14:paraId="4EE9DE73" w14:textId="1F1B305E" w:rsidR="00F4753F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…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14:paraId="544D5F8C" w14:textId="35928BD6" w:rsidR="00F4753F" w:rsidRP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Всего возможных способов выбора элементов равно</w:t>
      </w:r>
    </w:p>
    <w:p w14:paraId="520B5E38" w14:textId="6DEF2532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</m:oMath>
      </m:oMathPara>
    </w:p>
    <w:p w14:paraId="531E9FFC" w14:textId="2F863EF8" w:rsidR="00F4753F" w:rsidRP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Вероятность того, что дублей нет, равна</w:t>
      </w:r>
    </w:p>
    <w:p w14:paraId="4C2A8C2E" w14:textId="5813C475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</m:oMath>
      </m:oMathPara>
    </w:p>
    <w:p w14:paraId="056CC90C" w14:textId="77777777" w:rsidR="008F5C18" w:rsidRPr="004A14D6" w:rsidRDefault="008F5C18" w:rsidP="004A14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оятность того, что есть дубли, соответственно равна</w:t>
      </w:r>
    </w:p>
    <w:p w14:paraId="7519248B" w14:textId="72AAA4B3" w:rsidR="008F5C18" w:rsidRPr="004A14D6" w:rsidRDefault="004A14D6" w:rsidP="004A14D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</m:oMath>
      </m:oMathPara>
    </w:p>
    <w:p w14:paraId="177D6728" w14:textId="3CF42AB4" w:rsidR="004A14D6" w:rsidRPr="00660E8B" w:rsidRDefault="004A14D6" w:rsidP="004A14D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,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!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…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k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…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k+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-[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…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]</m:t>
          </m:r>
        </m:oMath>
      </m:oMathPara>
    </w:p>
    <w:p w14:paraId="1CAE3D2F" w14:textId="5B129352" w:rsidR="004A14D6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 xml:space="preserve">Известно, </w:t>
      </w:r>
      <w:r w:rsidRPr="004A14D6">
        <w:rPr>
          <w:rFonts w:ascii="Times New Roman" w:hAnsi="Times New Roman" w:cs="Times New Roman"/>
          <w:sz w:val="28"/>
          <w:szCs w:val="28"/>
        </w:rPr>
        <w:t>что если</w:t>
      </w:r>
      <w:r w:rsidRPr="004A14D6">
        <w:rPr>
          <w:rFonts w:ascii="Times New Roman" w:hAnsi="Times New Roman" w:cs="Times New Roman"/>
          <w:sz w:val="28"/>
          <w:szCs w:val="28"/>
        </w:rPr>
        <w:t xml:space="preserve"> хэш-код имеет длину m бит, т.е. принимает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4A14D6">
        <w:rPr>
          <w:rFonts w:ascii="Times New Roman" w:hAnsi="Times New Roman" w:cs="Times New Roman"/>
          <w:sz w:val="28"/>
          <w:szCs w:val="28"/>
        </w:rPr>
        <w:t xml:space="preserve"> значений, то</w:t>
      </w:r>
    </w:p>
    <w:p w14:paraId="24E55423" w14:textId="17007EA4" w:rsidR="00037C17" w:rsidRPr="00660E8B" w:rsidRDefault="00660E8B" w:rsidP="004A14D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-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sup>
          </m:sSup>
        </m:oMath>
      </m:oMathPara>
    </w:p>
    <w:p w14:paraId="090704BE" w14:textId="258F633E" w:rsidR="00660E8B" w:rsidRPr="00660E8B" w:rsidRDefault="00660E8B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 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[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…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]</m:t>
          </m:r>
        </m:oMath>
      </m:oMathPara>
    </w:p>
    <w:p w14:paraId="0FD7D00E" w14:textId="426F4088" w:rsidR="00660E8B" w:rsidRPr="00660E8B" w:rsidRDefault="00660E8B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 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-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(k-1)/n</m:t>
              </m:r>
            </m:sup>
          </m:sSup>
        </m:oMath>
      </m:oMathPara>
    </w:p>
    <w:p w14:paraId="2CCB3D99" w14:textId="77A74F75" w:rsidR="00AE64F6" w:rsidRPr="004A14D6" w:rsidRDefault="00AE64F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k(k-1)/n</m:t>
              </m:r>
            </m:sup>
          </m:sSup>
        </m:oMath>
      </m:oMathPara>
    </w:p>
    <w:p w14:paraId="348ABB7D" w14:textId="4E336880" w:rsidR="00AE64F6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(k-1)/n</m:t>
              </m:r>
            </m:sup>
          </m:sSup>
        </m:oMath>
      </m:oMathPara>
    </w:p>
    <w:p w14:paraId="52927197" w14:textId="55CB8CC6" w:rsidR="004A14D6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n2=</m:t>
          </m:r>
          <m:r>
            <w:rPr>
              <w:rFonts w:ascii="Cambria Math" w:hAnsi="Cambria Math" w:cs="Times New Roman"/>
              <w:sz w:val="28"/>
              <w:szCs w:val="28"/>
            </w:rPr>
            <m:t>k(k-1)/2n</m:t>
          </m:r>
        </m:oMath>
      </m:oMathPara>
    </w:p>
    <w:p w14:paraId="7480E7E2" w14:textId="535BAC72" w:rsidR="004A14D6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≈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153BCDB" w14:textId="7A24C058" w:rsidR="004A14D6" w:rsidRPr="00660E8B" w:rsidRDefault="004A14D6" w:rsidP="004A14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 x ln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1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D184127" w14:textId="7EEB8953" w:rsidR="00F4753F" w:rsidRPr="004A14D6" w:rsidRDefault="00037C17" w:rsidP="00660E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4D6">
        <w:rPr>
          <w:rFonts w:ascii="Times New Roman" w:hAnsi="Times New Roman" w:cs="Times New Roman"/>
          <w:sz w:val="28"/>
          <w:szCs w:val="28"/>
        </w:rPr>
        <w:t>П</w:t>
      </w:r>
      <w:r w:rsidRPr="004A14D6">
        <w:rPr>
          <w:rFonts w:ascii="Times New Roman" w:hAnsi="Times New Roman" w:cs="Times New Roman"/>
          <w:sz w:val="28"/>
          <w:szCs w:val="28"/>
        </w:rPr>
        <w:t xml:space="preserve">одобный результат называется "парадоксом </w:t>
      </w:r>
      <w:r w:rsidR="00623D7C" w:rsidRPr="004A14D6">
        <w:rPr>
          <w:rFonts w:ascii="Times New Roman" w:hAnsi="Times New Roman" w:cs="Times New Roman"/>
          <w:sz w:val="28"/>
          <w:szCs w:val="28"/>
        </w:rPr>
        <w:t>дней рождений</w:t>
      </w:r>
      <w:r w:rsidRPr="004A14D6">
        <w:rPr>
          <w:rFonts w:ascii="Times New Roman" w:hAnsi="Times New Roman" w:cs="Times New Roman"/>
          <w:sz w:val="28"/>
          <w:szCs w:val="28"/>
        </w:rPr>
        <w:t xml:space="preserve">", потому что в соответствии с приведенными выше рассуждениями для того, чтобы вероятность совпадения дней рождения у двух человек была больше 0,5, в группе должно быть всего 23 человека. Этот результат кажется удивительным, </w:t>
      </w:r>
      <w:r w:rsidRPr="004A14D6">
        <w:rPr>
          <w:rFonts w:ascii="Times New Roman" w:hAnsi="Times New Roman" w:cs="Times New Roman"/>
          <w:sz w:val="28"/>
          <w:szCs w:val="28"/>
        </w:rPr>
        <w:t>возможно, потому что</w:t>
      </w:r>
      <w:r w:rsidRPr="004A14D6">
        <w:rPr>
          <w:rFonts w:ascii="Times New Roman" w:hAnsi="Times New Roman" w:cs="Times New Roman"/>
          <w:sz w:val="28"/>
          <w:szCs w:val="28"/>
        </w:rPr>
        <w:t xml:space="preserve"> для каждого отдельного человека вероятность того, что с его днем рождения совпадет день рождения у кого-то другого в группе, достаточно мала.</w:t>
      </w:r>
    </w:p>
    <w:p w14:paraId="0C1A5C76" w14:textId="48D902A2" w:rsidR="00D10A83" w:rsidRPr="00A802EA" w:rsidRDefault="00D10A83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56327631"/>
      <w:bookmarkStart w:id="9" w:name="_Toc365824935"/>
      <w:bookmarkStart w:id="10" w:name="_Toc61378022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8"/>
      <w:bookmarkEnd w:id="9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Ы ПОСТРОЕНИЯ КОЛЛИЗИЙ И МУЛЬТКОЛЛИЗИЙ ДЛЯ ФУНКЦИЙ СЖАТИЯ И ХЭШ-ФУНКЦИЙ</w:t>
      </w:r>
      <w:bookmarkEnd w:id="10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284F731" w14:textId="7DA1EB55" w:rsidR="00D10A83" w:rsidRPr="00A802EA" w:rsidRDefault="00D10A83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ab/>
        <w:t xml:space="preserve">В данной главе будут рассмотрены способы построения коллизий и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.</w:t>
      </w:r>
    </w:p>
    <w:p w14:paraId="671D7293" w14:textId="768CF187" w:rsidR="007A70A9" w:rsidRPr="00A802EA" w:rsidRDefault="00681A59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1378023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72760F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ы построения одиночной коллизии</w:t>
      </w:r>
      <w:bookmarkEnd w:id="11"/>
    </w:p>
    <w:p w14:paraId="57A61D71" w14:textId="77777777" w:rsidR="000672E2" w:rsidRPr="00A802EA" w:rsidRDefault="000672E2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1378024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Метод «грубой силы»</w:t>
      </w:r>
      <w:bookmarkEnd w:id="12"/>
    </w:p>
    <w:p w14:paraId="181ACFE4" w14:textId="4CF8721E" w:rsidR="000672E2" w:rsidRPr="00A802EA" w:rsidRDefault="000672E2" w:rsidP="009733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Метод грубой силы подразумевает полный перебор всех возможных значений хэш функции. Например, пусть функция сжатия генерирует 128 бит, тогда для поиска коллизии нам потребуется перебрать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</w:rPr>
        <w:t>128</w:t>
      </w:r>
      <w:r w:rsidRPr="00A802EA">
        <w:rPr>
          <w:rFonts w:ascii="Times New Roman" w:hAnsi="Times New Roman" w:cs="Times New Roman"/>
          <w:sz w:val="28"/>
          <w:szCs w:val="28"/>
        </w:rPr>
        <w:t xml:space="preserve"> вариантов, к тому же нам потребуется еще больше памяти, чтобы хранить все эти значения. Хорошо, мы можем улучшить алгоритм, воспользовавшись парадоксом «дней рождений», т.е. взяв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</w:rPr>
        <w:t>64</w:t>
      </w:r>
      <w:r w:rsidRPr="00A802EA">
        <w:rPr>
          <w:rFonts w:ascii="Times New Roman" w:hAnsi="Times New Roman" w:cs="Times New Roman"/>
          <w:sz w:val="28"/>
          <w:szCs w:val="28"/>
        </w:rPr>
        <w:t xml:space="preserve"> значений, мы с вероятностью более 0.5 получим совпадение, тем не менее, даже распараллелив вычисления, нам все равно придется хранить более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</w:rPr>
        <w:t>64</w:t>
      </w:r>
      <w:r w:rsidRPr="00A802EA">
        <w:rPr>
          <w:rFonts w:ascii="Times New Roman" w:hAnsi="Times New Roman" w:cs="Times New Roman"/>
          <w:sz w:val="28"/>
          <w:szCs w:val="28"/>
        </w:rPr>
        <w:t xml:space="preserve"> байт данных. Далее будут рассмотрены более оптимальные методы поиска одиночных коллизий.</w:t>
      </w:r>
    </w:p>
    <w:p w14:paraId="633CB511" w14:textId="77777777" w:rsidR="000672E2" w:rsidRPr="00A802EA" w:rsidRDefault="00F6031F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1378025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0672E2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72E2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ака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ней рождений</w:t>
      </w:r>
      <w:bookmarkEnd w:id="13"/>
    </w:p>
    <w:p w14:paraId="499C1866" w14:textId="15BBDDE7" w:rsidR="000672E2" w:rsidRPr="00A802EA" w:rsidRDefault="000672E2" w:rsidP="00A802EA">
      <w:pPr>
        <w:pStyle w:val="af4"/>
        <w:spacing w:line="360" w:lineRule="auto"/>
        <w:ind w:firstLine="708"/>
        <w:jc w:val="both"/>
        <w:rPr>
          <w:rFonts w:eastAsiaTheme="majorEastAsia"/>
          <w:b w:val="0"/>
          <w:bCs w:val="0"/>
          <w:szCs w:val="28"/>
          <w:lang w:eastAsia="en-US"/>
        </w:rPr>
      </w:pPr>
      <w:r w:rsidRPr="00A802EA">
        <w:rPr>
          <w:b w:val="0"/>
          <w:bCs w:val="0"/>
          <w:szCs w:val="28"/>
        </w:rPr>
        <w:t>Предположим, что используется 64-битный хэш-код. В среднем противник должен перебрать 2</w:t>
      </w:r>
      <w:r w:rsidRPr="00A802EA">
        <w:rPr>
          <w:b w:val="0"/>
          <w:bCs w:val="0"/>
          <w:szCs w:val="28"/>
          <w:vertAlign w:val="superscript"/>
        </w:rPr>
        <w:t>63</w:t>
      </w:r>
      <w:r w:rsidRPr="00A802EA">
        <w:rPr>
          <w:b w:val="0"/>
          <w:bCs w:val="0"/>
          <w:szCs w:val="28"/>
        </w:rPr>
        <w:t> сообщений для того, чтобы найти другое сообщение, у которого хэш-код равен перехваченному сообщению. Тем не менее, возможны различного рода атаки, основанные на "парадоксе дня рождения". Возможна следующая стратегия:</w:t>
      </w:r>
    </w:p>
    <w:p w14:paraId="0460D68D" w14:textId="4F465B48" w:rsidR="000672E2" w:rsidRPr="00A802EA" w:rsidRDefault="000672E2" w:rsidP="00A802EA">
      <w:pPr>
        <w:numPr>
          <w:ilvl w:val="0"/>
          <w:numId w:val="21"/>
        </w:numPr>
        <w:shd w:val="clear" w:color="auto" w:fill="FFFFFF"/>
        <w:spacing w:before="36" w:after="36" w:line="36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ик создает 2m/2 вариантов сообщения, каждое из которых имеет некоторый определенный смысл. Противник подготавливает такое же количество сообщений, каждое из которых является поддельным и предназначено для замены настоящего сообщения.</w:t>
      </w:r>
    </w:p>
    <w:p w14:paraId="446EECA8" w14:textId="77777777" w:rsidR="000672E2" w:rsidRPr="00A802EA" w:rsidRDefault="000672E2" w:rsidP="00A802EA">
      <w:pPr>
        <w:numPr>
          <w:ilvl w:val="0"/>
          <w:numId w:val="21"/>
        </w:numPr>
        <w:shd w:val="clear" w:color="auto" w:fill="FFFFFF"/>
        <w:spacing w:before="36" w:after="36" w:line="36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набора сообщений сравниваются в поисках пары сообщений, имеющих одинаковый хэш-код. Вероятность успеха в соответствии с "парадоксом дня рождения" больше, чем 0,5. Если соответствующая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а не найдена, то создаются дополнительные исходные и поддельные сообщения до тех пор, пока не будет найдена пара.</w:t>
      </w:r>
    </w:p>
    <w:p w14:paraId="7083BC48" w14:textId="0A8FA9BA" w:rsidR="00F6031F" w:rsidRPr="00A802EA" w:rsidRDefault="000672E2" w:rsidP="00A802EA">
      <w:pPr>
        <w:shd w:val="clear" w:color="auto" w:fill="FFFFFF"/>
        <w:spacing w:before="36" w:after="36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если используется 64-битный хэш-код, то для подбора двух сообщений с одинаковым хэш-кодом в среднем необходимо перебрать 2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2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бщений.</w:t>
      </w:r>
    </w:p>
    <w:p w14:paraId="003F8CF2" w14:textId="7DC5A2A3" w:rsidR="007A70A9" w:rsidRPr="00A802EA" w:rsidRDefault="00D122BB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61378026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A802EA"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="0072760F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Флойда</w:t>
      </w:r>
      <w:bookmarkEnd w:id="14"/>
    </w:p>
    <w:p w14:paraId="210EBD4A" w14:textId="77777777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Алгоритм Флойда предназначен для поиска цикла в последовательности значений итеративной функции. Алгоритм также носит название «Заяц и черепаха».</w:t>
      </w:r>
    </w:p>
    <w:p w14:paraId="4D807B27" w14:textId="75FDA838" w:rsidR="007A70A9" w:rsidRPr="00A802EA" w:rsidRDefault="007A70A9" w:rsidP="00A802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EC759" wp14:editId="5072624B">
            <wp:extent cx="1440180" cy="548640"/>
            <wp:effectExtent l="0" t="0" r="7620" b="3810"/>
            <wp:docPr id="164" name="Рисунок 164" descr="927 б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7 бай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D48A" w14:textId="12F2296A" w:rsidR="007E4700" w:rsidRPr="00A802EA" w:rsidRDefault="007E4700" w:rsidP="00A802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Рис</w:t>
      </w:r>
      <w:r w:rsidR="009733E0">
        <w:rPr>
          <w:rFonts w:ascii="Times New Roman" w:hAnsi="Times New Roman" w:cs="Times New Roman"/>
          <w:sz w:val="28"/>
          <w:szCs w:val="28"/>
        </w:rPr>
        <w:t xml:space="preserve">унок </w:t>
      </w:r>
      <w:r w:rsidR="00660E8B">
        <w:rPr>
          <w:rFonts w:ascii="Times New Roman" w:hAnsi="Times New Roman" w:cs="Times New Roman"/>
          <w:sz w:val="28"/>
          <w:szCs w:val="28"/>
        </w:rPr>
        <w:t>2</w:t>
      </w:r>
      <w:r w:rsidRPr="00A802EA">
        <w:rPr>
          <w:rFonts w:ascii="Times New Roman" w:hAnsi="Times New Roman" w:cs="Times New Roman"/>
          <w:sz w:val="28"/>
          <w:szCs w:val="28"/>
        </w:rPr>
        <w:t xml:space="preserve"> Алгоритм Флойда</w:t>
      </w:r>
    </w:p>
    <w:p w14:paraId="55016307" w14:textId="77777777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Надо найти начало петли. Для решения поставленной задачи, пустим 2 итератора по списку, один будет двигаться в два раза быстрее (будет делать на каждый такт по два шага). Когда заяц (быстрый итератор) догонит черепаху (медленный итератор), мы знаем, что:</w:t>
      </w:r>
    </w:p>
    <w:p w14:paraId="3140F7E8" w14:textId="77777777" w:rsidR="007A70A9" w:rsidRPr="00A802EA" w:rsidRDefault="007A70A9" w:rsidP="00A802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Черепаха либо дошла до петли, либо уже по ней движется. Пройти петлю целиком она не могла</w:t>
      </w:r>
    </w:p>
    <w:p w14:paraId="24735C7E" w14:textId="77777777" w:rsidR="007A70A9" w:rsidRPr="00A802EA" w:rsidRDefault="007A70A9" w:rsidP="00A802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Заяц пробежал по петле как минимум один раз</w:t>
      </w:r>
    </w:p>
    <w:p w14:paraId="78B0261C" w14:textId="77777777" w:rsidR="007A70A9" w:rsidRPr="00A802EA" w:rsidRDefault="007A70A9" w:rsidP="00A802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Заяц пробежал ровно в два раза больше</w:t>
      </w:r>
    </w:p>
    <w:p w14:paraId="18B3064C" w14:textId="77777777" w:rsidR="007A70A9" w:rsidRPr="00A802EA" w:rsidRDefault="007A70A9" w:rsidP="00A802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Теперь ставим черепаху в начало списка и пускаем два итератора с одинаковой скоростью, пока они не пересекутся.</w:t>
      </w:r>
    </w:p>
    <w:p w14:paraId="27054A7B" w14:textId="77777777" w:rsidR="007A70A9" w:rsidRPr="00A802EA" w:rsidRDefault="007A70A9" w:rsidP="00A802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Причем же здесь хэш функция? Пусть наш список будет выглядеть так:</w:t>
      </w:r>
    </w:p>
    <w:p w14:paraId="1107255B" w14:textId="77777777" w:rsidR="007A70A9" w:rsidRPr="00A802EA" w:rsidRDefault="007A70A9" w:rsidP="00A802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802EA">
        <w:rPr>
          <w:rFonts w:ascii="Times New Roman" w:hAnsi="Times New Roman" w:cs="Times New Roman"/>
          <w:sz w:val="28"/>
          <w:szCs w:val="28"/>
        </w:rPr>
        <w:t>– произвольное число</w:t>
      </w:r>
    </w:p>
    <w:p w14:paraId="5A30D146" w14:textId="77777777" w:rsidR="007A70A9" w:rsidRPr="00A802EA" w:rsidRDefault="007A70A9" w:rsidP="00A802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802E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802EA">
        <w:rPr>
          <w:rFonts w:ascii="Times New Roman" w:hAnsi="Times New Roman" w:cs="Times New Roman"/>
          <w:sz w:val="28"/>
          <w:szCs w:val="28"/>
        </w:rPr>
        <w:t xml:space="preserve"> =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A802EA">
        <w:rPr>
          <w:rFonts w:ascii="Times New Roman" w:hAnsi="Times New Roman" w:cs="Times New Roman"/>
          <w:sz w:val="28"/>
          <w:szCs w:val="28"/>
        </w:rPr>
        <w:t>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802EA">
        <w:rPr>
          <w:rFonts w:ascii="Times New Roman" w:hAnsi="Times New Roman" w:cs="Times New Roman"/>
          <w:sz w:val="28"/>
          <w:szCs w:val="28"/>
        </w:rPr>
        <w:t>)</w:t>
      </w:r>
    </w:p>
    <w:p w14:paraId="2AEAE7C0" w14:textId="0CC4F545" w:rsidR="007A70A9" w:rsidRDefault="007A70A9" w:rsidP="001531CB">
      <w:pPr>
        <w:spacing w:line="360" w:lineRule="auto"/>
        <w:ind w:firstLine="708"/>
        <w:jc w:val="both"/>
        <w:rPr>
          <w:rStyle w:val="k"/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 xml:space="preserve">Для медленного итератора на каждой итерации вычисляем хэш значение от предыдущего значения один раз, для быстрого вычисляем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A802EA">
        <w:rPr>
          <w:rFonts w:ascii="Times New Roman" w:hAnsi="Times New Roman" w:cs="Times New Roman"/>
          <w:sz w:val="28"/>
          <w:szCs w:val="28"/>
        </w:rPr>
        <w:t>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A802EA">
        <w:rPr>
          <w:rFonts w:ascii="Times New Roman" w:hAnsi="Times New Roman" w:cs="Times New Roman"/>
          <w:sz w:val="28"/>
          <w:szCs w:val="28"/>
        </w:rPr>
        <w:t>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</w:rPr>
        <w:t xml:space="preserve">)). Найденная петля и будет наша коллизия. Плюс данного алгоритма в том, что он требует </w:t>
      </w:r>
      <w:r w:rsidR="00D67BC1" w:rsidRPr="00A802E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67BC1"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</w:rPr>
        <w:t>1) затрат памяти.</w:t>
      </w:r>
    </w:p>
    <w:p w14:paraId="7B0206D2" w14:textId="589C81BB" w:rsidR="001531CB" w:rsidRPr="00A802EA" w:rsidRDefault="001531CB" w:rsidP="001531C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31CB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729DA86" wp14:editId="178ED3A8">
            <wp:extent cx="6031230" cy="63436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68E0" w14:textId="352F3A63" w:rsidR="007A70A9" w:rsidRPr="001531CB" w:rsidRDefault="007A70A9" w:rsidP="00A802EA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Листинг</w:t>
      </w:r>
      <w:r w:rsidRPr="001531CB">
        <w:rPr>
          <w:rFonts w:ascii="Times New Roman" w:hAnsi="Times New Roman" w:cs="Times New Roman"/>
          <w:sz w:val="28"/>
          <w:szCs w:val="28"/>
        </w:rPr>
        <w:t xml:space="preserve"> </w:t>
      </w:r>
      <w:r w:rsidR="00D67BC1" w:rsidRPr="001531CB">
        <w:rPr>
          <w:rFonts w:ascii="Times New Roman" w:hAnsi="Times New Roman" w:cs="Times New Roman"/>
          <w:sz w:val="28"/>
          <w:szCs w:val="28"/>
        </w:rPr>
        <w:t>1</w:t>
      </w:r>
      <w:r w:rsidRPr="001531CB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Алгоритм</w:t>
      </w:r>
      <w:r w:rsidRPr="001531CB">
        <w:rPr>
          <w:rFonts w:ascii="Times New Roman" w:hAnsi="Times New Roman" w:cs="Times New Roman"/>
          <w:sz w:val="28"/>
          <w:szCs w:val="28"/>
        </w:rPr>
        <w:t xml:space="preserve"> «</w:t>
      </w:r>
      <w:r w:rsidRPr="00A802EA">
        <w:rPr>
          <w:rFonts w:ascii="Times New Roman" w:hAnsi="Times New Roman" w:cs="Times New Roman"/>
          <w:sz w:val="28"/>
          <w:szCs w:val="28"/>
        </w:rPr>
        <w:t>Флойда</w:t>
      </w:r>
      <w:r w:rsidRPr="001531CB">
        <w:rPr>
          <w:rFonts w:ascii="Times New Roman" w:hAnsi="Times New Roman" w:cs="Times New Roman"/>
          <w:sz w:val="28"/>
          <w:szCs w:val="28"/>
        </w:rPr>
        <w:t>»</w:t>
      </w:r>
    </w:p>
    <w:p w14:paraId="19C90EBA" w14:textId="0A4E00C8" w:rsidR="007A70A9" w:rsidRPr="00A802EA" w:rsidRDefault="00681A59" w:rsidP="00A802EA">
      <w:pPr>
        <w:pStyle w:val="3"/>
        <w:spacing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61378027"/>
      <w:r w:rsidRPr="00A802E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A802EA" w:rsidRPr="001531CB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72760F" w:rsidRPr="00A802E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70A9" w:rsidRPr="00A802E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</w:t>
      </w:r>
      <w:proofErr w:type="spellStart"/>
      <w:r w:rsidR="007A70A9" w:rsidRPr="00A802E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Брента</w:t>
      </w:r>
      <w:bookmarkEnd w:id="15"/>
      <w:proofErr w:type="spellEnd"/>
    </w:p>
    <w:p w14:paraId="1AD5C17B" w14:textId="05E06D63" w:rsidR="007A70A9" w:rsidRDefault="007A70A9" w:rsidP="001531CB">
      <w:pPr>
        <w:spacing w:line="360" w:lineRule="auto"/>
        <w:ind w:firstLine="708"/>
        <w:jc w:val="both"/>
        <w:rPr>
          <w:rStyle w:val="c1"/>
          <w:rFonts w:ascii="Times New Roman" w:eastAsia="Times New Roman" w:hAnsi="Times New Roman" w:cs="Times New Roman"/>
          <w:i/>
          <w:iCs/>
          <w:color w:val="408080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Ричар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Брент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описал альтернативный алгоритм нахождения цикла, которому, подобно алгоритму черепахи и зайца, требуется лишь два указателя </w:t>
      </w:r>
      <w:r w:rsidRPr="00A802EA">
        <w:rPr>
          <w:rFonts w:ascii="Times New Roman" w:hAnsi="Times New Roman" w:cs="Times New Roman"/>
          <w:sz w:val="28"/>
          <w:szCs w:val="28"/>
        </w:rPr>
        <w:lastRenderedPageBreak/>
        <w:t xml:space="preserve">на последовательность. Однако он основан на другом принципе — поиске наименьшей степени 2i числа 2. По утверждению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Брент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, алгоритм работает на 36 % быстрее алгоритма Флойда.</w:t>
      </w:r>
    </w:p>
    <w:p w14:paraId="0DD12092" w14:textId="11D345F9" w:rsidR="001531CB" w:rsidRPr="00A802EA" w:rsidRDefault="001531CB" w:rsidP="001531C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31CB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1301408" wp14:editId="6B644A2C">
            <wp:extent cx="6031230" cy="4627245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0E3" w14:textId="731E2FE8" w:rsidR="007A70A9" w:rsidRPr="00A802EA" w:rsidRDefault="007A70A9" w:rsidP="00A802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122BB" w:rsidRPr="00A802EA">
        <w:rPr>
          <w:rFonts w:ascii="Times New Roman" w:hAnsi="Times New Roman" w:cs="Times New Roman"/>
          <w:sz w:val="28"/>
          <w:szCs w:val="28"/>
        </w:rPr>
        <w:t>2</w:t>
      </w:r>
      <w:r w:rsidRPr="00A802EA">
        <w:rPr>
          <w:rFonts w:ascii="Times New Roman" w:hAnsi="Times New Roman" w:cs="Times New Roman"/>
          <w:sz w:val="28"/>
          <w:szCs w:val="28"/>
        </w:rPr>
        <w:t xml:space="preserve"> Алгоритм «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Брент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»</w:t>
      </w:r>
    </w:p>
    <w:p w14:paraId="7501F697" w14:textId="06134ED9" w:rsidR="007A70A9" w:rsidRPr="00A802EA" w:rsidRDefault="00681A59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61378028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A802EA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5</w:t>
      </w:r>
      <w:r w:rsidR="00717ACE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ямбда-алгоритм </w:t>
      </w:r>
      <w:proofErr w:type="spellStart"/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ларда</w:t>
      </w:r>
      <w:bookmarkEnd w:id="16"/>
      <w:proofErr w:type="spellEnd"/>
    </w:p>
    <w:p w14:paraId="1948B411" w14:textId="774DFEFC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Если у нас есть функция с коллизиями, и мы начнём её итерировать (т.е. как в прошлый раз: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802E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802EA">
        <w:rPr>
          <w:rFonts w:ascii="Times New Roman" w:hAnsi="Times New Roman" w:cs="Times New Roman"/>
          <w:sz w:val="28"/>
          <w:szCs w:val="28"/>
        </w:rPr>
        <w:t xml:space="preserve"> = h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802EA">
        <w:rPr>
          <w:rFonts w:ascii="Times New Roman" w:hAnsi="Times New Roman" w:cs="Times New Roman"/>
          <w:sz w:val="28"/>
          <w:szCs w:val="28"/>
        </w:rPr>
        <w:t>)) от двух разных случайных значений, скорее всего, цепочки пересекутся, после чего сольются.</w:t>
      </w:r>
    </w:p>
    <w:p w14:paraId="1530B7A9" w14:textId="77777777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На этой идее основан следующий алгоритм:</w:t>
      </w:r>
    </w:p>
    <w:p w14:paraId="09028CD0" w14:textId="33C0AA02" w:rsidR="007A70A9" w:rsidRPr="00A802EA" w:rsidRDefault="007A70A9" w:rsidP="00A802E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Берём случайное x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802EA">
        <w:rPr>
          <w:rFonts w:ascii="Times New Roman" w:hAnsi="Times New Roman" w:cs="Times New Roman"/>
          <w:sz w:val="28"/>
          <w:szCs w:val="28"/>
        </w:rPr>
        <w:t>, итерируем от него функцию Q раз, получаем x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A802EA">
        <w:rPr>
          <w:rFonts w:ascii="Times New Roman" w:hAnsi="Times New Roman" w:cs="Times New Roman"/>
          <w:sz w:val="28"/>
          <w:szCs w:val="28"/>
        </w:rPr>
        <w:t>.</w:t>
      </w:r>
    </w:p>
    <w:p w14:paraId="0146EDAA" w14:textId="4D323538" w:rsidR="00A23162" w:rsidRPr="00A802EA" w:rsidRDefault="00A23162" w:rsidP="00A802E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Берём случайное y</w:t>
      </w:r>
      <w:r w:rsidRPr="00A802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802EA">
        <w:rPr>
          <w:rFonts w:ascii="Times New Roman" w:hAnsi="Times New Roman" w:cs="Times New Roman"/>
          <w:sz w:val="28"/>
          <w:szCs w:val="28"/>
        </w:rPr>
        <w:t>, и итерируем от него до тех пор, пока не получим то же самое x</w:t>
      </w:r>
      <w:r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A802EA">
        <w:rPr>
          <w:rFonts w:ascii="Times New Roman" w:hAnsi="Times New Roman" w:cs="Times New Roman"/>
          <w:sz w:val="28"/>
          <w:szCs w:val="28"/>
        </w:rPr>
        <w:t>.</w:t>
      </w:r>
    </w:p>
    <w:p w14:paraId="5902BA8F" w14:textId="75C9D614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>Теперь, зная количество шагов, которые пришлось пройти по первому и по второму пути, можно пустить по ним двух черепах, дав одной из них такую фору, чтобы они встретились.</w:t>
      </w:r>
    </w:p>
    <w:p w14:paraId="58BBE2A1" w14:textId="65D6DDED" w:rsidR="007A70A9" w:rsidRPr="00A802EA" w:rsidRDefault="00681A59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61378029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A802EA"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r w:rsidR="00717ACE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араллельный лямбда-алгоритм </w:t>
      </w:r>
      <w:proofErr w:type="spellStart"/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ларда</w:t>
      </w:r>
      <w:bookmarkEnd w:id="17"/>
      <w:proofErr w:type="spellEnd"/>
    </w:p>
    <w:p w14:paraId="3AF21CCB" w14:textId="77777777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Можно распараллелить предыдущий алгоритм по следующему принципу:</w:t>
      </w:r>
    </w:p>
    <w:p w14:paraId="75477D92" w14:textId="77777777" w:rsidR="007A70A9" w:rsidRPr="00A802EA" w:rsidRDefault="007A70A9" w:rsidP="00A802E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Пусть у нас есть T компьютеров.</w:t>
      </w:r>
    </w:p>
    <w:p w14:paraId="52A94479" w14:textId="77777777" w:rsidR="007A70A9" w:rsidRPr="00A802EA" w:rsidRDefault="007A70A9" w:rsidP="00A802E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Среди множества значений функции выберем «волшебные». Выберем так, чтобы до попадания в такое значение нужно было бы сделать в средн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/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T</m:t>
        </m:r>
      </m:oMath>
      <w:r w:rsidRPr="00A802EA">
        <w:rPr>
          <w:rFonts w:ascii="Times New Roman" w:hAnsi="Times New Roman" w:cs="Times New Roman"/>
          <w:sz w:val="28"/>
          <w:szCs w:val="28"/>
        </w:rPr>
        <w:t xml:space="preserve"> попыток. Например, посчитаем X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/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/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</m:oMath>
      <w:r w:rsidRPr="00A802EA">
        <w:rPr>
          <w:rFonts w:ascii="Times New Roman" w:hAnsi="Times New Roman" w:cs="Times New Roman"/>
          <w:sz w:val="28"/>
          <w:szCs w:val="28"/>
        </w:rPr>
        <w:t xml:space="preserve"> и скажем, что первые X бит должны быть нулями.</w:t>
      </w:r>
    </w:p>
    <w:p w14:paraId="42B4A84E" w14:textId="77777777" w:rsidR="007A70A9" w:rsidRPr="00A802EA" w:rsidRDefault="007A70A9" w:rsidP="00A802E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Сгенерируем T случайных чисел, раздадим их компьютерам.</w:t>
      </w:r>
    </w:p>
    <w:p w14:paraId="27A983B7" w14:textId="77777777" w:rsidR="007A70A9" w:rsidRPr="00A802EA" w:rsidRDefault="007A70A9" w:rsidP="00A802E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Каждый компьютер начинает итерировать функцию со своего значения и продолжает до тех пор, пока не получат «волшебное» значение. Получив, присылает в центр результат, своё начальное значение и количество шагов.</w:t>
      </w:r>
    </w:p>
    <w:p w14:paraId="2D2ED2FB" w14:textId="77777777" w:rsidR="007A70A9" w:rsidRPr="00A802EA" w:rsidRDefault="007A70A9" w:rsidP="00A802E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Центр сравнивает результаты, у кого-нибудь да совпадёт. Из двух начальных значений и двух длин путей несложно найти коллизию.</w:t>
      </w:r>
    </w:p>
    <w:p w14:paraId="18C892DD" w14:textId="1F1F047E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Конечно, может ни у кого не совпасть. Но, по парадоксу «дней рождений», совпадёт с вероятностью больше 0,5, нам этого достаточно</w:t>
      </w:r>
      <w:r w:rsidRPr="00A802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610F27" w14:textId="26266D0C" w:rsidR="006C28AA" w:rsidRPr="00A802EA" w:rsidRDefault="00681A59" w:rsidP="00A802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</w:pPr>
      <w:bookmarkStart w:id="18" w:name="_Toc61378030"/>
      <w:r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2</w:t>
      </w:r>
      <w:r w:rsidR="00717ACE"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.</w:t>
      </w:r>
      <w:r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2</w:t>
      </w:r>
      <w:r w:rsidR="00717ACE"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 xml:space="preserve"> </w:t>
      </w:r>
      <w:r w:rsidR="007A70A9"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 xml:space="preserve">Методы построения </w:t>
      </w:r>
      <w:proofErr w:type="spellStart"/>
      <w:r w:rsidR="007A70A9"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мультиколлизий</w:t>
      </w:r>
      <w:bookmarkEnd w:id="18"/>
      <w:proofErr w:type="spellEnd"/>
    </w:p>
    <w:p w14:paraId="04071EDE" w14:textId="7A016A1A" w:rsidR="00717ACE" w:rsidRPr="00A802EA" w:rsidRDefault="00717ACE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Как правило, трудоемкость алгоритмов построения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для функций хэширования является довольно высокой и не допускает их практическую реализацию. В то же время они имеют несомненную ценность с теоретической точки зрения, так как характеризуют конструкцию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еркля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Дамго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как не идеальную и изменяют наш взгляд на теоретическую стойкость хэш-функций, используемых на практике. Принципы, лежащие в основе </w:t>
      </w:r>
      <w:r w:rsidRPr="00A802EA">
        <w:rPr>
          <w:rFonts w:ascii="Times New Roman" w:hAnsi="Times New Roman" w:cs="Times New Roman"/>
          <w:sz w:val="28"/>
          <w:szCs w:val="28"/>
        </w:rPr>
        <w:lastRenderedPageBreak/>
        <w:t xml:space="preserve">методов построения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, часто используются при криптографическом анализе конкретных хэш-функций.</w:t>
      </w:r>
    </w:p>
    <w:p w14:paraId="2350548B" w14:textId="7EB41DC2" w:rsidR="00C758C9" w:rsidRPr="00A802EA" w:rsidRDefault="00C758C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я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="006C28AA" w:rsidRPr="00A802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02EA">
        <w:rPr>
          <w:rFonts w:ascii="Times New Roman" w:hAnsi="Times New Roman" w:cs="Times New Roman"/>
          <w:sz w:val="28"/>
          <w:szCs w:val="28"/>
        </w:rPr>
        <w:t>-коллизия) произвольной хэш</w:t>
      </w:r>
      <w:r w:rsidR="006C28AA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Pr="00A802EA">
        <w:rPr>
          <w:rFonts w:ascii="Times New Roman" w:hAnsi="Times New Roman" w:cs="Times New Roman"/>
          <w:sz w:val="28"/>
          <w:szCs w:val="28"/>
        </w:rPr>
        <w:t>H :</w:t>
      </w:r>
      <w:proofErr w:type="gramEnd"/>
      <w:r w:rsidRPr="00A802EA">
        <w:rPr>
          <w:rFonts w:ascii="Times New Roman" w:hAnsi="Times New Roman" w:cs="Times New Roman"/>
          <w:sz w:val="28"/>
          <w:szCs w:val="28"/>
        </w:rPr>
        <w:t xml:space="preserve"> V</w:t>
      </w:r>
      <w:r w:rsidR="00D10F05" w:rsidRPr="00A802E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A802EA">
        <w:rPr>
          <w:rFonts w:ascii="Times New Roman" w:hAnsi="Times New Roman" w:cs="Times New Roman"/>
          <w:sz w:val="28"/>
          <w:szCs w:val="28"/>
        </w:rPr>
        <w:t xml:space="preserve"> → V</w:t>
      </w:r>
      <w:r w:rsidR="00D10F05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</w:rPr>
        <w:t xml:space="preserve"> может быть построена с использованием парадокса дней рождения с трудоемкостью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!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/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802EA">
        <w:rPr>
          <w:rFonts w:ascii="Times New Roman" w:hAnsi="Times New Roman" w:cs="Times New Roman"/>
          <w:sz w:val="28"/>
          <w:szCs w:val="28"/>
        </w:rPr>
        <w:t>операций вычисления значения функции H [</w:t>
      </w:r>
      <w:r w:rsidR="00D10F05" w:rsidRPr="00A802EA">
        <w:rPr>
          <w:rFonts w:ascii="Times New Roman" w:hAnsi="Times New Roman" w:cs="Times New Roman"/>
          <w:sz w:val="28"/>
          <w:szCs w:val="28"/>
        </w:rPr>
        <w:t>1, 7</w:t>
      </w:r>
      <w:r w:rsidRPr="00A802EA">
        <w:rPr>
          <w:rFonts w:ascii="Times New Roman" w:hAnsi="Times New Roman" w:cs="Times New Roman"/>
          <w:sz w:val="28"/>
          <w:szCs w:val="28"/>
        </w:rPr>
        <w:t>].</w:t>
      </w:r>
    </w:p>
    <w:p w14:paraId="79DF0ACB" w14:textId="6DB9A603" w:rsidR="006C28AA" w:rsidRPr="00A802EA" w:rsidRDefault="006C28AA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озднее появились более эффективные методы построения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для итеративных хэш функций.</w:t>
      </w:r>
    </w:p>
    <w:p w14:paraId="058B643A" w14:textId="7ABBC52F" w:rsidR="007A70A9" w:rsidRPr="00A802EA" w:rsidRDefault="007A70A9" w:rsidP="00A802EA">
      <w:pPr>
        <w:spacing w:before="74" w:line="360" w:lineRule="auto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Впервые </w:t>
      </w:r>
      <w:r w:rsidR="006C28AA" w:rsidRPr="00A802EA">
        <w:rPr>
          <w:rFonts w:ascii="Times New Roman" w:hAnsi="Times New Roman" w:cs="Times New Roman"/>
          <w:w w:val="105"/>
          <w:sz w:val="28"/>
          <w:szCs w:val="28"/>
        </w:rPr>
        <w:t xml:space="preserve">более эффективная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атака с использованием </w:t>
      </w:r>
      <w:proofErr w:type="spellStart"/>
      <w:r w:rsidRPr="00A802EA">
        <w:rPr>
          <w:rFonts w:ascii="Times New Roman" w:hAnsi="Times New Roman" w:cs="Times New Roman"/>
          <w:w w:val="105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 предложена в работе</w:t>
      </w:r>
      <w:r w:rsidR="006B68E0" w:rsidRPr="00A802EA">
        <w:rPr>
          <w:rFonts w:ascii="Times New Roman" w:hAnsi="Times New Roman" w:cs="Times New Roman"/>
          <w:w w:val="105"/>
          <w:sz w:val="28"/>
          <w:szCs w:val="28"/>
        </w:rPr>
        <w:t xml:space="preserve"> [3]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A802EA">
        <w:rPr>
          <w:rFonts w:ascii="Times New Roman" w:hAnsi="Times New Roman" w:cs="Times New Roman"/>
          <w:w w:val="105"/>
          <w:sz w:val="28"/>
          <w:szCs w:val="28"/>
        </w:rPr>
        <w:t>Жуксом</w:t>
      </w:r>
      <w:proofErr w:type="spellEnd"/>
      <w:r w:rsidRPr="00A802EA">
        <w:rPr>
          <w:rFonts w:ascii="Times New Roman" w:hAnsi="Times New Roman" w:cs="Times New Roman"/>
          <w:w w:val="105"/>
          <w:sz w:val="28"/>
          <w:szCs w:val="28"/>
        </w:rPr>
        <w:t>. Данная атака была предложена для хэш-функций, использующих каскадирование, и основанных на усиленной конструкции Меркла-</w:t>
      </w:r>
      <w:proofErr w:type="spellStart"/>
      <w:r w:rsidRPr="00A802EA">
        <w:rPr>
          <w:rFonts w:ascii="Times New Roman" w:hAnsi="Times New Roman" w:cs="Times New Roman"/>
          <w:w w:val="105"/>
          <w:sz w:val="28"/>
          <w:szCs w:val="28"/>
        </w:rPr>
        <w:t>Дамгарда</w:t>
      </w:r>
      <w:proofErr w:type="spellEnd"/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. Согласно этой конструкции, информационное сообщение </w:t>
      </w:r>
      <w:r w:rsidRPr="00A802EA">
        <w:rPr>
          <w:rFonts w:ascii="Times New Roman" w:hAnsi="Times New Roman" w:cs="Times New Roman"/>
          <w:bCs/>
          <w:iCs/>
          <w:w w:val="105"/>
          <w:sz w:val="28"/>
          <w:szCs w:val="28"/>
        </w:rPr>
        <w:t>M</w:t>
      </w:r>
      <w:r w:rsidRPr="00A802EA">
        <w:rPr>
          <w:rFonts w:ascii="Times New Roman" w:hAnsi="Times New Roman" w:cs="Times New Roman"/>
          <w:b/>
          <w:i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дополняется до длины, кратной длине блока данных, разбивается</w:t>
      </w:r>
      <w:r w:rsidRPr="00A802EA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A802EA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iCs/>
          <w:w w:val="105"/>
          <w:sz w:val="28"/>
          <w:szCs w:val="28"/>
        </w:rPr>
        <w:t>l</w:t>
      </w:r>
      <w:r w:rsidRPr="00A802EA">
        <w:rPr>
          <w:rFonts w:ascii="Times New Roman" w:hAnsi="Times New Roman" w:cs="Times New Roman"/>
          <w:i/>
          <w:spacing w:val="16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частей</w:t>
      </w:r>
      <w:r w:rsidRPr="00A802EA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802EA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дополняется</w:t>
      </w:r>
      <w:r w:rsidRPr="00A802EA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блоком</w:t>
      </w:r>
      <w:r w:rsidR="006A29A1" w:rsidRPr="00A802EA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="006A29A1" w:rsidRPr="00A802EA">
        <w:rPr>
          <w:rFonts w:ascii="Times New Roman" w:hAnsi="Times New Roman" w:cs="Times New Roman"/>
          <w:iCs/>
          <w:w w:val="105"/>
          <w:sz w:val="28"/>
          <w:szCs w:val="28"/>
          <w:lang w:val="en-US"/>
        </w:rPr>
        <w:t>m</w:t>
      </w:r>
      <w:r w:rsidR="006A29A1" w:rsidRPr="00A802EA">
        <w:rPr>
          <w:rFonts w:ascii="Times New Roman" w:hAnsi="Times New Roman" w:cs="Times New Roman"/>
          <w:iCs/>
          <w:w w:val="105"/>
          <w:sz w:val="28"/>
          <w:szCs w:val="28"/>
          <w:vertAlign w:val="subscript"/>
          <w:lang w:val="en-US"/>
        </w:rPr>
        <w:t>l</w:t>
      </w:r>
      <w:r w:rsidR="006A29A1" w:rsidRPr="00A802EA">
        <w:rPr>
          <w:rFonts w:ascii="Times New Roman" w:hAnsi="Times New Roman" w:cs="Times New Roman"/>
          <w:iCs/>
          <w:w w:val="105"/>
          <w:sz w:val="28"/>
          <w:szCs w:val="28"/>
          <w:vertAlign w:val="subscript"/>
        </w:rPr>
        <w:t>+1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A802EA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Pr="00A802EA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содержит</w:t>
      </w:r>
      <w:r w:rsidRPr="00A802EA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длину</w:t>
      </w:r>
      <w:r w:rsidRPr="00A802EA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оригинального сообщения </w:t>
      </w:r>
      <w:r w:rsidRPr="00A802EA">
        <w:rPr>
          <w:rFonts w:ascii="Times New Roman" w:hAnsi="Times New Roman" w:cs="Times New Roman"/>
          <w:bCs/>
          <w:iCs/>
          <w:w w:val="105"/>
          <w:sz w:val="28"/>
          <w:szCs w:val="28"/>
        </w:rPr>
        <w:t>M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, а хэширование происходит согласно</w:t>
      </w:r>
      <w:r w:rsidRPr="00A802EA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формуле:   </w:t>
      </w:r>
    </w:p>
    <w:p w14:paraId="4F90B5B3" w14:textId="495DBC57" w:rsidR="007A70A9" w:rsidRPr="00A802EA" w:rsidRDefault="00D10F05" w:rsidP="00A802EA">
      <w:pPr>
        <w:spacing w:before="74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: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m)</m:t>
          </m:r>
        </m:oMath>
      </m:oMathPara>
    </w:p>
    <w:p w14:paraId="7D976971" w14:textId="77777777" w:rsidR="007A70A9" w:rsidRPr="00A802EA" w:rsidRDefault="007A70A9" w:rsidP="00A802EA">
      <w:pPr>
        <w:pStyle w:val="af1"/>
        <w:spacing w:before="117" w:line="360" w:lineRule="auto"/>
        <w:rPr>
          <w:sz w:val="28"/>
          <w:szCs w:val="28"/>
        </w:rPr>
      </w:pPr>
      <w:r w:rsidRPr="00A802EA">
        <w:rPr>
          <w:w w:val="105"/>
          <w:sz w:val="28"/>
          <w:szCs w:val="28"/>
        </w:rPr>
        <w:t xml:space="preserve">где </w:t>
      </w:r>
      <w:r w:rsidRPr="00A802EA">
        <w:rPr>
          <w:i/>
          <w:w w:val="105"/>
          <w:sz w:val="28"/>
          <w:szCs w:val="28"/>
        </w:rPr>
        <w:t>h</w:t>
      </w:r>
      <w:r w:rsidRPr="00A802EA">
        <w:rPr>
          <w:i/>
          <w:w w:val="105"/>
          <w:position w:val="-5"/>
          <w:sz w:val="28"/>
          <w:szCs w:val="28"/>
        </w:rPr>
        <w:t xml:space="preserve">i </w:t>
      </w:r>
      <w:r w:rsidRPr="00A802EA">
        <w:rPr>
          <w:w w:val="105"/>
          <w:sz w:val="28"/>
          <w:szCs w:val="28"/>
        </w:rPr>
        <w:t xml:space="preserve">– промежуточное хэш-значение, полученное на </w:t>
      </w:r>
      <w:r w:rsidRPr="00A802EA">
        <w:rPr>
          <w:i/>
          <w:w w:val="105"/>
          <w:sz w:val="28"/>
          <w:szCs w:val="28"/>
        </w:rPr>
        <w:t xml:space="preserve">i </w:t>
      </w:r>
      <w:r w:rsidRPr="00A802EA">
        <w:rPr>
          <w:w w:val="105"/>
          <w:sz w:val="28"/>
          <w:szCs w:val="28"/>
        </w:rPr>
        <w:t>-ом шаге;</w:t>
      </w:r>
    </w:p>
    <w:p w14:paraId="34B516F4" w14:textId="77B74AAF" w:rsidR="007A70A9" w:rsidRPr="00A802EA" w:rsidRDefault="006C28AA" w:rsidP="00A802EA">
      <w:pPr>
        <w:pStyle w:val="af1"/>
        <w:spacing w:line="360" w:lineRule="auto"/>
        <w:ind w:left="22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h, m)</m:t>
        </m:r>
      </m:oMath>
      <w:r w:rsidR="007A70A9" w:rsidRPr="00A802EA">
        <w:rPr>
          <w:sz w:val="28"/>
          <w:szCs w:val="28"/>
        </w:rPr>
        <w:t>– функция сжатия, обеспечивающая фиксированную длину результата.</w:t>
      </w:r>
    </w:p>
    <w:p w14:paraId="223E4EB5" w14:textId="3C717A71" w:rsidR="007A70A9" w:rsidRPr="00A802EA" w:rsidRDefault="007A70A9" w:rsidP="00A802EA">
      <w:pPr>
        <w:pStyle w:val="af1"/>
        <w:spacing w:line="360" w:lineRule="auto"/>
        <w:ind w:firstLine="708"/>
        <w:rPr>
          <w:sz w:val="28"/>
          <w:szCs w:val="28"/>
        </w:rPr>
      </w:pPr>
      <w:proofErr w:type="spellStart"/>
      <w:r w:rsidRPr="00A802EA">
        <w:rPr>
          <w:sz w:val="28"/>
          <w:szCs w:val="28"/>
        </w:rPr>
        <w:t>Жукс</w:t>
      </w:r>
      <w:proofErr w:type="spellEnd"/>
      <w:r w:rsidR="00E85C2C" w:rsidRPr="00A802EA">
        <w:rPr>
          <w:sz w:val="28"/>
          <w:szCs w:val="28"/>
        </w:rPr>
        <w:t xml:space="preserve"> в работе [3]</w:t>
      </w:r>
      <w:r w:rsidRPr="00A802EA">
        <w:rPr>
          <w:sz w:val="28"/>
          <w:szCs w:val="28"/>
        </w:rPr>
        <w:t xml:space="preserve"> предложил метод конструирования 2</w:t>
      </w:r>
      <w:r w:rsidR="00E85C2C" w:rsidRPr="00A802EA">
        <w:rPr>
          <w:sz w:val="28"/>
          <w:szCs w:val="28"/>
          <w:vertAlign w:val="superscript"/>
          <w:lang w:val="en-US"/>
        </w:rPr>
        <w:t>t</w:t>
      </w:r>
      <w:r w:rsidRPr="00A802EA">
        <w:rPr>
          <w:sz w:val="28"/>
          <w:szCs w:val="28"/>
        </w:rPr>
        <w:t xml:space="preserve">-коллизий для итеративной структуры с трудоемкостью всего </w:t>
      </w:r>
      <w:proofErr w:type="gramStart"/>
      <w:r w:rsidR="006B68E0" w:rsidRPr="00A802EA">
        <w:rPr>
          <w:sz w:val="28"/>
          <w:szCs w:val="28"/>
        </w:rPr>
        <w:t>O(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t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/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802EA">
        <w:rPr>
          <w:sz w:val="28"/>
          <w:szCs w:val="28"/>
        </w:rPr>
        <w:t xml:space="preserve">. Как показано на рис. </w:t>
      </w:r>
      <w:r w:rsidR="006C28AA" w:rsidRPr="00A802EA">
        <w:rPr>
          <w:sz w:val="28"/>
          <w:szCs w:val="28"/>
        </w:rPr>
        <w:t>1.4.1</w:t>
      </w:r>
      <w:r w:rsidRPr="00A802EA">
        <w:rPr>
          <w:sz w:val="28"/>
          <w:szCs w:val="28"/>
        </w:rPr>
        <w:t>, атакующий сначала генерирует t различных попарных коллизий {(B1, B1*), (B2, B2*), …, (</w:t>
      </w:r>
      <w:proofErr w:type="spellStart"/>
      <w:r w:rsidRPr="00A802EA">
        <w:rPr>
          <w:sz w:val="28"/>
          <w:szCs w:val="28"/>
        </w:rPr>
        <w:t>Bt</w:t>
      </w:r>
      <w:proofErr w:type="spellEnd"/>
      <w:r w:rsidRPr="00A802EA">
        <w:rPr>
          <w:sz w:val="28"/>
          <w:szCs w:val="28"/>
        </w:rPr>
        <w:t xml:space="preserve">, </w:t>
      </w:r>
      <w:proofErr w:type="spellStart"/>
      <w:r w:rsidRPr="00A802EA">
        <w:rPr>
          <w:sz w:val="28"/>
          <w:szCs w:val="28"/>
        </w:rPr>
        <w:t>Bt</w:t>
      </w:r>
      <w:proofErr w:type="spellEnd"/>
      <w:r w:rsidRPr="00A802EA">
        <w:rPr>
          <w:sz w:val="28"/>
          <w:szCs w:val="28"/>
        </w:rPr>
        <w:t>*)}. Затем атакующий может сразу получить 2</w:t>
      </w:r>
      <w:r w:rsidR="00E85C2C" w:rsidRPr="00A802EA">
        <w:rPr>
          <w:sz w:val="28"/>
          <w:szCs w:val="28"/>
          <w:vertAlign w:val="superscript"/>
          <w:lang w:val="en-US"/>
        </w:rPr>
        <w:t>t</w:t>
      </w:r>
      <w:r w:rsidRPr="00A802EA">
        <w:rPr>
          <w:sz w:val="28"/>
          <w:szCs w:val="28"/>
        </w:rPr>
        <w:t>-коллизию вида (b1, b</w:t>
      </w:r>
      <w:proofErr w:type="gramStart"/>
      <w:r w:rsidRPr="00A802EA">
        <w:rPr>
          <w:sz w:val="28"/>
          <w:szCs w:val="28"/>
        </w:rPr>
        <w:t>2,…</w:t>
      </w:r>
      <w:proofErr w:type="gramEnd"/>
      <w:r w:rsidRPr="00A802EA">
        <w:rPr>
          <w:sz w:val="28"/>
          <w:szCs w:val="28"/>
        </w:rPr>
        <w:t xml:space="preserve">, </w:t>
      </w:r>
      <w:proofErr w:type="spellStart"/>
      <w:r w:rsidRPr="00A802EA">
        <w:rPr>
          <w:sz w:val="28"/>
          <w:szCs w:val="28"/>
        </w:rPr>
        <w:t>bt</w:t>
      </w:r>
      <w:proofErr w:type="spellEnd"/>
      <w:r w:rsidRPr="00A802EA">
        <w:rPr>
          <w:sz w:val="28"/>
          <w:szCs w:val="28"/>
        </w:rPr>
        <w:t xml:space="preserve">), где </w:t>
      </w:r>
      <w:proofErr w:type="spellStart"/>
      <w:r w:rsidRPr="00A802EA">
        <w:rPr>
          <w:sz w:val="28"/>
          <w:szCs w:val="28"/>
        </w:rPr>
        <w:t>bi</w:t>
      </w:r>
      <w:proofErr w:type="spellEnd"/>
      <w:r w:rsidRPr="00A802EA">
        <w:rPr>
          <w:sz w:val="28"/>
          <w:szCs w:val="28"/>
        </w:rPr>
        <w:t xml:space="preserve"> – один из двух блоков </w:t>
      </w:r>
      <w:proofErr w:type="spellStart"/>
      <w:r w:rsidRPr="00A802EA">
        <w:rPr>
          <w:sz w:val="28"/>
          <w:szCs w:val="28"/>
        </w:rPr>
        <w:t>Bi</w:t>
      </w:r>
      <w:proofErr w:type="spellEnd"/>
      <w:r w:rsidRPr="00A802EA">
        <w:rPr>
          <w:sz w:val="28"/>
          <w:szCs w:val="28"/>
        </w:rPr>
        <w:t xml:space="preserve"> и </w:t>
      </w:r>
      <w:proofErr w:type="spellStart"/>
      <w:r w:rsidRPr="00A802EA">
        <w:rPr>
          <w:sz w:val="28"/>
          <w:szCs w:val="28"/>
        </w:rPr>
        <w:t>Bi</w:t>
      </w:r>
      <w:proofErr w:type="spellEnd"/>
      <w:r w:rsidRPr="00A802EA">
        <w:rPr>
          <w:sz w:val="28"/>
          <w:szCs w:val="28"/>
        </w:rPr>
        <w:t xml:space="preserve">*. </w:t>
      </w:r>
      <w:proofErr w:type="spellStart"/>
      <w:r w:rsidRPr="00A802EA">
        <w:rPr>
          <w:sz w:val="28"/>
          <w:szCs w:val="28"/>
        </w:rPr>
        <w:t>Жукс</w:t>
      </w:r>
      <w:proofErr w:type="spellEnd"/>
      <w:r w:rsidRPr="00A802EA">
        <w:rPr>
          <w:sz w:val="28"/>
          <w:szCs w:val="28"/>
        </w:rPr>
        <w:t xml:space="preserve"> предложил следующий алгоритм:</w:t>
      </w:r>
    </w:p>
    <w:p w14:paraId="4B5E34D8" w14:textId="54B82122" w:rsidR="007A70A9" w:rsidRPr="00A802EA" w:rsidRDefault="007A70A9" w:rsidP="00A802EA">
      <w:pPr>
        <w:pStyle w:val="af1"/>
        <w:spacing w:line="360" w:lineRule="auto"/>
        <w:jc w:val="center"/>
        <w:rPr>
          <w:sz w:val="28"/>
          <w:szCs w:val="28"/>
          <w:lang w:val="en-US"/>
        </w:rPr>
      </w:pPr>
      <w:r w:rsidRPr="00A802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0D3F720" wp14:editId="7EBC56F2">
            <wp:extent cx="4221846" cy="1143099"/>
            <wp:effectExtent l="0" t="0" r="762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0512" w14:textId="73BAB477" w:rsidR="000C1FA9" w:rsidRPr="00A802EA" w:rsidRDefault="000C1FA9" w:rsidP="00A802EA">
      <w:pPr>
        <w:pStyle w:val="af1"/>
        <w:spacing w:line="360" w:lineRule="auto"/>
        <w:jc w:val="center"/>
        <w:rPr>
          <w:sz w:val="28"/>
          <w:szCs w:val="28"/>
        </w:rPr>
      </w:pPr>
      <w:r w:rsidRPr="00A802EA">
        <w:rPr>
          <w:sz w:val="28"/>
          <w:szCs w:val="28"/>
        </w:rPr>
        <w:t>Рис</w:t>
      </w:r>
      <w:r w:rsidR="009733E0">
        <w:rPr>
          <w:sz w:val="28"/>
          <w:szCs w:val="28"/>
        </w:rPr>
        <w:t>унок</w:t>
      </w:r>
      <w:r w:rsidRPr="00A802EA">
        <w:rPr>
          <w:sz w:val="28"/>
          <w:szCs w:val="28"/>
        </w:rPr>
        <w:t xml:space="preserve"> </w:t>
      </w:r>
      <w:r w:rsidR="00660E8B">
        <w:rPr>
          <w:sz w:val="28"/>
          <w:szCs w:val="28"/>
        </w:rPr>
        <w:t>3</w:t>
      </w:r>
      <w:r w:rsidRPr="00A802EA">
        <w:rPr>
          <w:sz w:val="28"/>
          <w:szCs w:val="28"/>
        </w:rPr>
        <w:t xml:space="preserve"> Алгоритм </w:t>
      </w:r>
      <w:proofErr w:type="spellStart"/>
      <w:r w:rsidRPr="00A802EA">
        <w:rPr>
          <w:sz w:val="28"/>
          <w:szCs w:val="28"/>
        </w:rPr>
        <w:t>Жукса</w:t>
      </w:r>
      <w:proofErr w:type="spellEnd"/>
    </w:p>
    <w:p w14:paraId="781E1A0F" w14:textId="77777777" w:rsidR="007A70A9" w:rsidRPr="00A802EA" w:rsidRDefault="007A70A9" w:rsidP="00A802EA">
      <w:pPr>
        <w:pStyle w:val="af1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802EA">
        <w:rPr>
          <w:sz w:val="28"/>
          <w:szCs w:val="28"/>
        </w:rPr>
        <w:t xml:space="preserve">Пусть </w:t>
      </w:r>
      <w:r w:rsidRPr="00A802EA">
        <w:rPr>
          <w:sz w:val="28"/>
          <w:szCs w:val="28"/>
          <w:lang w:val="en-US"/>
        </w:rPr>
        <w:t>h</w:t>
      </w:r>
      <w:r w:rsidRPr="00A802EA">
        <w:rPr>
          <w:sz w:val="28"/>
          <w:szCs w:val="28"/>
          <w:vertAlign w:val="subscript"/>
        </w:rPr>
        <w:t xml:space="preserve">0 </w:t>
      </w:r>
      <w:r w:rsidRPr="00A802EA">
        <w:rPr>
          <w:sz w:val="28"/>
          <w:szCs w:val="28"/>
        </w:rPr>
        <w:t>будет равно вектору инициализации</w:t>
      </w:r>
    </w:p>
    <w:p w14:paraId="35DA9840" w14:textId="77777777" w:rsidR="007A70A9" w:rsidRPr="00A802EA" w:rsidRDefault="007A70A9" w:rsidP="00A802EA">
      <w:pPr>
        <w:pStyle w:val="af1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802EA">
        <w:rPr>
          <w:sz w:val="28"/>
          <w:szCs w:val="28"/>
        </w:rPr>
        <w:t xml:space="preserve">Для </w:t>
      </w:r>
      <w:proofErr w:type="spellStart"/>
      <w:r w:rsidRPr="00A802EA">
        <w:rPr>
          <w:sz w:val="28"/>
          <w:szCs w:val="28"/>
          <w:lang w:val="en-US"/>
        </w:rPr>
        <w:t>i</w:t>
      </w:r>
      <w:proofErr w:type="spellEnd"/>
      <w:r w:rsidRPr="00A802EA">
        <w:rPr>
          <w:sz w:val="28"/>
          <w:szCs w:val="28"/>
        </w:rPr>
        <w:t xml:space="preserve"> от 1 до </w:t>
      </w:r>
      <w:r w:rsidRPr="00A802EA">
        <w:rPr>
          <w:sz w:val="28"/>
          <w:szCs w:val="28"/>
          <w:lang w:val="en-US"/>
        </w:rPr>
        <w:t>t</w:t>
      </w:r>
      <w:r w:rsidRPr="00A802EA">
        <w:rPr>
          <w:sz w:val="28"/>
          <w:szCs w:val="28"/>
        </w:rPr>
        <w:t xml:space="preserve"> выполняем</w:t>
      </w:r>
    </w:p>
    <w:p w14:paraId="1E0FB12F" w14:textId="77777777" w:rsidR="007A70A9" w:rsidRPr="00A802EA" w:rsidRDefault="007A70A9" w:rsidP="00A802EA">
      <w:pPr>
        <w:pStyle w:val="af1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802EA">
        <w:rPr>
          <w:sz w:val="28"/>
          <w:szCs w:val="28"/>
          <w:shd w:val="clear" w:color="auto" w:fill="FFFFFF"/>
        </w:rPr>
        <w:t>Ищем такие </w:t>
      </w:r>
      <w:proofErr w:type="spellStart"/>
      <w:r w:rsidRPr="00A802EA">
        <w:rPr>
          <w:rStyle w:val="af8"/>
          <w:sz w:val="28"/>
          <w:szCs w:val="28"/>
          <w:shd w:val="clear" w:color="auto" w:fill="FFFFFF"/>
        </w:rPr>
        <w:t>B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A802EA">
        <w:rPr>
          <w:sz w:val="28"/>
          <w:szCs w:val="28"/>
          <w:shd w:val="clear" w:color="auto" w:fill="FFFFFF"/>
        </w:rPr>
        <w:t> и </w:t>
      </w:r>
      <w:proofErr w:type="spellStart"/>
      <w:r w:rsidRPr="00A802EA">
        <w:rPr>
          <w:rStyle w:val="af8"/>
          <w:sz w:val="28"/>
          <w:szCs w:val="28"/>
          <w:shd w:val="clear" w:color="auto" w:fill="FFFFFF"/>
        </w:rPr>
        <w:t>B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A802EA">
        <w:rPr>
          <w:sz w:val="28"/>
          <w:szCs w:val="28"/>
          <w:shd w:val="clear" w:color="auto" w:fill="FFFFFF"/>
          <w:vertAlign w:val="superscript"/>
        </w:rPr>
        <w:t>*</w:t>
      </w:r>
      <w:r w:rsidRPr="00A802EA">
        <w:rPr>
          <w:sz w:val="28"/>
          <w:szCs w:val="28"/>
          <w:shd w:val="clear" w:color="auto" w:fill="FFFFFF"/>
        </w:rPr>
        <w:t>, для которых </w:t>
      </w:r>
      <w:proofErr w:type="spellStart"/>
      <w:proofErr w:type="gramStart"/>
      <w:r w:rsidRPr="00A802EA">
        <w:rPr>
          <w:rStyle w:val="af8"/>
          <w:sz w:val="28"/>
          <w:szCs w:val="28"/>
          <w:shd w:val="clear" w:color="auto" w:fill="FFFFFF"/>
        </w:rPr>
        <w:t>g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802EA">
        <w:rPr>
          <w:sz w:val="28"/>
          <w:szCs w:val="28"/>
          <w:shd w:val="clear" w:color="auto" w:fill="FFFFFF"/>
        </w:rPr>
        <w:t>(</w:t>
      </w:r>
      <w:proofErr w:type="gramEnd"/>
      <w:r w:rsidRPr="00A802EA">
        <w:rPr>
          <w:rStyle w:val="af8"/>
          <w:sz w:val="28"/>
          <w:szCs w:val="28"/>
          <w:shd w:val="clear" w:color="auto" w:fill="FFFFFF"/>
        </w:rPr>
        <w:t>h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r w:rsidRPr="00A802EA">
        <w:rPr>
          <w:sz w:val="28"/>
          <w:szCs w:val="28"/>
          <w:shd w:val="clear" w:color="auto" w:fill="FFFFFF"/>
          <w:vertAlign w:val="subscript"/>
        </w:rPr>
        <w:t>-1</w:t>
      </w:r>
      <w:r w:rsidRPr="00A802EA">
        <w:rPr>
          <w:sz w:val="28"/>
          <w:szCs w:val="28"/>
          <w:shd w:val="clear" w:color="auto" w:fill="FFFFFF"/>
        </w:rPr>
        <w:t>, </w:t>
      </w:r>
      <w:proofErr w:type="spellStart"/>
      <w:r w:rsidRPr="00A802EA">
        <w:rPr>
          <w:rStyle w:val="af8"/>
          <w:sz w:val="28"/>
          <w:szCs w:val="28"/>
          <w:shd w:val="clear" w:color="auto" w:fill="FFFFFF"/>
        </w:rPr>
        <w:t>B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A802EA">
        <w:rPr>
          <w:sz w:val="28"/>
          <w:szCs w:val="28"/>
          <w:shd w:val="clear" w:color="auto" w:fill="FFFFFF"/>
        </w:rPr>
        <w:t>) = </w:t>
      </w:r>
      <w:proofErr w:type="spellStart"/>
      <w:r w:rsidRPr="00A802EA">
        <w:rPr>
          <w:rStyle w:val="af8"/>
          <w:sz w:val="28"/>
          <w:szCs w:val="28"/>
          <w:shd w:val="clear" w:color="auto" w:fill="FFFFFF"/>
        </w:rPr>
        <w:t>g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802EA">
        <w:rPr>
          <w:sz w:val="28"/>
          <w:szCs w:val="28"/>
          <w:shd w:val="clear" w:color="auto" w:fill="FFFFFF"/>
        </w:rPr>
        <w:t>(</w:t>
      </w:r>
      <w:r w:rsidRPr="00A802EA">
        <w:rPr>
          <w:rStyle w:val="af8"/>
          <w:sz w:val="28"/>
          <w:szCs w:val="28"/>
          <w:shd w:val="clear" w:color="auto" w:fill="FFFFFF"/>
        </w:rPr>
        <w:t>h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r w:rsidRPr="00A802EA">
        <w:rPr>
          <w:sz w:val="28"/>
          <w:szCs w:val="28"/>
          <w:shd w:val="clear" w:color="auto" w:fill="FFFFFF"/>
          <w:vertAlign w:val="subscript"/>
        </w:rPr>
        <w:t>-1</w:t>
      </w:r>
      <w:r w:rsidRPr="00A802EA">
        <w:rPr>
          <w:sz w:val="28"/>
          <w:szCs w:val="28"/>
          <w:shd w:val="clear" w:color="auto" w:fill="FFFFFF"/>
        </w:rPr>
        <w:t>, </w:t>
      </w:r>
      <w:proofErr w:type="spellStart"/>
      <w:r w:rsidRPr="00A802EA">
        <w:rPr>
          <w:rStyle w:val="af8"/>
          <w:sz w:val="28"/>
          <w:szCs w:val="28"/>
          <w:shd w:val="clear" w:color="auto" w:fill="FFFFFF"/>
        </w:rPr>
        <w:t>B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A802EA">
        <w:rPr>
          <w:sz w:val="28"/>
          <w:szCs w:val="28"/>
          <w:shd w:val="clear" w:color="auto" w:fill="FFFFFF"/>
        </w:rPr>
        <w:t>*)</w:t>
      </w:r>
    </w:p>
    <w:p w14:paraId="538A9608" w14:textId="0DF64271" w:rsidR="00C724F9" w:rsidRPr="00A802EA" w:rsidRDefault="007A70A9" w:rsidP="00A802E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езультирующих 2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t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бщений в форме (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gramStart"/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proofErr w:type="gram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t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 </w:t>
      </w:r>
      <w:proofErr w:type="spellStart"/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дин из двух блоков: </w:t>
      </w:r>
      <w:proofErr w:type="spellStart"/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77D29" w14:textId="6248E2F4" w:rsidR="00482197" w:rsidRPr="00A802EA" w:rsidRDefault="00FE10A5" w:rsidP="00A802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61378031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482197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ы построения </w:t>
      </w:r>
      <w:proofErr w:type="spellStart"/>
      <w:r w:rsidR="00482197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льтиколлизий</w:t>
      </w:r>
      <w:proofErr w:type="spellEnd"/>
      <w:r w:rsidR="00482197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хэш функций с контрольными суммами</w:t>
      </w:r>
      <w:bookmarkEnd w:id="19"/>
    </w:p>
    <w:p w14:paraId="3A612717" w14:textId="2ABAA7E1" w:rsidR="00482197" w:rsidRPr="00A802EA" w:rsidRDefault="00E97C00" w:rsidP="00A80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ое время в качестве одного из метода противодействия 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зиям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ось дополнение исходного сообщения различного рода контрольными суммами. Например, в рассматриваемой хэш функции все блоки складываются друг с другом по модулю 2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4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2BB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, помимо поиска коллизий функции сжатия, также нужно найти коллизию 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</m:oMath>
      <w:r w:rsidR="00D122BB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работ</w:t>
      </w:r>
      <w:r w:rsidR="006C28A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A29A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28A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были предложены методы построения 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зий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аких хэш функций.</w:t>
      </w:r>
    </w:p>
    <w:p w14:paraId="3BEF2CB0" w14:textId="27F02428" w:rsidR="005F214F" w:rsidRPr="00A802EA" w:rsidRDefault="005F214F" w:rsidP="00A80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работе [</w:t>
      </w:r>
      <w:r w:rsidR="006B68E0" w:rsidRPr="00A802EA">
        <w:rPr>
          <w:rFonts w:ascii="Times New Roman" w:hAnsi="Times New Roman" w:cs="Times New Roman"/>
          <w:sz w:val="28"/>
          <w:szCs w:val="28"/>
        </w:rPr>
        <w:t>6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предложен следующий метод построения 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зий</w:t>
      </w:r>
      <w:proofErr w:type="spellEnd"/>
      <w:r w:rsidR="00482197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эш функций с контрольными суммами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2BA788" w14:textId="3D1751D7" w:rsidR="005F214F" w:rsidRPr="00A802EA" w:rsidRDefault="005F214F" w:rsidP="00A802EA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завершающее преобразование выглядит следующим образ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 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, 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1+ m2+ m3…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o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p>
            </m:sSup>
          </m:e>
        </m:d>
      </m:oMath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локи исходного сообщения</w:t>
      </w:r>
    </w:p>
    <w:p w14:paraId="76429224" w14:textId="3F31BE7B" w:rsidR="00A10BDD" w:rsidRPr="00A802EA" w:rsidRDefault="00A10BDD" w:rsidP="00A802EA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функцию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, 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g(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, 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 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m)</m:t>
        </m:r>
      </m:oMath>
      <w:r w:rsidR="0060531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60531F"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60531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ыходных бит</w:t>
      </w:r>
    </w:p>
    <w:p w14:paraId="72654D79" w14:textId="0DB37400" w:rsidR="0060531F" w:rsidRPr="00A802EA" w:rsidRDefault="0060531F" w:rsidP="00A802EA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строим коллизии для сообщений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…</w:t>
      </w:r>
      <w:r w:rsidR="005D1C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5D1C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g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i-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p>
                </m:sSubSup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i-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p>
                </m:sSubSup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i</m:t>
            </m:r>
          </m:sub>
        </m:sSub>
      </m:oMath>
    </w:p>
    <w:p w14:paraId="6B7099A0" w14:textId="3A857504" w:rsidR="000E4F6F" w:rsidRPr="00A802EA" w:rsidRDefault="005D1C31" w:rsidP="00A802EA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ем 2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t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бщений в форме (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- </m:t>
        </m:r>
      </m:oMath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proofErr w:type="gramStart"/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proofErr w:type="gram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 xml:space="preserve">t, 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- </m:t>
        </m:r>
      </m:oMath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 </w:t>
      </w:r>
      <w:r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дин из двух блоков: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</m:oMath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A802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6F258" w14:textId="7547D3D6" w:rsidR="00711C88" w:rsidRPr="00A802EA" w:rsidRDefault="00711C88" w:rsidP="00A802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предложенного метода составляет порядка</w:t>
      </w:r>
      <w:r w:rsidR="006B68E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68E0" w:rsidRPr="00A802EA">
        <w:rPr>
          <w:rFonts w:ascii="Times New Roman" w:hAnsi="Times New Roman" w:cs="Times New Roman"/>
          <w:sz w:val="28"/>
          <w:szCs w:val="28"/>
        </w:rPr>
        <w:t>O(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t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B68E0" w:rsidRPr="00A802EA">
        <w:rPr>
          <w:rFonts w:ascii="Times New Roman" w:hAnsi="Times New Roman" w:cs="Times New Roman"/>
          <w:sz w:val="28"/>
          <w:szCs w:val="28"/>
        </w:rPr>
        <w:t>.</w:t>
      </w:r>
    </w:p>
    <w:p w14:paraId="0CD3EB7F" w14:textId="1645C4FE" w:rsidR="00AB298D" w:rsidRPr="00A802EA" w:rsidRDefault="00717ACE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1378032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</w:t>
      </w:r>
      <w:r w:rsidR="009C4EAF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C5293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C4EAF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B298D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НОЙ РЕАЛИЗАЦИИ ЭКСПЕРИМЕНТА</w:t>
      </w:r>
      <w:bookmarkEnd w:id="20"/>
    </w:p>
    <w:p w14:paraId="6647B00D" w14:textId="61F62EFA" w:rsidR="009C4EAF" w:rsidRPr="00A802EA" w:rsidRDefault="00F5423D" w:rsidP="00A802E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61378033"/>
      <w:r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="00681A59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1</w:t>
      </w:r>
      <w:r w:rsidR="000C1FA9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бщее описание практической реализации</w:t>
      </w:r>
      <w:bookmarkEnd w:id="21"/>
    </w:p>
    <w:p w14:paraId="38FE20FB" w14:textId="224A49EC" w:rsidR="00AB298D" w:rsidRPr="00A802EA" w:rsidRDefault="00AB298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Для проведения экспериментальной верификации описанных теоретических результатов согласно общей схемы атаки (</w:t>
      </w:r>
      <w:r w:rsidR="00E85C2C" w:rsidRPr="00A802EA">
        <w:rPr>
          <w:rFonts w:ascii="Times New Roman" w:hAnsi="Times New Roman" w:cs="Times New Roman"/>
          <w:sz w:val="28"/>
          <w:szCs w:val="28"/>
        </w:rPr>
        <w:t>глава 2.3</w:t>
      </w:r>
      <w:r w:rsidRPr="00A802EA">
        <w:rPr>
          <w:rFonts w:ascii="Times New Roman" w:hAnsi="Times New Roman" w:cs="Times New Roman"/>
          <w:sz w:val="28"/>
          <w:szCs w:val="28"/>
        </w:rPr>
        <w:t xml:space="preserve">) было разработано соответствующее программное обеспечение, состоящее из: </w:t>
      </w:r>
    </w:p>
    <w:p w14:paraId="08441FB8" w14:textId="1702B78E" w:rsidR="00AB298D" w:rsidRPr="00A802EA" w:rsidRDefault="00AB298D" w:rsidP="00A802EA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рограммной реализации алгоритма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>ирования «Мора»;</w:t>
      </w:r>
    </w:p>
    <w:p w14:paraId="5E488DBD" w14:textId="6B23C282" w:rsidR="00E85C2C" w:rsidRPr="00A802EA" w:rsidRDefault="00E85C2C" w:rsidP="00A802EA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рограммной реализации параллельного лямбда-алгоритм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для поиска одиночной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колизии</w:t>
      </w:r>
      <w:proofErr w:type="spellEnd"/>
    </w:p>
    <w:p w14:paraId="388183DA" w14:textId="3DE0D4E8" w:rsidR="00AB298D" w:rsidRPr="00A802EA" w:rsidRDefault="00AB298D" w:rsidP="00A802EA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рограммной реализации алгоритма, реализующего построение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для данной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 функции согласно общей схеме.</w:t>
      </w:r>
    </w:p>
    <w:p w14:paraId="5BAC09E6" w14:textId="1C5D225A" w:rsidR="00AB298D" w:rsidRPr="00A802EA" w:rsidRDefault="00AB298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ов написана на языке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02EA">
        <w:rPr>
          <w:rFonts w:ascii="Times New Roman" w:hAnsi="Times New Roman" w:cs="Times New Roman"/>
          <w:sz w:val="28"/>
          <w:szCs w:val="28"/>
        </w:rPr>
        <w:t># с использование .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802EA">
        <w:rPr>
          <w:rFonts w:ascii="Times New Roman" w:hAnsi="Times New Roman" w:cs="Times New Roman"/>
          <w:sz w:val="28"/>
          <w:szCs w:val="28"/>
        </w:rPr>
        <w:t xml:space="preserve"> версии 4.7.2.</w:t>
      </w:r>
      <w:r w:rsidR="000C3E7F" w:rsidRPr="00A802EA">
        <w:rPr>
          <w:rFonts w:ascii="Times New Roman" w:hAnsi="Times New Roman" w:cs="Times New Roman"/>
          <w:sz w:val="28"/>
          <w:szCs w:val="28"/>
        </w:rPr>
        <w:t xml:space="preserve"> Для распараллеливания расчетов использовалась </w:t>
      </w:r>
      <w:r w:rsidR="000C3E7F" w:rsidRPr="00A802EA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C3E7F" w:rsidRPr="00A802EA">
        <w:rPr>
          <w:rFonts w:ascii="Times New Roman" w:hAnsi="Times New Roman" w:cs="Times New Roman"/>
          <w:sz w:val="28"/>
          <w:szCs w:val="28"/>
        </w:rPr>
        <w:t xml:space="preserve"> версия библиотеки </w:t>
      </w:r>
      <w:proofErr w:type="spellStart"/>
      <w:r w:rsidR="000C3E7F" w:rsidRPr="00A802EA">
        <w:rPr>
          <w:rFonts w:ascii="Times New Roman" w:hAnsi="Times New Roman" w:cs="Times New Roman"/>
          <w:sz w:val="28"/>
          <w:szCs w:val="28"/>
          <w:lang w:val="en-US"/>
        </w:rPr>
        <w:t>Alea</w:t>
      </w:r>
      <w:proofErr w:type="spellEnd"/>
      <w:r w:rsidR="000C3E7F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0C3E7F" w:rsidRPr="00A802E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074891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074891" w:rsidRPr="00A802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4891" w:rsidRPr="00A802EA">
        <w:rPr>
          <w:rFonts w:ascii="Times New Roman" w:hAnsi="Times New Roman" w:cs="Times New Roman"/>
          <w:sz w:val="28"/>
          <w:szCs w:val="28"/>
        </w:rPr>
        <w:t>3.0.4</w:t>
      </w:r>
      <w:r w:rsidR="000C3E7F" w:rsidRPr="00A802EA">
        <w:rPr>
          <w:rFonts w:ascii="Times New Roman" w:hAnsi="Times New Roman" w:cs="Times New Roman"/>
          <w:sz w:val="28"/>
          <w:szCs w:val="28"/>
        </w:rPr>
        <w:t>, которая представляет собой .</w:t>
      </w:r>
      <w:r w:rsidR="000C3E7F" w:rsidRPr="00A802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C3E7F" w:rsidRPr="00A802EA">
        <w:rPr>
          <w:rFonts w:ascii="Times New Roman" w:hAnsi="Times New Roman" w:cs="Times New Roman"/>
          <w:sz w:val="28"/>
          <w:szCs w:val="28"/>
        </w:rPr>
        <w:t xml:space="preserve"> обертку </w:t>
      </w:r>
      <w:r w:rsidR="005A3BB3" w:rsidRPr="00A802EA">
        <w:rPr>
          <w:rFonts w:ascii="Times New Roman" w:hAnsi="Times New Roman" w:cs="Times New Roman"/>
          <w:sz w:val="28"/>
          <w:szCs w:val="28"/>
        </w:rPr>
        <w:t>над</w:t>
      </w:r>
      <w:r w:rsidR="000C3E7F" w:rsidRPr="00A802EA">
        <w:rPr>
          <w:rFonts w:ascii="Times New Roman" w:hAnsi="Times New Roman" w:cs="Times New Roman"/>
          <w:sz w:val="28"/>
          <w:szCs w:val="28"/>
        </w:rPr>
        <w:t xml:space="preserve"> язык</w:t>
      </w:r>
      <w:r w:rsidR="005A3BB3" w:rsidRPr="00A802EA">
        <w:rPr>
          <w:rFonts w:ascii="Times New Roman" w:hAnsi="Times New Roman" w:cs="Times New Roman"/>
          <w:sz w:val="28"/>
          <w:szCs w:val="28"/>
        </w:rPr>
        <w:t>ом</w:t>
      </w:r>
      <w:r w:rsidR="000C3E7F" w:rsidRPr="00A8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E7F" w:rsidRPr="00A802EA"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 w:rsidR="000C3E7F" w:rsidRPr="00A802EA">
        <w:rPr>
          <w:rFonts w:ascii="Times New Roman" w:hAnsi="Times New Roman" w:cs="Times New Roman"/>
          <w:sz w:val="28"/>
          <w:szCs w:val="28"/>
        </w:rPr>
        <w:t>. Данная библиотека позволила значительно ускорить процесс поиска коллизии, используя ресурсы графического процессора.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сходный код программного обеспечения приведен в Приложении А.</w:t>
      </w:r>
      <w:r w:rsidR="00EC5293" w:rsidRPr="00A802EA">
        <w:rPr>
          <w:rFonts w:ascii="Times New Roman" w:hAnsi="Times New Roman" w:cs="Times New Roman"/>
          <w:sz w:val="28"/>
          <w:szCs w:val="28"/>
        </w:rPr>
        <w:t xml:space="preserve"> Все исходные коды также находятся в репозитории по пути [</w:t>
      </w:r>
      <w:r w:rsidR="00A802EA">
        <w:rPr>
          <w:rFonts w:ascii="Times New Roman" w:hAnsi="Times New Roman" w:cs="Times New Roman"/>
          <w:sz w:val="28"/>
          <w:szCs w:val="28"/>
        </w:rPr>
        <w:t>10</w:t>
      </w:r>
      <w:r w:rsidR="00EC5293" w:rsidRPr="00A802EA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34E9A8F" w14:textId="6BEC2E85" w:rsidR="000C3E7F" w:rsidRPr="00A802EA" w:rsidRDefault="000C3E7F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Эксперименты были проведены на</w:t>
      </w:r>
      <w:r w:rsidR="00982EC3" w:rsidRPr="00A802EA">
        <w:rPr>
          <w:rFonts w:ascii="Times New Roman" w:hAnsi="Times New Roman" w:cs="Times New Roman"/>
          <w:sz w:val="28"/>
          <w:szCs w:val="28"/>
        </w:rPr>
        <w:t xml:space="preserve"> домашней</w:t>
      </w:r>
      <w:r w:rsidRPr="00A802EA">
        <w:rPr>
          <w:rFonts w:ascii="Times New Roman" w:hAnsi="Times New Roman" w:cs="Times New Roman"/>
          <w:sz w:val="28"/>
          <w:szCs w:val="28"/>
        </w:rPr>
        <w:t xml:space="preserve"> рабочей станции, имеющей следующие характеристики:</w:t>
      </w:r>
    </w:p>
    <w:p w14:paraId="3FD833FF" w14:textId="6F75A923" w:rsidR="000C3E7F" w:rsidRPr="00A802EA" w:rsidRDefault="000C3E7F" w:rsidP="00A802E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CPU Intel Core i5-8250 (4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ядра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, 8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потоков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, 1,8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ГГц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3D689D" w14:textId="294A076E" w:rsidR="000C3E7F" w:rsidRPr="00A802EA" w:rsidRDefault="000C3E7F" w:rsidP="00A802E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RAM - 8GB DDR4</w:t>
      </w:r>
    </w:p>
    <w:p w14:paraId="77ADECBC" w14:textId="77F423DB" w:rsidR="00982EC3" w:rsidRPr="00A802EA" w:rsidRDefault="00982EC3" w:rsidP="00A802E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GPU - NVIDIA GeForce </w:t>
      </w:r>
      <w:r w:rsidR="00211AC4" w:rsidRPr="00A802EA">
        <w:rPr>
          <w:rFonts w:ascii="Times New Roman" w:hAnsi="Times New Roman" w:cs="Times New Roman"/>
          <w:sz w:val="28"/>
          <w:szCs w:val="28"/>
          <w:lang w:val="en-US"/>
        </w:rPr>
        <w:t>GTX1660</w:t>
      </w:r>
    </w:p>
    <w:p w14:paraId="3354792A" w14:textId="3298CF00" w:rsidR="000C3E7F" w:rsidRPr="00A802EA" w:rsidRDefault="000C3E7F" w:rsidP="00A802E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 xml:space="preserve">Операционная система –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Windows 10 x64</w:t>
      </w:r>
    </w:p>
    <w:p w14:paraId="2B49F8C3" w14:textId="0CBA0C02" w:rsidR="00074891" w:rsidRPr="00A802EA" w:rsidRDefault="00074891" w:rsidP="00A802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На экспериментальную часть исследовательской работы были поставлены следующие задачи:</w:t>
      </w:r>
    </w:p>
    <w:p w14:paraId="586B54B5" w14:textId="02D11729" w:rsidR="00074891" w:rsidRPr="00A802EA" w:rsidRDefault="00074891" w:rsidP="00A802E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Разработка реализации хэш функции «Мора»</w:t>
      </w:r>
    </w:p>
    <w:p w14:paraId="2A723386" w14:textId="1A42D072" w:rsidR="00074891" w:rsidRPr="00A802EA" w:rsidRDefault="00074891" w:rsidP="00A802E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Реализация метода поиска одиночной коллизии</w:t>
      </w:r>
    </w:p>
    <w:p w14:paraId="10435B37" w14:textId="56E6F598" w:rsidR="00074891" w:rsidRPr="00A802EA" w:rsidRDefault="00074891" w:rsidP="00A802E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Реализация метода построения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</w:p>
    <w:p w14:paraId="75689F22" w14:textId="596A0149" w:rsidR="00074891" w:rsidRPr="00A802EA" w:rsidRDefault="00074891" w:rsidP="00A802E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оказать на практике использования вышеперечисленных методов за реальное время </w:t>
      </w:r>
    </w:p>
    <w:p w14:paraId="39D01B67" w14:textId="71B8459D" w:rsidR="00AB298D" w:rsidRPr="00A802EA" w:rsidRDefault="00F5423D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61378034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C1F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0C1F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E97C00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Хэш</w:t>
      </w:r>
      <w:r w:rsidR="00AB298D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Мора»</w:t>
      </w:r>
      <w:bookmarkEnd w:id="22"/>
    </w:p>
    <w:p w14:paraId="7FB7FEC7" w14:textId="77777777" w:rsidR="00AB298D" w:rsidRPr="00A802EA" w:rsidRDefault="00AB298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Constant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класс содержит значения постоянных переменных, а именно:</w:t>
      </w:r>
    </w:p>
    <w:p w14:paraId="50B6199E" w14:textId="77777777" w:rsidR="00AB298D" w:rsidRPr="00A802EA" w:rsidRDefault="00AB298D" w:rsidP="00A802E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матрица, используемая для умножения в линейном преобразовании множества двоичных векторов.</w:t>
      </w:r>
    </w:p>
    <w:p w14:paraId="7501B004" w14:textId="77777777" w:rsidR="00AB298D" w:rsidRPr="00A802EA" w:rsidRDefault="00AB298D" w:rsidP="00A802E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C – </w:t>
      </w:r>
      <w:r w:rsidRPr="00A802EA">
        <w:rPr>
          <w:rFonts w:ascii="Times New Roman" w:hAnsi="Times New Roman" w:cs="Times New Roman"/>
          <w:sz w:val="28"/>
          <w:szCs w:val="28"/>
        </w:rPr>
        <w:t>итерационные константы</w:t>
      </w:r>
    </w:p>
    <w:p w14:paraId="5CCA7FB0" w14:textId="77777777" w:rsidR="00AB298D" w:rsidRPr="00A802EA" w:rsidRDefault="00AB298D" w:rsidP="00A802E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SBox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- нелинейное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биективное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преобразование множества двоичных векторов</w:t>
      </w:r>
    </w:p>
    <w:p w14:paraId="5F91750D" w14:textId="77777777" w:rsidR="00AB298D" w:rsidRPr="00A802EA" w:rsidRDefault="00AB298D" w:rsidP="00A802E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Tau – </w:t>
      </w:r>
      <w:r w:rsidRPr="00A802EA">
        <w:rPr>
          <w:rFonts w:ascii="Times New Roman" w:hAnsi="Times New Roman" w:cs="Times New Roman"/>
          <w:sz w:val="28"/>
          <w:szCs w:val="28"/>
        </w:rPr>
        <w:t>перестановка полубайт</w:t>
      </w:r>
    </w:p>
    <w:p w14:paraId="6A446610" w14:textId="29AF3AC1" w:rsidR="00AB298D" w:rsidRPr="00A802EA" w:rsidRDefault="00AB298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ByteUtils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предоставляет методы для работы с массивами байт:</w:t>
      </w:r>
    </w:p>
    <w:p w14:paraId="5D0C54B1" w14:textId="77777777" w:rsidR="00AB298D" w:rsidRPr="00A802EA" w:rsidRDefault="00AB298D" w:rsidP="00A802E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производит операцию исключающего или для 2х массивов</w:t>
      </w:r>
    </w:p>
    <w:p w14:paraId="3D1A052F" w14:textId="77777777" w:rsidR="00AB298D" w:rsidRPr="00A802EA" w:rsidRDefault="00AB298D" w:rsidP="00A802E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RingSum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операция сложения 2ух элементов в поле </w:t>
      </w:r>
      <w:proofErr w:type="gramStart"/>
      <w:r w:rsidRPr="00A802EA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A802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02EA">
        <w:rPr>
          <w:rFonts w:ascii="Times New Roman" w:hAnsi="Times New Roman" w:cs="Times New Roman"/>
          <w:sz w:val="28"/>
          <w:szCs w:val="28"/>
        </w:rPr>
        <w:t>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802EA">
        <w:rPr>
          <w:rFonts w:ascii="Times New Roman" w:hAnsi="Times New Roman" w:cs="Times New Roman"/>
          <w:sz w:val="28"/>
          <w:szCs w:val="28"/>
        </w:rPr>
        <w:t>)</w:t>
      </w:r>
    </w:p>
    <w:p w14:paraId="2A45B1B8" w14:textId="77777777" w:rsidR="00AB298D" w:rsidRPr="00A802EA" w:rsidRDefault="00AB298D" w:rsidP="00A802E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JoinByte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объединяет 2 4х битных значение в одно 8ми битное</w:t>
      </w:r>
    </w:p>
    <w:p w14:paraId="4EBFAAEC" w14:textId="3C432839" w:rsidR="00AB298D" w:rsidRPr="00A802EA" w:rsidRDefault="00AB298D" w:rsidP="00A802E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SplitByt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разбивает 8ми битное значение на </w:t>
      </w:r>
      <w:r w:rsidR="008209CE" w:rsidRPr="00A802EA">
        <w:rPr>
          <w:rFonts w:ascii="Times New Roman" w:hAnsi="Times New Roman" w:cs="Times New Roman"/>
          <w:sz w:val="28"/>
          <w:szCs w:val="28"/>
        </w:rPr>
        <w:t>два</w:t>
      </w:r>
      <w:r w:rsidRPr="00A802EA">
        <w:rPr>
          <w:rFonts w:ascii="Times New Roman" w:hAnsi="Times New Roman" w:cs="Times New Roman"/>
          <w:sz w:val="28"/>
          <w:szCs w:val="28"/>
        </w:rPr>
        <w:t xml:space="preserve"> 4 битных (значение дополняется до байта лидирующими нулями)</w:t>
      </w:r>
    </w:p>
    <w:p w14:paraId="17AD13AF" w14:textId="7FC423B2" w:rsidR="00B173C6" w:rsidRPr="00A802EA" w:rsidRDefault="00B173C6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Function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 функции «Мора»</w:t>
      </w:r>
    </w:p>
    <w:p w14:paraId="7D858422" w14:textId="16132320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Hash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- функция, которая непосредственно производит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>ирование</w:t>
      </w:r>
    </w:p>
    <w:p w14:paraId="343586C6" w14:textId="2C86804C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_n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функция сжатия</w:t>
      </w:r>
    </w:p>
    <w:p w14:paraId="3EF4BC66" w14:textId="6E6AA47B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 – </w:t>
      </w:r>
      <w:r w:rsidRPr="00A802EA">
        <w:rPr>
          <w:rFonts w:ascii="Times New Roman" w:hAnsi="Times New Roman" w:cs="Times New Roman"/>
          <w:sz w:val="28"/>
          <w:szCs w:val="28"/>
        </w:rPr>
        <w:t>функция линейного преобразования</w:t>
      </w:r>
    </w:p>
    <w:p w14:paraId="0C34ED63" w14:textId="207BFDFB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P – </w:t>
      </w:r>
      <w:r w:rsidRPr="00A802EA">
        <w:rPr>
          <w:rFonts w:ascii="Times New Roman" w:hAnsi="Times New Roman" w:cs="Times New Roman"/>
          <w:sz w:val="28"/>
          <w:szCs w:val="28"/>
        </w:rPr>
        <w:t>функция перестановки полубайт</w:t>
      </w:r>
    </w:p>
    <w:p w14:paraId="4FCB3816" w14:textId="3F16291F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S – </w:t>
      </w:r>
      <w:r w:rsidRPr="00A802EA">
        <w:rPr>
          <w:rFonts w:ascii="Times New Roman" w:hAnsi="Times New Roman" w:cs="Times New Roman"/>
          <w:sz w:val="28"/>
          <w:szCs w:val="28"/>
        </w:rPr>
        <w:t>функция нелинейного преобразования</w:t>
      </w:r>
    </w:p>
    <w:p w14:paraId="503470EA" w14:textId="3A2FB0BE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KeySchedul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вызов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LPSX</w:t>
      </w:r>
      <w:r w:rsidRPr="00A802EA">
        <w:rPr>
          <w:rFonts w:ascii="Times New Roman" w:hAnsi="Times New Roman" w:cs="Times New Roman"/>
          <w:sz w:val="28"/>
          <w:szCs w:val="28"/>
        </w:rPr>
        <w:t xml:space="preserve"> от итерационных констант</w:t>
      </w:r>
    </w:p>
    <w:p w14:paraId="0DDAB313" w14:textId="051B3C47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E -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,m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9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LPS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8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…LPSX[K1](m)</m:t>
        </m:r>
      </m:oMath>
    </w:p>
    <w:p w14:paraId="00E420BA" w14:textId="7833BC4D" w:rsidR="000C3E7F" w:rsidRPr="00A802EA" w:rsidRDefault="000C3E7F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ComputeHash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метод для вызова расчет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хеша</w:t>
      </w:r>
      <w:proofErr w:type="spellEnd"/>
    </w:p>
    <w:p w14:paraId="73CBC577" w14:textId="29792D42" w:rsidR="000C3E7F" w:rsidRPr="00A802EA" w:rsidRDefault="000C3E7F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StringRepresentation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представление массива байт в виде строки</w:t>
      </w:r>
    </w:p>
    <w:p w14:paraId="28C9F83F" w14:textId="655AB391" w:rsidR="003B41BD" w:rsidRPr="00A802EA" w:rsidRDefault="00F5423D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61378035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0C1F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3B41BD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построения </w:t>
      </w:r>
      <w:proofErr w:type="spellStart"/>
      <w:r w:rsidR="003B41BD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льтиколлизий</w:t>
      </w:r>
      <w:bookmarkEnd w:id="23"/>
      <w:proofErr w:type="spellEnd"/>
    </w:p>
    <w:p w14:paraId="70B6A0C9" w14:textId="0D479E9F" w:rsidR="001333C8" w:rsidRPr="00A802EA" w:rsidRDefault="001333C8" w:rsidP="00A802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Program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 xml:space="preserve">содержит метод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802EA">
        <w:rPr>
          <w:rFonts w:ascii="Times New Roman" w:hAnsi="Times New Roman" w:cs="Times New Roman"/>
          <w:sz w:val="28"/>
          <w:szCs w:val="28"/>
        </w:rPr>
        <w:t>, являющийся точкой входа в программу</w:t>
      </w:r>
    </w:p>
    <w:p w14:paraId="6F55D543" w14:textId="35777987" w:rsidR="003B41BD" w:rsidRPr="00A802EA" w:rsidRDefault="003B41B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MagicInput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используется для передачи параметров в/из ГПУ</w:t>
      </w:r>
    </w:p>
    <w:p w14:paraId="437E120D" w14:textId="25C3F2FF" w:rsidR="000A637A" w:rsidRPr="00A802EA" w:rsidRDefault="000A637A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tils </w:t>
      </w:r>
      <w:r w:rsidRPr="00A802EA">
        <w:rPr>
          <w:rFonts w:ascii="Times New Roman" w:hAnsi="Times New Roman" w:cs="Times New Roman"/>
          <w:sz w:val="28"/>
          <w:szCs w:val="28"/>
        </w:rPr>
        <w:t>содержит вспомогательные методы</w:t>
      </w:r>
    </w:p>
    <w:p w14:paraId="694DE079" w14:textId="5F3A3AE4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Solv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генерирует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сообщений из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входящих массивов сообщений</w:t>
      </w:r>
    </w:p>
    <w:p w14:paraId="57F224C1" w14:textId="2B5D3699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RandomByteArray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генерирует случайный массив байт</w:t>
      </w:r>
    </w:p>
    <w:p w14:paraId="5050D874" w14:textId="77777777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_n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802EA">
        <w:rPr>
          <w:rFonts w:ascii="Times New Roman" w:hAnsi="Times New Roman" w:cs="Times New Roman"/>
          <w:sz w:val="28"/>
          <w:szCs w:val="28"/>
        </w:rPr>
        <w:t>_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</w:rPr>
        <w:t>) - функция сжатия</w:t>
      </w:r>
    </w:p>
    <w:p w14:paraId="488CBE52" w14:textId="77777777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LGPU</w:t>
      </w:r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802EA">
        <w:rPr>
          <w:rFonts w:ascii="Times New Roman" w:hAnsi="Times New Roman" w:cs="Times New Roman"/>
          <w:sz w:val="28"/>
          <w:szCs w:val="28"/>
        </w:rPr>
        <w:t>) - функция линейного преобразования</w:t>
      </w:r>
    </w:p>
    <w:p w14:paraId="5A6E2402" w14:textId="77777777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PGPU</w:t>
      </w:r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02EA">
        <w:rPr>
          <w:rFonts w:ascii="Times New Roman" w:hAnsi="Times New Roman" w:cs="Times New Roman"/>
          <w:sz w:val="28"/>
          <w:szCs w:val="28"/>
        </w:rPr>
        <w:t>) - функция перестановки полубайт</w:t>
      </w:r>
    </w:p>
    <w:p w14:paraId="3204523E" w14:textId="193AEE92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SGPU</w:t>
      </w:r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02EA">
        <w:rPr>
          <w:rFonts w:ascii="Times New Roman" w:hAnsi="Times New Roman" w:cs="Times New Roman"/>
          <w:sz w:val="28"/>
          <w:szCs w:val="28"/>
        </w:rPr>
        <w:t>) - функция нелинейного преобразования</w:t>
      </w:r>
    </w:p>
    <w:p w14:paraId="7DAE6416" w14:textId="433C7B44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KeySchedule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KeySchedul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) – вызов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LPSX</w:t>
      </w:r>
      <w:r w:rsidRPr="00A802EA">
        <w:rPr>
          <w:rFonts w:ascii="Times New Roman" w:hAnsi="Times New Roman" w:cs="Times New Roman"/>
          <w:sz w:val="28"/>
          <w:szCs w:val="28"/>
        </w:rPr>
        <w:t xml:space="preserve"> от итерационных констант</w:t>
      </w:r>
    </w:p>
    <w:p w14:paraId="0251C922" w14:textId="3C9805D1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SplitRightByt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возвращает последние 4 бита</w:t>
      </w:r>
    </w:p>
    <w:p w14:paraId="74A566CB" w14:textId="45C009EE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SplitLeftByt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- возвращает первые 4 бита</w:t>
      </w:r>
    </w:p>
    <w:p w14:paraId="04DF1828" w14:textId="76D8D2DB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JoinByte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CA50A7" w:rsidRPr="00A802EA">
        <w:rPr>
          <w:rFonts w:ascii="Times New Roman" w:hAnsi="Times New Roman" w:cs="Times New Roman"/>
          <w:sz w:val="28"/>
          <w:szCs w:val="28"/>
        </w:rPr>
        <w:t>– объединяет два 4-х битных значение в одно 8-ми битное</w:t>
      </w:r>
    </w:p>
    <w:p w14:paraId="771E0009" w14:textId="75EE0EC6" w:rsidR="00CA50A7" w:rsidRPr="00A802EA" w:rsidRDefault="00CA50A7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E -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,m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9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LPS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8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…LPSX[K1](m)</m:t>
        </m:r>
      </m:oMath>
    </w:p>
    <w:p w14:paraId="1ADDE26E" w14:textId="33FE1801" w:rsidR="003B41BD" w:rsidRPr="00A802EA" w:rsidRDefault="003B41B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MultiCollisions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описывает алгоритм построения атаки</w:t>
      </w:r>
    </w:p>
    <w:p w14:paraId="72119CAF" w14:textId="77777777" w:rsidR="006C28AA" w:rsidRPr="00A802EA" w:rsidRDefault="006C28AA" w:rsidP="00A802E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FindCollision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- выполняет все действия для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</w:p>
    <w:p w14:paraId="1B1E45C1" w14:textId="77777777" w:rsidR="006C28AA" w:rsidRPr="00A802EA" w:rsidRDefault="006C28AA" w:rsidP="00A802E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lastRenderedPageBreak/>
        <w:t>MagicPoints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802EA">
        <w:rPr>
          <w:rFonts w:ascii="Times New Roman" w:hAnsi="Times New Roman" w:cs="Times New Roman"/>
          <w:sz w:val="28"/>
          <w:szCs w:val="28"/>
        </w:rPr>
        <w:t>ищет одиночную коллизию</w:t>
      </w:r>
    </w:p>
    <w:p w14:paraId="3BB05FC1" w14:textId="0091FC3A" w:rsidR="003B41BD" w:rsidRPr="00A802EA" w:rsidRDefault="006C28AA" w:rsidP="00A802E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Function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A802EA">
        <w:rPr>
          <w:rFonts w:ascii="Times New Roman" w:hAnsi="Times New Roman" w:cs="Times New Roman"/>
          <w:sz w:val="28"/>
          <w:szCs w:val="28"/>
        </w:rPr>
        <w:t xml:space="preserve">) – производит вычисления ви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(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h, m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 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m, n+64)</m:t>
        </m:r>
      </m:oMath>
    </w:p>
    <w:p w14:paraId="1B2B0877" w14:textId="77777777" w:rsidR="006C28AA" w:rsidRPr="00A802EA" w:rsidRDefault="006C28AA" w:rsidP="00A802E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Magic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GetMagic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 – вычисляет «магическое» значение, для поиска одиночной коллизии</w:t>
      </w:r>
    </w:p>
    <w:p w14:paraId="7B85EFDE" w14:textId="25467F90" w:rsidR="006C28AA" w:rsidRPr="00A802EA" w:rsidRDefault="006C28AA" w:rsidP="00A802E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MagicCycle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MagicCycl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) – параллельно выполняет 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Magic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Magic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</w:t>
      </w:r>
    </w:p>
    <w:p w14:paraId="571ABC35" w14:textId="0E46D3A0" w:rsidR="000C1FA9" w:rsidRPr="00A802EA" w:rsidRDefault="00F5423D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61378036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0C1F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2E5E00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ы</w:t>
      </w:r>
      <w:bookmarkEnd w:id="24"/>
    </w:p>
    <w:p w14:paraId="0CA0803E" w14:textId="30B0125D" w:rsidR="001333C8" w:rsidRPr="00A802EA" w:rsidRDefault="001333C8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TestMoraHash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тестирование реализации хэш функции «Мора»</w:t>
      </w:r>
    </w:p>
    <w:p w14:paraId="6DBD367A" w14:textId="7CCA02AE" w:rsidR="001333C8" w:rsidRPr="00A802EA" w:rsidRDefault="001333C8" w:rsidP="00A802E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TestG_n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проверяет равенство функций сжатия в реализации хэш функции и в реализации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</w:p>
    <w:p w14:paraId="6CD5B8A8" w14:textId="4EB5629B" w:rsidR="001333C8" w:rsidRPr="00A802EA" w:rsidRDefault="001333C8" w:rsidP="00A802E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TestHash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проверяет корректность реализованной хэш функции на основе контрольных значений из [</w:t>
      </w:r>
      <w:r w:rsidR="00A802EA">
        <w:rPr>
          <w:rFonts w:ascii="Times New Roman" w:hAnsi="Times New Roman" w:cs="Times New Roman"/>
          <w:sz w:val="28"/>
          <w:szCs w:val="28"/>
        </w:rPr>
        <w:t>3</w:t>
      </w:r>
      <w:r w:rsidRPr="00A802EA">
        <w:rPr>
          <w:rFonts w:ascii="Times New Roman" w:hAnsi="Times New Roman" w:cs="Times New Roman"/>
          <w:sz w:val="28"/>
          <w:szCs w:val="28"/>
        </w:rPr>
        <w:t>]</w:t>
      </w:r>
    </w:p>
    <w:p w14:paraId="42D2742D" w14:textId="78697084" w:rsidR="001333C8" w:rsidRPr="00A802EA" w:rsidRDefault="001333C8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TestMultiCollisions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 xml:space="preserve">тестирует алгоритм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</w:p>
    <w:p w14:paraId="000E7B88" w14:textId="6A5BF1EB" w:rsidR="001333C8" w:rsidRPr="00A802EA" w:rsidRDefault="001333C8" w:rsidP="00A802E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TestCollision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проверяет корректность найденных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и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найдены заранее)</w:t>
      </w:r>
    </w:p>
    <w:p w14:paraId="0C790F33" w14:textId="08AF2B54" w:rsidR="002E5E00" w:rsidRPr="00A802EA" w:rsidRDefault="00F5423D" w:rsidP="00A802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61378037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="002E5E00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используемых библиотек</w:t>
      </w:r>
      <w:bookmarkEnd w:id="25"/>
    </w:p>
    <w:p w14:paraId="431DE026" w14:textId="5500184D" w:rsidR="006C28AA" w:rsidRPr="00A802EA" w:rsidRDefault="006C28AA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ab/>
        <w:t>В данном разделе описываются внешние библиотеки, задействованные в практической реализации.</w:t>
      </w:r>
    </w:p>
    <w:p w14:paraId="6776961F" w14:textId="7EE619F3" w:rsidR="00AB5AFF" w:rsidRPr="00A802EA" w:rsidRDefault="00F5423D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61378038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="002E5E00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AB5AFF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араллеливание программы</w:t>
      </w:r>
      <w:bookmarkEnd w:id="26"/>
    </w:p>
    <w:p w14:paraId="5CC7343B" w14:textId="77777777" w:rsidR="000C1FA9" w:rsidRPr="00A802EA" w:rsidRDefault="00AB5AFF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Для ускорения поиска одиночной коллизии был выбран параллельный </w:t>
      </w:r>
      <w:r w:rsidR="007E4700" w:rsidRPr="00A802EA">
        <w:rPr>
          <w:rFonts w:ascii="Times New Roman" w:hAnsi="Times New Roman" w:cs="Times New Roman"/>
          <w:sz w:val="28"/>
          <w:szCs w:val="28"/>
        </w:rPr>
        <w:t xml:space="preserve">лямбда </w:t>
      </w:r>
      <w:r w:rsidRPr="00A802EA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рассмотренный в главе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</w:rPr>
        <w:t>. Программа имеет возможность вычислений как на ресурсах центрального, так и на ресурсах графического процессоров. Для распараллеливания на центральном процессоре использовалась стандартная библиотека .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802EA">
        <w:rPr>
          <w:rFonts w:ascii="Times New Roman" w:hAnsi="Times New Roman" w:cs="Times New Roman"/>
          <w:sz w:val="28"/>
          <w:szCs w:val="28"/>
        </w:rPr>
        <w:t xml:space="preserve">. Для распараллеливания на графическом процессоре, использовалась библиотека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Alea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02EA">
        <w:rPr>
          <w:rFonts w:ascii="Times New Roman" w:hAnsi="Times New Roman" w:cs="Times New Roman"/>
          <w:sz w:val="28"/>
          <w:szCs w:val="28"/>
        </w:rPr>
        <w:t xml:space="preserve">3.0.4, которая позволила значительно ускорить вычисления на домашней станции. </w:t>
      </w:r>
      <w:r w:rsidRPr="00A802EA">
        <w:rPr>
          <w:rFonts w:ascii="Times New Roman" w:hAnsi="Times New Roman" w:cs="Times New Roman"/>
          <w:sz w:val="28"/>
          <w:szCs w:val="28"/>
        </w:rPr>
        <w:lastRenderedPageBreak/>
        <w:t>Графический процессор не может работать напрямую с памятью центрального процессора, поэтому пришлось продублировать все функции, выполняемые в разных потоках. Для исключения ситуаций, при которых могли возникнуть ошибки, связанные с состоянием гонки (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, все переменные, для которых выполняются операции записи, были объявлены локально для каждого потока. Постоянные переменные используются только для чтения, поэтому не требуют синхронизации.</w:t>
      </w:r>
    </w:p>
    <w:p w14:paraId="27FFD131" w14:textId="708F63E0" w:rsidR="009738E0" w:rsidRPr="00A802EA" w:rsidRDefault="009738E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Для существенного ускорения эксперимента, был распараллелен метод поиска «магической» точки, для параллельного</w:t>
      </w:r>
      <w:r w:rsidR="00E85C2C" w:rsidRPr="00A802EA">
        <w:rPr>
          <w:rFonts w:ascii="Times New Roman" w:hAnsi="Times New Roman" w:cs="Times New Roman"/>
          <w:sz w:val="28"/>
          <w:szCs w:val="28"/>
        </w:rPr>
        <w:t xml:space="preserve"> лямбда</w:t>
      </w:r>
      <w:r w:rsidRPr="00A802EA">
        <w:rPr>
          <w:rFonts w:ascii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A802EA">
        <w:rPr>
          <w:rFonts w:ascii="Times New Roman" w:hAnsi="Times New Roman" w:cs="Times New Roman"/>
          <w:sz w:val="28"/>
          <w:szCs w:val="28"/>
        </w:rPr>
        <w:t>GetMagic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802EA">
        <w:rPr>
          <w:rFonts w:ascii="Times New Roman" w:hAnsi="Times New Roman" w:cs="Times New Roman"/>
          <w:sz w:val="28"/>
          <w:szCs w:val="28"/>
        </w:rPr>
        <w:t>GetMagic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</w:t>
      </w:r>
    </w:p>
    <w:p w14:paraId="31424E5A" w14:textId="08AB085E" w:rsidR="009738E0" w:rsidRPr="00A802EA" w:rsidRDefault="009738E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Так как данный метод несет в себе основную вычислительную нагрузку, его распараллеливание позволило ускорить вычисления в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раз, где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количество потоков выполнения. Также, было принято решение использовать ресурсы графического процессора, т.к. это позволило выполнять одновременно намного больше вычислений, по сравнению с центральным процессором, немного потеряв в скорости выполнения одиночного вычисления.</w:t>
      </w:r>
    </w:p>
    <w:p w14:paraId="5B7B18ED" w14:textId="5716F7A4" w:rsidR="00216A2E" w:rsidRPr="00A802EA" w:rsidRDefault="00F5423D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61378039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="002E5E00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216A2E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реализации</w:t>
      </w:r>
      <w:bookmarkEnd w:id="27"/>
    </w:p>
    <w:p w14:paraId="6F395B70" w14:textId="241C3846" w:rsidR="003B41BD" w:rsidRPr="00A802EA" w:rsidRDefault="00252013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Проведение экспериментов требует корректности и точности полученных результатов. Для проверки программного обеспечения было реализовано тестирование. В качестве фреймворка тестирования была использована .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802EA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версии 3.12.0. Для проведения тестирования был использован подход AAA (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arrang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, т.е. заполнение исходных данных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arrange</w:t>
      </w:r>
      <w:r w:rsidRPr="00A802EA">
        <w:rPr>
          <w:rFonts w:ascii="Times New Roman" w:hAnsi="Times New Roman" w:cs="Times New Roman"/>
          <w:sz w:val="28"/>
          <w:szCs w:val="28"/>
        </w:rPr>
        <w:t>), выполнение действий, которые хотим протестировать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A802EA">
        <w:rPr>
          <w:rFonts w:ascii="Times New Roman" w:hAnsi="Times New Roman" w:cs="Times New Roman"/>
          <w:sz w:val="28"/>
          <w:szCs w:val="28"/>
        </w:rPr>
        <w:t>), проверка утверждений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A802EA">
        <w:rPr>
          <w:rFonts w:ascii="Times New Roman" w:hAnsi="Times New Roman" w:cs="Times New Roman"/>
          <w:sz w:val="28"/>
          <w:szCs w:val="28"/>
        </w:rPr>
        <w:t>), выражений, проверяющих истинность условия. Утверждения используются для проверки поведения кода. Результатом выполнения тестов может быть:</w:t>
      </w:r>
    </w:p>
    <w:p w14:paraId="1E84ED6E" w14:textId="053CE7C1" w:rsidR="00252013" w:rsidRPr="00A802EA" w:rsidRDefault="00252013" w:rsidP="00A802E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Успех (все утверждения истинны)</w:t>
      </w:r>
    </w:p>
    <w:p w14:paraId="1941B3BF" w14:textId="36AECBAE" w:rsidR="00252013" w:rsidRPr="00A802EA" w:rsidRDefault="00252013" w:rsidP="00A802E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Неудача (одно или несколько утверждений ложны)</w:t>
      </w:r>
    </w:p>
    <w:p w14:paraId="747C707A" w14:textId="5689D445" w:rsidR="00252013" w:rsidRPr="00A802EA" w:rsidRDefault="00252013" w:rsidP="00A802E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>Ошибка (во время выполнения теста, произошла критическая ошибка)</w:t>
      </w:r>
    </w:p>
    <w:p w14:paraId="00A13BCE" w14:textId="3F93DC9B" w:rsidR="00CE3368" w:rsidRPr="00A802EA" w:rsidRDefault="00CE3368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Если возникает ошибка, которую мы не учитываем в тесте, то считаем, что тест завершился неудачно и выводим сообщение об ошибке. Если результатом является неудача, то выводим утверждение, которое было ложно. В случае успеха, просто выводим сообщение, что тест завершен успешно.</w:t>
      </w:r>
    </w:p>
    <w:p w14:paraId="64511362" w14:textId="488967CB" w:rsidR="002E5E00" w:rsidRPr="00A802EA" w:rsidRDefault="002E5E00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61378040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</w:t>
      </w:r>
      <w:r w:rsidR="00BE6C4D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 ЭКСПЕРИМЕНТАЛЬНАЯ ЧАСТЬ</w:t>
      </w:r>
      <w:bookmarkEnd w:id="28"/>
    </w:p>
    <w:p w14:paraId="77F7A8DC" w14:textId="635CB2ED" w:rsidR="00CE3368" w:rsidRPr="00A802EA" w:rsidRDefault="00B10A95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В данном разделе подробно рассмотрим детали реализации конкретных структур, классов, функций, используемых в программном обеспечении. Для более компактного изложения будем описывать используемые структуры группируя их по функциональному назначению.</w:t>
      </w:r>
    </w:p>
    <w:p w14:paraId="7649271B" w14:textId="2C7EFBEB" w:rsidR="00611E70" w:rsidRPr="00A802EA" w:rsidRDefault="00611E7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Точкой входа в приложение является класс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802EA">
        <w:rPr>
          <w:rFonts w:ascii="Times New Roman" w:hAnsi="Times New Roman" w:cs="Times New Roman"/>
          <w:sz w:val="28"/>
          <w:szCs w:val="28"/>
        </w:rPr>
        <w:t>, на вход программе подаются параметры:</w:t>
      </w:r>
    </w:p>
    <w:p w14:paraId="1E934216" w14:textId="3A9A529A" w:rsidR="00611E70" w:rsidRPr="00A802EA" w:rsidRDefault="00611E7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-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получение справки</w:t>
      </w:r>
    </w:p>
    <w:p w14:paraId="0EC8F9DA" w14:textId="541F217E" w:rsidR="00611E70" w:rsidRPr="00A802EA" w:rsidRDefault="00611E7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-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количество циклов на поиск коллизий</w:t>
      </w:r>
    </w:p>
    <w:p w14:paraId="181E1B23" w14:textId="508ED553" w:rsidR="00611E70" w:rsidRPr="00A802EA" w:rsidRDefault="00611E7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-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выходной файл, в который записываются полученные коллизии</w:t>
      </w:r>
    </w:p>
    <w:p w14:paraId="129AA06E" w14:textId="7BE9D557" w:rsidR="00F5423D" w:rsidRDefault="00F5423D" w:rsidP="00A8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C1C5D" wp14:editId="5CDD26F4">
            <wp:extent cx="6031230" cy="17748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6CE8" w14:textId="060BCFDF" w:rsidR="00A802EA" w:rsidRPr="00A802EA" w:rsidRDefault="00A802EA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E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02EA">
        <w:rPr>
          <w:rFonts w:ascii="Times New Roman" w:hAnsi="Times New Roman" w:cs="Times New Roman"/>
          <w:sz w:val="28"/>
          <w:szCs w:val="28"/>
        </w:rPr>
        <w:t>получение справки</w:t>
      </w:r>
    </w:p>
    <w:p w14:paraId="642923E9" w14:textId="43B72390" w:rsidR="00611E70" w:rsidRDefault="00611E70" w:rsidP="00A802E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6035C4" wp14:editId="639E2EA5">
            <wp:extent cx="6031230" cy="300355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20E1" w14:textId="3DB47FD4" w:rsidR="00A802EA" w:rsidRPr="00A802EA" w:rsidRDefault="00A802EA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E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пуск с параметрами</w:t>
      </w:r>
    </w:p>
    <w:p w14:paraId="54D4D94B" w14:textId="0B2CB738" w:rsidR="00B10A95" w:rsidRPr="00A802EA" w:rsidRDefault="00B10A95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ализация хэш функции «Мора» находится в классе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HashFunction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входной точкой является 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Hash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который принимает на вход массив байт любой длины, на выходе выдает хэш - массив байт длиной 8. Для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в связи с особенностями работы графического </w:t>
      </w:r>
      <w:r w:rsidR="005D75B3" w:rsidRPr="00A802EA">
        <w:rPr>
          <w:rFonts w:ascii="Times New Roman" w:hAnsi="Times New Roman" w:cs="Times New Roman"/>
          <w:sz w:val="28"/>
          <w:szCs w:val="28"/>
        </w:rPr>
        <w:t>процессора, в</w:t>
      </w:r>
      <w:r w:rsidRPr="00A802EA">
        <w:rPr>
          <w:rFonts w:ascii="Times New Roman" w:hAnsi="Times New Roman" w:cs="Times New Roman"/>
          <w:sz w:val="28"/>
          <w:szCs w:val="28"/>
        </w:rPr>
        <w:t xml:space="preserve"> классе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Util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были переписаны преобразования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LPSX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 функция сжатия, вместо массива байт, они работают с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ulong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значениями, </w:t>
      </w:r>
      <w:r w:rsidR="005D75B3" w:rsidRPr="00A802EA">
        <w:rPr>
          <w:rFonts w:ascii="Times New Roman" w:hAnsi="Times New Roman" w:cs="Times New Roman"/>
          <w:sz w:val="28"/>
          <w:szCs w:val="28"/>
        </w:rPr>
        <w:t xml:space="preserve">т.к. размер </w:t>
      </w:r>
      <w:proofErr w:type="spellStart"/>
      <w:r w:rsidR="005D75B3" w:rsidRPr="00A802EA">
        <w:rPr>
          <w:rFonts w:ascii="Times New Roman" w:hAnsi="Times New Roman" w:cs="Times New Roman"/>
          <w:sz w:val="28"/>
          <w:szCs w:val="28"/>
          <w:lang w:val="en-US"/>
        </w:rPr>
        <w:t>ulong</w:t>
      </w:r>
      <w:proofErr w:type="spellEnd"/>
      <w:r w:rsidR="005D75B3" w:rsidRPr="00A802EA">
        <w:rPr>
          <w:rFonts w:ascii="Times New Roman" w:hAnsi="Times New Roman" w:cs="Times New Roman"/>
          <w:sz w:val="28"/>
          <w:szCs w:val="28"/>
        </w:rPr>
        <w:t xml:space="preserve"> также составляет 8 байт. В тесте </w:t>
      </w:r>
      <w:proofErr w:type="spellStart"/>
      <w:r w:rsidR="005D75B3" w:rsidRPr="00A802EA">
        <w:rPr>
          <w:rFonts w:ascii="Times New Roman" w:hAnsi="Times New Roman" w:cs="Times New Roman"/>
          <w:sz w:val="28"/>
          <w:szCs w:val="28"/>
        </w:rPr>
        <w:t>TestMoraHash.TestG_n</w:t>
      </w:r>
      <w:proofErr w:type="spellEnd"/>
      <w:r w:rsidR="005D75B3" w:rsidRPr="00A802EA">
        <w:rPr>
          <w:rFonts w:ascii="Times New Roman" w:hAnsi="Times New Roman" w:cs="Times New Roman"/>
          <w:sz w:val="28"/>
          <w:szCs w:val="28"/>
        </w:rPr>
        <w:t xml:space="preserve"> выполнена проверка корректности переписанной функции сжатия.</w:t>
      </w:r>
    </w:p>
    <w:p w14:paraId="59FCCCDC" w14:textId="29BF140B" w:rsidR="005D75B3" w:rsidRPr="00A802EA" w:rsidRDefault="005D75B3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ab/>
        <w:t xml:space="preserve">Для реализации алгоритма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MultiCollision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с входной точкой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FindCollision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которая на вход принимает глубину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), на выходе выдает конечное значение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02EA">
        <w:rPr>
          <w:rFonts w:ascii="Times New Roman" w:hAnsi="Times New Roman" w:cs="Times New Roman"/>
          <w:sz w:val="28"/>
          <w:szCs w:val="28"/>
        </w:rPr>
        <w:t xml:space="preserve">,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 массив сообщений размером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в виде массива байт. Для поиска одиночной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колиизи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используется параллельный лямбда алгоритм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MagicPoint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). Он принимает предыдущие значения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02EA">
        <w:rPr>
          <w:rFonts w:ascii="Times New Roman" w:hAnsi="Times New Roman" w:cs="Times New Roman"/>
          <w:sz w:val="28"/>
          <w:szCs w:val="28"/>
        </w:rPr>
        <w:t>, вычисленные на предыдущем шаге</w:t>
      </w:r>
      <w:r w:rsidR="00272CB7" w:rsidRPr="00A802EA">
        <w:rPr>
          <w:rFonts w:ascii="Times New Roman" w:hAnsi="Times New Roman" w:cs="Times New Roman"/>
          <w:sz w:val="28"/>
          <w:szCs w:val="28"/>
        </w:rPr>
        <w:t xml:space="preserve">. Будем получать значения </w:t>
      </w:r>
      <w:proofErr w:type="spellStart"/>
      <w:r w:rsidR="00272CB7" w:rsidRPr="00A802EA">
        <w:rPr>
          <w:rFonts w:ascii="Times New Roman" w:hAnsi="Times New Roman" w:cs="Times New Roman"/>
          <w:sz w:val="28"/>
          <w:szCs w:val="28"/>
        </w:rPr>
        <w:t>хешей</w:t>
      </w:r>
      <w:proofErr w:type="spellEnd"/>
      <w:r w:rsidR="00272CB7" w:rsidRPr="00A802EA">
        <w:rPr>
          <w:rFonts w:ascii="Times New Roman" w:hAnsi="Times New Roman" w:cs="Times New Roman"/>
          <w:sz w:val="28"/>
          <w:szCs w:val="28"/>
        </w:rPr>
        <w:t xml:space="preserve"> для случайно заданных массивов байт в методе </w:t>
      </w:r>
      <w:proofErr w:type="spellStart"/>
      <w:r w:rsidR="00272CB7" w:rsidRPr="00A802EA">
        <w:rPr>
          <w:rFonts w:ascii="Times New Roman" w:hAnsi="Times New Roman" w:cs="Times New Roman"/>
          <w:sz w:val="28"/>
          <w:szCs w:val="28"/>
        </w:rPr>
        <w:t>MagicCycleGPU</w:t>
      </w:r>
      <w:proofErr w:type="spellEnd"/>
      <w:r w:rsidR="00272CB7" w:rsidRPr="00A802EA">
        <w:rPr>
          <w:rFonts w:ascii="Times New Roman" w:hAnsi="Times New Roman" w:cs="Times New Roman"/>
          <w:sz w:val="28"/>
          <w:szCs w:val="28"/>
        </w:rPr>
        <w:t xml:space="preserve"> и заносить их в ассоциативный массив, в котором ключ – хэш, значение – пара из начально переданного значения и счетчика. Заносить будем до тех пор, пока не встретим повторяющийся ключ, если встретили, то выравниваем значения по счетчикам повторно вызывая функцию и возвращаем пару сообщений, образующих коллизию.</w:t>
      </w:r>
      <w:r w:rsidR="00F5423D" w:rsidRPr="00A802EA">
        <w:rPr>
          <w:rFonts w:ascii="Times New Roman" w:hAnsi="Times New Roman" w:cs="Times New Roman"/>
          <w:sz w:val="28"/>
          <w:szCs w:val="28"/>
        </w:rPr>
        <w:t xml:space="preserve"> Общая итерация была разбита на 2, для получения информационных сообщений о времени работы. На каждом новом цикле выводится сообщение о начале новой итерации «</w:t>
      </w:r>
      <w:r w:rsidR="00F5423D" w:rsidRPr="00A802EA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F5423D" w:rsidRPr="00A802EA">
        <w:rPr>
          <w:rFonts w:ascii="Times New Roman" w:hAnsi="Times New Roman" w:cs="Times New Roman"/>
          <w:sz w:val="28"/>
          <w:szCs w:val="28"/>
        </w:rPr>
        <w:t xml:space="preserve">», время поиска коллизии в миллисекундах, промежуточное значение </w:t>
      </w:r>
      <w:r w:rsidR="00F5423D" w:rsidRPr="00A80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423D" w:rsidRPr="00A802EA">
        <w:rPr>
          <w:rFonts w:ascii="Times New Roman" w:hAnsi="Times New Roman" w:cs="Times New Roman"/>
          <w:sz w:val="28"/>
          <w:szCs w:val="28"/>
        </w:rPr>
        <w:t xml:space="preserve">, </w:t>
      </w:r>
      <w:r w:rsidR="00F5423D"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5423D" w:rsidRPr="00A802EA">
        <w:rPr>
          <w:rFonts w:ascii="Times New Roman" w:hAnsi="Times New Roman" w:cs="Times New Roman"/>
          <w:sz w:val="28"/>
          <w:szCs w:val="28"/>
        </w:rPr>
        <w:t xml:space="preserve"> и пара найденных сообщений.</w:t>
      </w:r>
    </w:p>
    <w:p w14:paraId="6CCBBA8C" w14:textId="137ABDDE" w:rsidR="00F5423D" w:rsidRDefault="00F5423D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7C9B8" wp14:editId="72827401">
            <wp:extent cx="3627434" cy="861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A05F" w14:textId="105D1435" w:rsidR="00A802EA" w:rsidRPr="00A802EA" w:rsidRDefault="00A802EA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E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вод итерации</w:t>
      </w:r>
    </w:p>
    <w:p w14:paraId="1A6FC569" w14:textId="33973845" w:rsidR="00272CB7" w:rsidRPr="00A802EA" w:rsidRDefault="00272CB7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MagicCycle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параллельно вызывает 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Magic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который вызывает 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Function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увеличивыет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счетчик, пока результат работы функции не будет содержать 32 –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802EA">
        <w:rPr>
          <w:rFonts w:ascii="Times New Roman" w:hAnsi="Times New Roman" w:cs="Times New Roman"/>
          <w:sz w:val="28"/>
          <w:szCs w:val="28"/>
        </w:rPr>
        <w:t>лидирующих нулей</w:t>
      </w:r>
      <w:r w:rsidR="00C4221A" w:rsidRPr="00A802E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ize=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</m:oMath>
      <w:r w:rsidR="00C4221A" w:rsidRPr="00A802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4221A"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4221A"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роцессоров.</w:t>
      </w:r>
    </w:p>
    <w:p w14:paraId="2D0A159B" w14:textId="16404CB6" w:rsidR="00272CB7" w:rsidRPr="00A802EA" w:rsidRDefault="00272CB7" w:rsidP="00A802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Function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представляет собой вызов функции ви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, M,n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g_n(n+64, g_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,h, 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 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m+1)</m:t>
        </m:r>
      </m:oMath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CFCD30" w14:textId="2270B60D" w:rsidR="00996A07" w:rsidRPr="00A802EA" w:rsidRDefault="00996A07" w:rsidP="00A802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нахождения </w:t>
      </w:r>
      <w:r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 сообщений</w:t>
      </w:r>
      <w:r w:rsidR="00EC529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</m:oMath>
      <w:r w:rsidR="00EC529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EC529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лизий</w:t>
      </w:r>
      <w:proofErr w:type="spellEnd"/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ают одинаковое значение хэш функции, вида</w:t>
      </w:r>
      <w:r w:rsidR="00EC529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- </m:t>
        </m:r>
      </m:oMath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w:proofErr w:type="gramStart"/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…</w:t>
      </w:r>
      <w:proofErr w:type="gramEnd"/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- </m:t>
        </m:r>
      </m:oMath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 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дин из двух блоков: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</m:oMath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EC529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4D235" w14:textId="30D5EDFE" w:rsidR="00F5423D" w:rsidRPr="00A802EA" w:rsidRDefault="00F5423D" w:rsidP="00A802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ти сообщения записываются в файл, который был указан в параметре -</w:t>
      </w:r>
      <w:r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728DD" w14:textId="749EF76B" w:rsidR="008209CE" w:rsidRPr="00A802EA" w:rsidRDefault="008209CE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1378041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29"/>
    </w:p>
    <w:p w14:paraId="32389CC5" w14:textId="77777777" w:rsidR="00037C17" w:rsidRDefault="008209CE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ab/>
        <w:t>В настоящей работе</w:t>
      </w:r>
      <w:r w:rsidR="007A7500" w:rsidRPr="00A802EA">
        <w:rPr>
          <w:rFonts w:ascii="Times New Roman" w:hAnsi="Times New Roman" w:cs="Times New Roman"/>
          <w:sz w:val="28"/>
          <w:szCs w:val="28"/>
        </w:rPr>
        <w:t xml:space="preserve"> был</w:t>
      </w:r>
      <w:r w:rsidRPr="00A802EA">
        <w:rPr>
          <w:rFonts w:ascii="Times New Roman" w:hAnsi="Times New Roman" w:cs="Times New Roman"/>
          <w:sz w:val="28"/>
          <w:szCs w:val="28"/>
        </w:rPr>
        <w:t xml:space="preserve"> рассмотрен </w:t>
      </w:r>
      <w:r w:rsidR="007A7500" w:rsidRPr="00A802EA">
        <w:rPr>
          <w:rFonts w:ascii="Times New Roman" w:hAnsi="Times New Roman" w:cs="Times New Roman"/>
          <w:sz w:val="28"/>
          <w:szCs w:val="28"/>
        </w:rPr>
        <w:t>алгоритм построения 2</w:t>
      </w:r>
      <w:r w:rsidR="007A7500" w:rsidRPr="00A802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A7500" w:rsidRPr="00A802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A7500"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="00EC5293" w:rsidRPr="00A802EA">
        <w:rPr>
          <w:rFonts w:ascii="Times New Roman" w:hAnsi="Times New Roman" w:cs="Times New Roman"/>
          <w:sz w:val="28"/>
          <w:szCs w:val="28"/>
        </w:rPr>
        <w:t xml:space="preserve"> для</w:t>
      </w:r>
      <w:r w:rsidR="007A7500" w:rsidRPr="00A802EA">
        <w:rPr>
          <w:rFonts w:ascii="Times New Roman" w:hAnsi="Times New Roman" w:cs="Times New Roman"/>
          <w:sz w:val="28"/>
          <w:szCs w:val="28"/>
        </w:rPr>
        <w:t xml:space="preserve"> хэш функции «Мора»</w:t>
      </w:r>
      <w:r w:rsidRPr="00A802EA">
        <w:rPr>
          <w:rFonts w:ascii="Times New Roman" w:hAnsi="Times New Roman" w:cs="Times New Roman"/>
          <w:sz w:val="28"/>
          <w:szCs w:val="28"/>
        </w:rPr>
        <w:t>.</w:t>
      </w:r>
      <w:r w:rsidR="00EC5293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439CB" w14:textId="77777777" w:rsidR="00037C17" w:rsidRDefault="00EC5293" w:rsidP="00037C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В практической реализации было показано, что, используя приведенные алгоритмы, можно строить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A802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и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для хэш функции «Мора» за эффективное время на обычной домашней рабочей станции. </w:t>
      </w:r>
    </w:p>
    <w:p w14:paraId="1186B0AC" w14:textId="40E2EDA9" w:rsidR="008209CE" w:rsidRPr="00A802EA" w:rsidRDefault="00A23162" w:rsidP="00037C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о эффективному методу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и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можно строить эффективные методы поиска второго прообраза и (второго)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прообраз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функции хэширования</w:t>
      </w:r>
      <w:r w:rsidR="00C758C9" w:rsidRPr="00A802EA">
        <w:rPr>
          <w:rFonts w:ascii="Times New Roman" w:hAnsi="Times New Roman" w:cs="Times New Roman"/>
          <w:sz w:val="28"/>
          <w:szCs w:val="28"/>
        </w:rPr>
        <w:t xml:space="preserve"> [4]</w:t>
      </w:r>
      <w:r w:rsidR="009714EA" w:rsidRPr="00A802EA">
        <w:rPr>
          <w:rFonts w:ascii="Times New Roman" w:hAnsi="Times New Roman" w:cs="Times New Roman"/>
          <w:sz w:val="28"/>
          <w:szCs w:val="28"/>
        </w:rPr>
        <w:t>.</w:t>
      </w:r>
    </w:p>
    <w:p w14:paraId="34D7A54A" w14:textId="04BB628F" w:rsidR="008209CE" w:rsidRPr="00A802EA" w:rsidRDefault="008209CE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61378042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30"/>
    </w:p>
    <w:p w14:paraId="79F02EB0" w14:textId="3055A9D5" w:rsidR="00ED2585" w:rsidRPr="00A802EA" w:rsidRDefault="00ED2585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[1] Глухов М. М., Елизаров В. П., Нечаев А. А. Алгебра. Учебник. 2-е</w:t>
      </w:r>
    </w:p>
    <w:p w14:paraId="23C0C099" w14:textId="0E3C09EE" w:rsidR="00ED2585" w:rsidRPr="00A802EA" w:rsidRDefault="00ED2585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. и доп. -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A802EA">
        <w:rPr>
          <w:rFonts w:ascii="Times New Roman" w:hAnsi="Times New Roman" w:cs="Times New Roman"/>
          <w:sz w:val="28"/>
          <w:szCs w:val="28"/>
        </w:rPr>
        <w:t>.:Лань</w:t>
      </w:r>
      <w:proofErr w:type="spellEnd"/>
      <w:proofErr w:type="gramEnd"/>
      <w:r w:rsidRPr="00A802EA">
        <w:rPr>
          <w:rFonts w:ascii="Times New Roman" w:hAnsi="Times New Roman" w:cs="Times New Roman"/>
          <w:sz w:val="28"/>
          <w:szCs w:val="28"/>
        </w:rPr>
        <w:t>, 2015 г.</w:t>
      </w:r>
    </w:p>
    <w:p w14:paraId="4FECDD3A" w14:textId="424ECEDB" w:rsidR="008209CE" w:rsidRPr="00A802EA" w:rsidRDefault="008209CE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] Paul C. van Oorschot and Michael J. Wiener Parallel Collision Search with Cryptanalytic Applications 1996 September 23, http://cr.yp.to/bib/1999/vanoorschot.pdf</w:t>
      </w:r>
    </w:p>
    <w:p w14:paraId="4CEFCFA3" w14:textId="331C0B71" w:rsidR="008209CE" w:rsidRPr="00A802EA" w:rsidRDefault="008209CE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A802EA" w:rsidRPr="00A802EA">
        <w:rPr>
          <w:rFonts w:ascii="Times New Roman" w:hAnsi="Times New Roman" w:cs="Times New Roman"/>
          <w:sz w:val="28"/>
          <w:szCs w:val="28"/>
        </w:rPr>
        <w:t>3</w:t>
      </w:r>
      <w:r w:rsidRPr="00A802E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Бондаков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О.С. Описание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низкоресурсно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 функции «Мора»,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. 2020</w:t>
      </w:r>
    </w:p>
    <w:p w14:paraId="26FD8AB1" w14:textId="699535DA" w:rsidR="008209CE" w:rsidRPr="00A802EA" w:rsidRDefault="008209CE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Antonie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Joux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Multicollisions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in iterated hash functions. Application to cascade construction, DSSCI Crypto Lab, France </w:t>
      </w:r>
      <w:r w:rsidR="006E7A51" w:rsidRPr="00A802EA">
        <w:rPr>
          <w:rFonts w:ascii="Times New Roman" w:hAnsi="Times New Roman" w:cs="Times New Roman"/>
          <w:sz w:val="28"/>
          <w:szCs w:val="28"/>
          <w:lang w:val="en-US"/>
        </w:rPr>
        <w:t>https://www.iacr.org/archive/crypto2004/31520306/multicollisions.pdf</w:t>
      </w:r>
    </w:p>
    <w:p w14:paraId="55ED69D7" w14:textId="5ADB7C8B" w:rsidR="006E7A51" w:rsidRPr="00A802EA" w:rsidRDefault="006E7A51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] Praveen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Gauravaram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and John Kelsey Linear-XOR and Additive Checksums Don’t Protect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Damgard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>-Merkle Hashes from Generic Attacks</w:t>
      </w:r>
    </w:p>
    <w:p w14:paraId="6CC67E26" w14:textId="5FC47077" w:rsidR="00146D44" w:rsidRPr="00A802EA" w:rsidRDefault="009E5E84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714EA"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802EA">
        <w:rPr>
          <w:rFonts w:ascii="Times New Roman" w:hAnsi="Times New Roman" w:cs="Times New Roman"/>
          <w:sz w:val="28"/>
          <w:szCs w:val="28"/>
          <w:lang w:val="en-US"/>
        </w:rPr>
        <w:t>M.Nandi</w:t>
      </w:r>
      <w:proofErr w:type="spellEnd"/>
      <w:proofErr w:type="gram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D.R.Stinson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Multicollision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Attacks on Some Generalized Sequential Hash Functions, Canada, 2006 </w:t>
      </w:r>
      <w:r w:rsidR="009714EA" w:rsidRPr="00A802EA">
        <w:rPr>
          <w:rFonts w:ascii="Times New Roman" w:hAnsi="Times New Roman" w:cs="Times New Roman"/>
          <w:sz w:val="28"/>
          <w:szCs w:val="28"/>
          <w:lang w:val="en-US"/>
        </w:rPr>
        <w:t>https://www.researchgate.net/publication/3086233_Multicollision_Attacks_on_Some_Generalized_Sequential_Hash_Functions</w:t>
      </w:r>
    </w:p>
    <w:p w14:paraId="59BD5B2F" w14:textId="4F7EF4A5" w:rsidR="009714EA" w:rsidRPr="00A802EA" w:rsidRDefault="009714EA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[</w:t>
      </w:r>
      <w:r w:rsidR="00A802EA" w:rsidRPr="00A802EA">
        <w:rPr>
          <w:rFonts w:ascii="Times New Roman" w:hAnsi="Times New Roman" w:cs="Times New Roman"/>
          <w:sz w:val="28"/>
          <w:szCs w:val="28"/>
        </w:rPr>
        <w:t>7</w:t>
      </w:r>
      <w:r w:rsidRPr="00A802EA">
        <w:rPr>
          <w:rFonts w:ascii="Times New Roman" w:hAnsi="Times New Roman" w:cs="Times New Roman"/>
          <w:sz w:val="28"/>
          <w:szCs w:val="28"/>
        </w:rPr>
        <w:t xml:space="preserve">] Д. В. Матюхин, В. А. Шишкин, Некоторые методы анализа функций хэширования и их применение к алгоритму ГОСТ Р 34.11-94,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криптогр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., 2012, том 3, выпуск 4, 71–89</w:t>
      </w:r>
    </w:p>
    <w:p w14:paraId="05E98EF8" w14:textId="3C60A63C" w:rsidR="00C758C9" w:rsidRPr="00A802EA" w:rsidRDefault="00C758C9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[</w:t>
      </w:r>
      <w:r w:rsidR="00A802EA" w:rsidRPr="00A802EA">
        <w:rPr>
          <w:rFonts w:ascii="Times New Roman" w:hAnsi="Times New Roman" w:cs="Times New Roman"/>
          <w:sz w:val="28"/>
          <w:szCs w:val="28"/>
        </w:rPr>
        <w:t>8</w:t>
      </w:r>
      <w:r w:rsidRPr="00A802EA">
        <w:rPr>
          <w:rFonts w:ascii="Times New Roman" w:hAnsi="Times New Roman" w:cs="Times New Roman"/>
          <w:sz w:val="28"/>
          <w:szCs w:val="28"/>
        </w:rPr>
        <w:t>] Колчин В. Ф., Севастьянов Б. А., Чистяков В. П. Случайные размещения. — М.: Наука, 1976.</w:t>
      </w:r>
    </w:p>
    <w:p w14:paraId="3F54BCE3" w14:textId="4AF06116" w:rsidR="000672E2" w:rsidRPr="00A802EA" w:rsidRDefault="000672E2" w:rsidP="00A802E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802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. </w:t>
      </w:r>
      <w:proofErr w:type="spell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lare</w:t>
      </w:r>
      <w:proofErr w:type="spell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T. Kohno. Hash function balance and its impact on birthday attacks. Lecture</w:t>
      </w:r>
      <w:r w:rsidR="00D10F05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es in Computer Science 3027 (2004), 401–418 (</w:t>
      </w:r>
      <w:proofErr w:type="spell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rocrypt</w:t>
      </w:r>
      <w:proofErr w:type="spell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04)</w:t>
      </w:r>
    </w:p>
    <w:p w14:paraId="24060138" w14:textId="569DB9B2" w:rsidR="00EC5293" w:rsidRPr="00A802EA" w:rsidRDefault="00EC5293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] https://github.com/nekitos911/Multicollisions</w:t>
      </w:r>
    </w:p>
    <w:p w14:paraId="1B147D62" w14:textId="2867D7BB" w:rsidR="00146D44" w:rsidRPr="00A802EA" w:rsidRDefault="00146D44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61378043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r w:rsidR="00717ACE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Е КОДЫ ПО</w:t>
      </w:r>
      <w:bookmarkEnd w:id="31"/>
    </w:p>
    <w:p w14:paraId="21EC32B9" w14:textId="1F73A3FA" w:rsidR="00146D44" w:rsidRPr="00A802EA" w:rsidRDefault="00146D44" w:rsidP="00A802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Листинг А.1 – </w:t>
      </w: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ByteUtils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02EA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32666B30" w14:textId="1A17EDFC" w:rsidR="00C4221A" w:rsidRPr="00C758C9" w:rsidRDefault="00C4221A" w:rsidP="00F5423D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ener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MoreLinq.Extensions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class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yteUtils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stat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this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,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Zi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r, (bl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l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stat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Modulo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his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a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b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temp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= 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a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a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a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7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--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temp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(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byte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byt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i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byt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ow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((hi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low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fffffff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byte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hi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byte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ow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byte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, 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Array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BitArray</w:t>
      </w:r>
      <w:proofErr w:type="spellEnd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his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bytes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it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Array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Array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it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it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a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t</w:t>
      </w:r>
      <w:proofErr w:type="spellEnd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((bytes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%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0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>}</w:t>
      </w:r>
    </w:p>
    <w:p w14:paraId="0C7AEB5A" w14:textId="561834B3" w:rsidR="00146D44" w:rsidRPr="00C758C9" w:rsidRDefault="00146D44" w:rsidP="00F542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75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2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ants.cs</w:t>
      </w:r>
      <w:proofErr w:type="spellEnd"/>
    </w:p>
    <w:p w14:paraId="79AA96EF" w14:textId="2311A5AE" w:rsidR="00146D44" w:rsidRPr="00C758C9" w:rsidRDefault="00146D44" w:rsidP="00F5423D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class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C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c0164633575a969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925b4ef49a5e717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86a89cdcf673be2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1885558f0eaca3f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dcfc5b89e35e843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54b9edc789464d2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80d49afde044bf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8cbbdf71ccaa43f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cb43af722cb520b9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Нелинейное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биективное</w:t>
      </w:r>
      <w:proofErr w:type="spellEnd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реобразование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множеств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двоичных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векторов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5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7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5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0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ерестановк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олубайт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>public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>static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>i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eastAsia="ru-RU"/>
        </w:rPr>
        <w:t>=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5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7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5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// Линейное преобразование множества двоичных векторов.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L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3a2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851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4b9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2cdd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483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248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124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912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59e5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bd7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cfa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6e5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ac5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56b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b3c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c86d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}</w:t>
      </w:r>
    </w:p>
    <w:p w14:paraId="2221B90C" w14:textId="4DD87CA2" w:rsidR="00146D44" w:rsidRPr="00C758C9" w:rsidRDefault="00146D44" w:rsidP="00F542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75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3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Function.cs</w:t>
      </w:r>
      <w:proofErr w:type="spellEnd"/>
    </w:p>
    <w:p w14:paraId="15A44F5A" w14:textId="77777777" w:rsidR="00C4221A" w:rsidRPr="00C758C9" w:rsidRDefault="00C4221A" w:rsidP="00611E70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ystem.Collections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ener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ystem.Threading.Tasks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lastRenderedPageBreak/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e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class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HashFunction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int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rivate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rivate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sigm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rivate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iv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yteUtil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tate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h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ow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Enumerab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ang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]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yteUtil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res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res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yteUtil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tate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h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ow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Enumerab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ang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]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yteUtil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res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res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           </w:t>
      </w:r>
      <w:proofErr w:type="spellStart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Parallel.For</w:t>
      </w:r>
      <w:proofErr w:type="spellEnd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(0, 4, </w:t>
      </w:r>
      <w:proofErr w:type="spellStart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=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rray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empBits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rray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Bit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oo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oo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tempBits1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To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j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j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j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j]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j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t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result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rivate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messag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sigm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iv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h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n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block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essage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Batc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her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loc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=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orEac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loc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&gt;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, block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Modulo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sigm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sigma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Modulo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ast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as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u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pad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eEnumerable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ppend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ast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?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ast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pad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nca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her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loc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DefaultIfEmpt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irs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, 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sgLe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essage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Modulo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sgLen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sigm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sigma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Modulo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0, h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0, h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sigma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))))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h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k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k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k, i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tate))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k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}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rivate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k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k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)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mpute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messag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essage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str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tringRepresentatio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input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Stri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plac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"-"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stri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Empt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>}</w:t>
      </w:r>
    </w:p>
    <w:p w14:paraId="0ACA9F31" w14:textId="46F473EA" w:rsidR="00146D44" w:rsidRPr="00C758C9" w:rsidRDefault="00146D44" w:rsidP="00F542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75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4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MoraHash.cs</w:t>
      </w:r>
      <w:proofErr w:type="spellEnd"/>
    </w:p>
    <w:p w14:paraId="5F90CF26" w14:textId="77777777" w:rsidR="00146D44" w:rsidRPr="00C758C9" w:rsidRDefault="00146D44" w:rsidP="00611E70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gorith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NUni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Framewor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ests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class </w:t>
      </w:r>
      <w:proofErr w:type="spellStart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shd w:val="clear" w:color="auto" w:fill="232E46"/>
          <w:lang w:val="en-US" w:eastAsia="ru-RU"/>
        </w:rPr>
        <w:t>TestMoraHash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[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es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void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est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h1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контрольного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ример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expected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{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1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9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ea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7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a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2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3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5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дополненное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сообщение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контрольного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ример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{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0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d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4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9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7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8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7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or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HashFunctio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ora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MultiCo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ultiCollis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UInt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sser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ru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expected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quenceEqu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result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sser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expected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quenceEqua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resultMultiCol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[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es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void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est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h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контрольного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ример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expected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{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b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7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b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0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2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0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d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сообщение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контрольного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ример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{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d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4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9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7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8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7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or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HashFunctio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ora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mpute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sser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ru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expected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quenceEqu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result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>}</w:t>
      </w:r>
    </w:p>
    <w:p w14:paraId="66A36E94" w14:textId="60D88E32" w:rsidR="00146D44" w:rsidRPr="00C758C9" w:rsidRDefault="00146D44" w:rsidP="00F542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75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5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.cs</w:t>
      </w:r>
      <w:proofErr w:type="spellEnd"/>
    </w:p>
    <w:p w14:paraId="036F55DA" w14:textId="77777777" w:rsidR="00C4221A" w:rsidRPr="00C758C9" w:rsidRDefault="00C4221A" w:rsidP="00611E70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ener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ecurit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ryptograph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e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gorithm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class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Utils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lobal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C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DefineConstant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lobal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Sbox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DefineConstant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lobal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DefineConstant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lobal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L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DefineConstant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static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RNGCryptoServiceProvider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ng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RNGCryptoServiceProvide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// &lt;summary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///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Возвращает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в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solutions 2^t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сообщений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t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ар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/// &lt;/summary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/// &lt;param name="list"&gt;&lt;/param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/// &lt;param name="solutions"&gt;&lt;/param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/// &lt;param name="solution"&gt;&lt;/param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void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olv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ist,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olutions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solution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l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amp;&amp; !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n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quenceEqu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olution))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olution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is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olution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contin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/ a caller up the hierarchy set this index to be a number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j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j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is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u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j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ntain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lis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[j])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contin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is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[j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olv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list, solutions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int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yteNum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yteNum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b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(b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int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yteNum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yteNum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b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(b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i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ow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((hi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low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fffffff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#region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64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%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? </w:t>
      </w:r>
      <w:proofErr w:type="spellStart"/>
      <w:proofErr w:type="gram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gram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%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?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l, r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hif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],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]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hif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fo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 k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(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1UL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)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16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k,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))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k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)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))), m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64U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1,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, h, m)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>MaxValue</w:t>
      </w:r>
      <w:proofErr w:type="spellEnd"/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#endregion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br/>
        <w:t xml:space="preserve">        #region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 GPU </w:t>
      </w:r>
      <w:proofErr w:type="spellStart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))), m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64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%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? </w:t>
      </w:r>
      <w:proofErr w:type="spellStart"/>
      <w:proofErr w:type="gram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gram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%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?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l, r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hif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]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]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hif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fo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 k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(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1UL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)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=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16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k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))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k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#endregion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br/>
        <w:t xml:space="preserve">        public static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RandomByte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array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buff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array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buffer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uffer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>}</w:t>
      </w:r>
    </w:p>
    <w:p w14:paraId="65D12C47" w14:textId="2DFC2974" w:rsidR="00146D44" w:rsidRPr="00C758C9" w:rsidRDefault="00146D44" w:rsidP="00611E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 xml:space="preserve">Листинг А.6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</w:rPr>
        <w:t>MagicInput</w:t>
      </w:r>
      <w:proofErr w:type="spellEnd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07E09190" w14:textId="77777777" w:rsidR="00146D44" w:rsidRPr="00C758C9" w:rsidRDefault="00146D44" w:rsidP="00611E70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gorithm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**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*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спользуется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для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ередачи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араметров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в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gpu</w:t>
      </w:r>
      <w:proofErr w:type="spellEnd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*/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ruct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br/>
        <w:t xml:space="preserve"> </w:t>
      </w:r>
      <w:proofErr w:type="gram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 xml:space="preserve">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proofErr w:type="gram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long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un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}</w:t>
      </w:r>
    </w:p>
    <w:p w14:paraId="4B70CE9D" w14:textId="799D596A" w:rsidR="00C4221A" w:rsidRPr="00C758C9" w:rsidRDefault="00C4221A" w:rsidP="00611E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75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7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MagicInput.cs</w:t>
      </w:r>
      <w:proofErr w:type="spellEnd"/>
    </w:p>
    <w:p w14:paraId="077333B3" w14:textId="77777777" w:rsidR="00C4221A" w:rsidRPr="00C758C9" w:rsidRDefault="00C4221A" w:rsidP="00611E70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curre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ener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Diagnostic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ystem.Security.Cryptography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hreadi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ask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e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Alea.CSharp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ea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Paralle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MoreLinq.Extensions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erviceStack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static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gorith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Util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gorithm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class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MultiCollisions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async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ask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sync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await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as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u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(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m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Mag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input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iz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count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/if first 32 - size bits are zero, x - magic num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3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ize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counter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new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Count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ounter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Magic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input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iz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count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/if first 32 - size bits are zero, x - magic num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3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ize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counter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new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Count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ounter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MagicCycl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input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ath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o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Paralle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&gt;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sul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Mag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inpu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n, h, t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[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Manage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MagicCycle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input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ath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o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Defaul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&gt;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sul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Magic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inpu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n, h, t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64U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1,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, h, m)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>MaxValue</w:t>
      </w:r>
      <w:proofErr w:type="spellEnd"/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MagicPoin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dic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currentDictionary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_050_00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tep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525_00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o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riteLin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"Begin"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inpu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sParalle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UInt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RandomByte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data}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ep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topwatch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tar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MagicCycle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ki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ak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tep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n, h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to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im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ElapsedMillisecond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o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riteLin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tim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Paralle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orEac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result, (res, state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&gt;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coun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unte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dic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ryGetValu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x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out 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ue)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ue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count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ue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count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ount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x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1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count1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--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coun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ount1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0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cou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--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1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0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ex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2)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x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2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x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&amp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retVal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Item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1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retVal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Item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Brea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else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dic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ryAd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x, (x0, count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}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)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)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Bre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ta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pow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a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UInt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RandomByte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x0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ar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pow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a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are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pow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la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lam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am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sync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tortois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2Tas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sync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as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aitAl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next2Task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esult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2Task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esul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esul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2Task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esul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tortoise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Floyd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ta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UInt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RandomByte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are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tortois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ortois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tortois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2Tas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2Task)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tortoise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message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h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FindCollision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Defaul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gpu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gpu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gpu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gpu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s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olution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U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U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MagicPoin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o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riteLin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$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"N: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}; h: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}"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o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riteLin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$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"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1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} :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2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}"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r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28U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s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r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r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s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olutio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s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Util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olv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s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solutions, solution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essage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eq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&gt;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eq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ggrega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ret, (current, value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urren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nca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>MaxValue</w:t>
      </w:r>
      <w:proofErr w:type="spellEnd"/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valu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            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nca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value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messages, h, n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>}</w:t>
      </w:r>
    </w:p>
    <w:p w14:paraId="3DCF11D8" w14:textId="747100E5" w:rsidR="00146D44" w:rsidRPr="00C758C9" w:rsidRDefault="00146D44" w:rsidP="00611E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3C4C26" w14:textId="77777777" w:rsidR="00146D44" w:rsidRPr="00C758C9" w:rsidRDefault="00146D44" w:rsidP="00611E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8597D2" w14:textId="1B40A74B" w:rsidR="006E7A51" w:rsidRPr="00C758C9" w:rsidRDefault="006E7A51" w:rsidP="00611E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4A3385" w14:textId="77777777" w:rsidR="008209CE" w:rsidRPr="008209CE" w:rsidRDefault="008209CE" w:rsidP="00611E70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F5D14F" w14:textId="5E05D814" w:rsidR="00AB298D" w:rsidRPr="008209CE" w:rsidRDefault="00AB298D" w:rsidP="007E470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213F60EB" w14:textId="77777777" w:rsidR="00AB298D" w:rsidRPr="008209CE" w:rsidRDefault="00AB298D" w:rsidP="007E470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65675D73" w14:textId="4978E86F" w:rsidR="00EE4631" w:rsidRPr="008209CE" w:rsidRDefault="00EE4631" w:rsidP="007E47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79B421" w14:textId="5E002C9B" w:rsidR="00EE4631" w:rsidRPr="008209CE" w:rsidRDefault="00EE4631" w:rsidP="007E47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339FC" w14:textId="77777777" w:rsidR="00AB298D" w:rsidRPr="008209CE" w:rsidRDefault="00AB298D" w:rsidP="007E4700">
      <w:pPr>
        <w:spacing w:line="360" w:lineRule="auto"/>
        <w:jc w:val="both"/>
        <w:rPr>
          <w:sz w:val="28"/>
          <w:szCs w:val="28"/>
          <w:lang w:val="en-US"/>
        </w:rPr>
      </w:pPr>
    </w:p>
    <w:p w14:paraId="2E1FA83B" w14:textId="02B379B2" w:rsidR="00EE4631" w:rsidRPr="008209CE" w:rsidRDefault="00EE4631" w:rsidP="007E4700">
      <w:pPr>
        <w:spacing w:line="360" w:lineRule="auto"/>
        <w:rPr>
          <w:lang w:val="en-US"/>
        </w:rPr>
      </w:pPr>
    </w:p>
    <w:sectPr w:rsidR="00EE4631" w:rsidRPr="008209CE" w:rsidSect="00E113A3">
      <w:headerReference w:type="default" r:id="rId19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A7AF" w14:textId="77777777" w:rsidR="00905F7E" w:rsidRDefault="00905F7E" w:rsidP="00406535">
      <w:pPr>
        <w:spacing w:after="0" w:line="240" w:lineRule="auto"/>
      </w:pPr>
      <w:r>
        <w:separator/>
      </w:r>
    </w:p>
  </w:endnote>
  <w:endnote w:type="continuationSeparator" w:id="0">
    <w:p w14:paraId="59F71DC1" w14:textId="77777777" w:rsidR="00905F7E" w:rsidRDefault="00905F7E" w:rsidP="0040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353227"/>
      <w:docPartObj>
        <w:docPartGallery w:val="Page Numbers (Bottom of Page)"/>
        <w:docPartUnique/>
      </w:docPartObj>
    </w:sdtPr>
    <w:sdtContent>
      <w:p w14:paraId="2069D62D" w14:textId="14D45AEC" w:rsidR="00623D7C" w:rsidRDefault="00623D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A9AEA" w14:textId="77777777" w:rsidR="00623D7C" w:rsidRDefault="00623D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5C3F" w14:textId="77777777" w:rsidR="00905F7E" w:rsidRDefault="00905F7E" w:rsidP="00406535">
      <w:pPr>
        <w:spacing w:after="0" w:line="240" w:lineRule="auto"/>
      </w:pPr>
      <w:r>
        <w:separator/>
      </w:r>
    </w:p>
  </w:footnote>
  <w:footnote w:type="continuationSeparator" w:id="0">
    <w:p w14:paraId="569DDB9A" w14:textId="77777777" w:rsidR="00905F7E" w:rsidRDefault="00905F7E" w:rsidP="0040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70EF" w14:textId="668D3298" w:rsidR="00A802EA" w:rsidRPr="002C0EBE" w:rsidRDefault="00A802EA" w:rsidP="00623D7C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84E"/>
    <w:multiLevelType w:val="multilevel"/>
    <w:tmpl w:val="76DC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B3D0B"/>
    <w:multiLevelType w:val="hybridMultilevel"/>
    <w:tmpl w:val="1BEA2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215BDC"/>
    <w:multiLevelType w:val="hybridMultilevel"/>
    <w:tmpl w:val="5BFADE3A"/>
    <w:lvl w:ilvl="0" w:tplc="46BAE4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A11"/>
    <w:multiLevelType w:val="multilevel"/>
    <w:tmpl w:val="E1C60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3C1DC1"/>
    <w:multiLevelType w:val="multilevel"/>
    <w:tmpl w:val="51F0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D78CA"/>
    <w:multiLevelType w:val="multilevel"/>
    <w:tmpl w:val="821624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D51512"/>
    <w:multiLevelType w:val="hybridMultilevel"/>
    <w:tmpl w:val="2E225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C652E6"/>
    <w:multiLevelType w:val="hybridMultilevel"/>
    <w:tmpl w:val="2EA60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B9426E"/>
    <w:multiLevelType w:val="hybridMultilevel"/>
    <w:tmpl w:val="6C882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4F30FA"/>
    <w:multiLevelType w:val="hybridMultilevel"/>
    <w:tmpl w:val="67F6CD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9D407C"/>
    <w:multiLevelType w:val="hybridMultilevel"/>
    <w:tmpl w:val="2AB6D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C34A9"/>
    <w:multiLevelType w:val="hybridMultilevel"/>
    <w:tmpl w:val="FC10A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3F4332"/>
    <w:multiLevelType w:val="hybridMultilevel"/>
    <w:tmpl w:val="1DBE733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89C7B12"/>
    <w:multiLevelType w:val="hybridMultilevel"/>
    <w:tmpl w:val="56BCF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55723"/>
    <w:multiLevelType w:val="hybridMultilevel"/>
    <w:tmpl w:val="68D633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A5601E"/>
    <w:multiLevelType w:val="hybridMultilevel"/>
    <w:tmpl w:val="436C079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39658B0"/>
    <w:multiLevelType w:val="hybridMultilevel"/>
    <w:tmpl w:val="605E4D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B473F1"/>
    <w:multiLevelType w:val="hybridMultilevel"/>
    <w:tmpl w:val="5C0A3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F46ADD"/>
    <w:multiLevelType w:val="hybridMultilevel"/>
    <w:tmpl w:val="AED6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5D5D"/>
    <w:multiLevelType w:val="hybridMultilevel"/>
    <w:tmpl w:val="27763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A85F8E"/>
    <w:multiLevelType w:val="hybridMultilevel"/>
    <w:tmpl w:val="04FE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943802"/>
    <w:multiLevelType w:val="hybridMultilevel"/>
    <w:tmpl w:val="B2FA9C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D662E83"/>
    <w:multiLevelType w:val="multilevel"/>
    <w:tmpl w:val="05FCF9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920FD8"/>
    <w:multiLevelType w:val="hybridMultilevel"/>
    <w:tmpl w:val="1A98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12"/>
  </w:num>
  <w:num w:numId="14">
    <w:abstractNumId w:val="2"/>
  </w:num>
  <w:num w:numId="15">
    <w:abstractNumId w:val="21"/>
  </w:num>
  <w:num w:numId="16">
    <w:abstractNumId w:val="15"/>
  </w:num>
  <w:num w:numId="17">
    <w:abstractNumId w:val="6"/>
  </w:num>
  <w:num w:numId="18">
    <w:abstractNumId w:val="23"/>
  </w:num>
  <w:num w:numId="19">
    <w:abstractNumId w:val="5"/>
  </w:num>
  <w:num w:numId="20">
    <w:abstractNumId w:val="22"/>
  </w:num>
  <w:num w:numId="21">
    <w:abstractNumId w:val="4"/>
  </w:num>
  <w:num w:numId="22">
    <w:abstractNumId w:val="16"/>
  </w:num>
  <w:num w:numId="23">
    <w:abstractNumId w:val="20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76"/>
    <w:rsid w:val="00014EDD"/>
    <w:rsid w:val="00015690"/>
    <w:rsid w:val="00037C17"/>
    <w:rsid w:val="000455E8"/>
    <w:rsid w:val="000614B8"/>
    <w:rsid w:val="000672E2"/>
    <w:rsid w:val="0007201F"/>
    <w:rsid w:val="00074891"/>
    <w:rsid w:val="0007634F"/>
    <w:rsid w:val="00080EF2"/>
    <w:rsid w:val="000A2A04"/>
    <w:rsid w:val="000A637A"/>
    <w:rsid w:val="000B0E9E"/>
    <w:rsid w:val="000C0F03"/>
    <w:rsid w:val="000C1FA9"/>
    <w:rsid w:val="000C3E7F"/>
    <w:rsid w:val="000C4C87"/>
    <w:rsid w:val="000C630E"/>
    <w:rsid w:val="000C78EA"/>
    <w:rsid w:val="000D2342"/>
    <w:rsid w:val="000E266A"/>
    <w:rsid w:val="000E4F6F"/>
    <w:rsid w:val="000E5C4B"/>
    <w:rsid w:val="0012100C"/>
    <w:rsid w:val="001219EE"/>
    <w:rsid w:val="00125D08"/>
    <w:rsid w:val="0013257B"/>
    <w:rsid w:val="001333C8"/>
    <w:rsid w:val="001347FF"/>
    <w:rsid w:val="00146D44"/>
    <w:rsid w:val="00146DBB"/>
    <w:rsid w:val="001531CB"/>
    <w:rsid w:val="00165D4F"/>
    <w:rsid w:val="00167A90"/>
    <w:rsid w:val="00180776"/>
    <w:rsid w:val="00192712"/>
    <w:rsid w:val="00194A39"/>
    <w:rsid w:val="001A1FDF"/>
    <w:rsid w:val="001C2945"/>
    <w:rsid w:val="001D5B39"/>
    <w:rsid w:val="001E00AE"/>
    <w:rsid w:val="001E0602"/>
    <w:rsid w:val="001E5073"/>
    <w:rsid w:val="001E7AB3"/>
    <w:rsid w:val="0020106E"/>
    <w:rsid w:val="00211AC4"/>
    <w:rsid w:val="00216A2E"/>
    <w:rsid w:val="00217D96"/>
    <w:rsid w:val="00230650"/>
    <w:rsid w:val="00237518"/>
    <w:rsid w:val="0025108F"/>
    <w:rsid w:val="00251B05"/>
    <w:rsid w:val="00252013"/>
    <w:rsid w:val="0025390A"/>
    <w:rsid w:val="0027023D"/>
    <w:rsid w:val="00272CB7"/>
    <w:rsid w:val="00283A89"/>
    <w:rsid w:val="00287E94"/>
    <w:rsid w:val="00290A3D"/>
    <w:rsid w:val="0029608F"/>
    <w:rsid w:val="002B00CD"/>
    <w:rsid w:val="002B38EC"/>
    <w:rsid w:val="002C0EBE"/>
    <w:rsid w:val="002E5E00"/>
    <w:rsid w:val="002E747F"/>
    <w:rsid w:val="002E7C1D"/>
    <w:rsid w:val="002F37C1"/>
    <w:rsid w:val="0030248F"/>
    <w:rsid w:val="003050BC"/>
    <w:rsid w:val="00305B37"/>
    <w:rsid w:val="00315848"/>
    <w:rsid w:val="003270AA"/>
    <w:rsid w:val="00327FBA"/>
    <w:rsid w:val="0033547A"/>
    <w:rsid w:val="003532A4"/>
    <w:rsid w:val="003537A8"/>
    <w:rsid w:val="00357E8D"/>
    <w:rsid w:val="0036172D"/>
    <w:rsid w:val="00365FCC"/>
    <w:rsid w:val="00377C1C"/>
    <w:rsid w:val="003851FC"/>
    <w:rsid w:val="00386317"/>
    <w:rsid w:val="00392809"/>
    <w:rsid w:val="003B41BD"/>
    <w:rsid w:val="003C2B90"/>
    <w:rsid w:val="003C5CBC"/>
    <w:rsid w:val="003D3353"/>
    <w:rsid w:val="003D4DCC"/>
    <w:rsid w:val="003E12EA"/>
    <w:rsid w:val="003E55C3"/>
    <w:rsid w:val="003E75DA"/>
    <w:rsid w:val="003F5D41"/>
    <w:rsid w:val="003F7B20"/>
    <w:rsid w:val="00402C8F"/>
    <w:rsid w:val="004031AD"/>
    <w:rsid w:val="00406535"/>
    <w:rsid w:val="00425C5E"/>
    <w:rsid w:val="0043610C"/>
    <w:rsid w:val="00440AD9"/>
    <w:rsid w:val="004416A8"/>
    <w:rsid w:val="0044248B"/>
    <w:rsid w:val="0045015B"/>
    <w:rsid w:val="00450FA8"/>
    <w:rsid w:val="00456495"/>
    <w:rsid w:val="0046508A"/>
    <w:rsid w:val="00471AC4"/>
    <w:rsid w:val="00475E56"/>
    <w:rsid w:val="00481203"/>
    <w:rsid w:val="00482197"/>
    <w:rsid w:val="00485C42"/>
    <w:rsid w:val="004915AA"/>
    <w:rsid w:val="004A14D6"/>
    <w:rsid w:val="004A1857"/>
    <w:rsid w:val="004B69AC"/>
    <w:rsid w:val="004B76FB"/>
    <w:rsid w:val="004C6684"/>
    <w:rsid w:val="004D386D"/>
    <w:rsid w:val="004D5388"/>
    <w:rsid w:val="004D5414"/>
    <w:rsid w:val="004F587D"/>
    <w:rsid w:val="00501556"/>
    <w:rsid w:val="00517BC7"/>
    <w:rsid w:val="0052077A"/>
    <w:rsid w:val="00520A18"/>
    <w:rsid w:val="00523602"/>
    <w:rsid w:val="005251F5"/>
    <w:rsid w:val="00527C38"/>
    <w:rsid w:val="00540203"/>
    <w:rsid w:val="00542D43"/>
    <w:rsid w:val="005612E7"/>
    <w:rsid w:val="005649CA"/>
    <w:rsid w:val="00575BA2"/>
    <w:rsid w:val="00582FA4"/>
    <w:rsid w:val="005A0A51"/>
    <w:rsid w:val="005A3BB3"/>
    <w:rsid w:val="005A7C7F"/>
    <w:rsid w:val="005C41E2"/>
    <w:rsid w:val="005C4AE0"/>
    <w:rsid w:val="005D1C31"/>
    <w:rsid w:val="005D540A"/>
    <w:rsid w:val="005D75B3"/>
    <w:rsid w:val="005F214F"/>
    <w:rsid w:val="005F6245"/>
    <w:rsid w:val="005F66D5"/>
    <w:rsid w:val="00600D62"/>
    <w:rsid w:val="0060102B"/>
    <w:rsid w:val="0060531F"/>
    <w:rsid w:val="006119BE"/>
    <w:rsid w:val="00611E70"/>
    <w:rsid w:val="00621465"/>
    <w:rsid w:val="00623D7C"/>
    <w:rsid w:val="00627FA8"/>
    <w:rsid w:val="00634139"/>
    <w:rsid w:val="00634312"/>
    <w:rsid w:val="006355EC"/>
    <w:rsid w:val="00637AEA"/>
    <w:rsid w:val="00644C44"/>
    <w:rsid w:val="0065619F"/>
    <w:rsid w:val="00660E8B"/>
    <w:rsid w:val="006618C2"/>
    <w:rsid w:val="00665284"/>
    <w:rsid w:val="00674A3F"/>
    <w:rsid w:val="00681A59"/>
    <w:rsid w:val="00682750"/>
    <w:rsid w:val="006A29A1"/>
    <w:rsid w:val="006B34A8"/>
    <w:rsid w:val="006B68E0"/>
    <w:rsid w:val="006C28AA"/>
    <w:rsid w:val="006C68AE"/>
    <w:rsid w:val="006E033B"/>
    <w:rsid w:val="006E7A51"/>
    <w:rsid w:val="006F4982"/>
    <w:rsid w:val="006F716D"/>
    <w:rsid w:val="00703FEB"/>
    <w:rsid w:val="00711C88"/>
    <w:rsid w:val="00711CD2"/>
    <w:rsid w:val="00717ACE"/>
    <w:rsid w:val="00720F48"/>
    <w:rsid w:val="0072593B"/>
    <w:rsid w:val="0072760F"/>
    <w:rsid w:val="007324BF"/>
    <w:rsid w:val="00732A13"/>
    <w:rsid w:val="00750D47"/>
    <w:rsid w:val="007605E9"/>
    <w:rsid w:val="00760E43"/>
    <w:rsid w:val="00763641"/>
    <w:rsid w:val="00776E2E"/>
    <w:rsid w:val="00782D90"/>
    <w:rsid w:val="00791B9F"/>
    <w:rsid w:val="007A354F"/>
    <w:rsid w:val="007A70A9"/>
    <w:rsid w:val="007A7500"/>
    <w:rsid w:val="007B687C"/>
    <w:rsid w:val="007B7AF2"/>
    <w:rsid w:val="007D1EA9"/>
    <w:rsid w:val="007D3D33"/>
    <w:rsid w:val="007D417E"/>
    <w:rsid w:val="007D6CA3"/>
    <w:rsid w:val="007E4700"/>
    <w:rsid w:val="007F6DC3"/>
    <w:rsid w:val="007F7DE1"/>
    <w:rsid w:val="00800E3D"/>
    <w:rsid w:val="0080303D"/>
    <w:rsid w:val="008066E8"/>
    <w:rsid w:val="008102EF"/>
    <w:rsid w:val="008132D6"/>
    <w:rsid w:val="008209CE"/>
    <w:rsid w:val="00825CE3"/>
    <w:rsid w:val="00827F4A"/>
    <w:rsid w:val="00840948"/>
    <w:rsid w:val="008472E8"/>
    <w:rsid w:val="00872463"/>
    <w:rsid w:val="008726EC"/>
    <w:rsid w:val="00884564"/>
    <w:rsid w:val="008A4F6E"/>
    <w:rsid w:val="008A7F7A"/>
    <w:rsid w:val="008B541C"/>
    <w:rsid w:val="008B734A"/>
    <w:rsid w:val="008D5B21"/>
    <w:rsid w:val="008D6245"/>
    <w:rsid w:val="008E46B3"/>
    <w:rsid w:val="008F3E46"/>
    <w:rsid w:val="008F5562"/>
    <w:rsid w:val="008F5C18"/>
    <w:rsid w:val="00904325"/>
    <w:rsid w:val="00905F7E"/>
    <w:rsid w:val="00912304"/>
    <w:rsid w:val="00914E53"/>
    <w:rsid w:val="00930052"/>
    <w:rsid w:val="00940690"/>
    <w:rsid w:val="00955C89"/>
    <w:rsid w:val="0096495F"/>
    <w:rsid w:val="00964E76"/>
    <w:rsid w:val="00970027"/>
    <w:rsid w:val="009714EA"/>
    <w:rsid w:val="009733E0"/>
    <w:rsid w:val="009738E0"/>
    <w:rsid w:val="00976BD5"/>
    <w:rsid w:val="0098213B"/>
    <w:rsid w:val="00982EC3"/>
    <w:rsid w:val="0098439D"/>
    <w:rsid w:val="00986A94"/>
    <w:rsid w:val="00996A07"/>
    <w:rsid w:val="009972BC"/>
    <w:rsid w:val="009A071D"/>
    <w:rsid w:val="009A3926"/>
    <w:rsid w:val="009A58D4"/>
    <w:rsid w:val="009B41B8"/>
    <w:rsid w:val="009C4EAF"/>
    <w:rsid w:val="009D042A"/>
    <w:rsid w:val="009D15E8"/>
    <w:rsid w:val="009E0707"/>
    <w:rsid w:val="009E27F4"/>
    <w:rsid w:val="009E5E84"/>
    <w:rsid w:val="009F3D6C"/>
    <w:rsid w:val="009F6482"/>
    <w:rsid w:val="00A0231F"/>
    <w:rsid w:val="00A025D9"/>
    <w:rsid w:val="00A02C87"/>
    <w:rsid w:val="00A10BDD"/>
    <w:rsid w:val="00A17194"/>
    <w:rsid w:val="00A23162"/>
    <w:rsid w:val="00A3516A"/>
    <w:rsid w:val="00A45118"/>
    <w:rsid w:val="00A46E60"/>
    <w:rsid w:val="00A50112"/>
    <w:rsid w:val="00A53354"/>
    <w:rsid w:val="00A66171"/>
    <w:rsid w:val="00A765B5"/>
    <w:rsid w:val="00A76EAF"/>
    <w:rsid w:val="00A802EA"/>
    <w:rsid w:val="00A8270E"/>
    <w:rsid w:val="00A8378A"/>
    <w:rsid w:val="00A904A0"/>
    <w:rsid w:val="00A9736A"/>
    <w:rsid w:val="00AB298D"/>
    <w:rsid w:val="00AB3C8A"/>
    <w:rsid w:val="00AB5AFF"/>
    <w:rsid w:val="00AC080E"/>
    <w:rsid w:val="00AD5545"/>
    <w:rsid w:val="00AD7757"/>
    <w:rsid w:val="00AE64F6"/>
    <w:rsid w:val="00B07CA5"/>
    <w:rsid w:val="00B10A95"/>
    <w:rsid w:val="00B173C6"/>
    <w:rsid w:val="00B22326"/>
    <w:rsid w:val="00B3441B"/>
    <w:rsid w:val="00B4324A"/>
    <w:rsid w:val="00B53CA2"/>
    <w:rsid w:val="00B5568C"/>
    <w:rsid w:val="00B730A5"/>
    <w:rsid w:val="00B763D9"/>
    <w:rsid w:val="00B8683D"/>
    <w:rsid w:val="00B9202F"/>
    <w:rsid w:val="00BA123F"/>
    <w:rsid w:val="00BA1C8B"/>
    <w:rsid w:val="00BA404E"/>
    <w:rsid w:val="00BB44DE"/>
    <w:rsid w:val="00BB4EE7"/>
    <w:rsid w:val="00BC06C8"/>
    <w:rsid w:val="00BC2B73"/>
    <w:rsid w:val="00BC5E83"/>
    <w:rsid w:val="00BE6C4D"/>
    <w:rsid w:val="00BF6B03"/>
    <w:rsid w:val="00C10405"/>
    <w:rsid w:val="00C41F9C"/>
    <w:rsid w:val="00C4221A"/>
    <w:rsid w:val="00C431EE"/>
    <w:rsid w:val="00C44B7B"/>
    <w:rsid w:val="00C51547"/>
    <w:rsid w:val="00C51B97"/>
    <w:rsid w:val="00C669BA"/>
    <w:rsid w:val="00C724F9"/>
    <w:rsid w:val="00C758C9"/>
    <w:rsid w:val="00C77588"/>
    <w:rsid w:val="00C8183E"/>
    <w:rsid w:val="00CA50A7"/>
    <w:rsid w:val="00CC3020"/>
    <w:rsid w:val="00CC6A44"/>
    <w:rsid w:val="00CE3368"/>
    <w:rsid w:val="00CE4579"/>
    <w:rsid w:val="00CF1C0E"/>
    <w:rsid w:val="00CF5DB2"/>
    <w:rsid w:val="00CF76CD"/>
    <w:rsid w:val="00CF7E21"/>
    <w:rsid w:val="00D10A83"/>
    <w:rsid w:val="00D10F05"/>
    <w:rsid w:val="00D122BB"/>
    <w:rsid w:val="00D161FF"/>
    <w:rsid w:val="00D178BC"/>
    <w:rsid w:val="00D31CEC"/>
    <w:rsid w:val="00D354CB"/>
    <w:rsid w:val="00D366FB"/>
    <w:rsid w:val="00D40DF3"/>
    <w:rsid w:val="00D47E54"/>
    <w:rsid w:val="00D5030E"/>
    <w:rsid w:val="00D55F60"/>
    <w:rsid w:val="00D67BC1"/>
    <w:rsid w:val="00D87E15"/>
    <w:rsid w:val="00D928DC"/>
    <w:rsid w:val="00D97A7C"/>
    <w:rsid w:val="00DA0D8F"/>
    <w:rsid w:val="00DA1BF9"/>
    <w:rsid w:val="00DC5B9D"/>
    <w:rsid w:val="00DC721A"/>
    <w:rsid w:val="00DC7B7D"/>
    <w:rsid w:val="00DD02B6"/>
    <w:rsid w:val="00DD4287"/>
    <w:rsid w:val="00DD6B41"/>
    <w:rsid w:val="00DE05BF"/>
    <w:rsid w:val="00E05124"/>
    <w:rsid w:val="00E113A3"/>
    <w:rsid w:val="00E119B8"/>
    <w:rsid w:val="00E25C68"/>
    <w:rsid w:val="00E33101"/>
    <w:rsid w:val="00E33C45"/>
    <w:rsid w:val="00E3409C"/>
    <w:rsid w:val="00E41E76"/>
    <w:rsid w:val="00E45CCF"/>
    <w:rsid w:val="00E57B83"/>
    <w:rsid w:val="00E60787"/>
    <w:rsid w:val="00E63064"/>
    <w:rsid w:val="00E672C3"/>
    <w:rsid w:val="00E73087"/>
    <w:rsid w:val="00E85C2C"/>
    <w:rsid w:val="00E873CC"/>
    <w:rsid w:val="00E950D0"/>
    <w:rsid w:val="00E958B8"/>
    <w:rsid w:val="00E97110"/>
    <w:rsid w:val="00E9749D"/>
    <w:rsid w:val="00E97C00"/>
    <w:rsid w:val="00EA3372"/>
    <w:rsid w:val="00EA5071"/>
    <w:rsid w:val="00EA57F6"/>
    <w:rsid w:val="00EA721C"/>
    <w:rsid w:val="00EB46AC"/>
    <w:rsid w:val="00EC0011"/>
    <w:rsid w:val="00EC5293"/>
    <w:rsid w:val="00ED2585"/>
    <w:rsid w:val="00ED50E8"/>
    <w:rsid w:val="00EE4631"/>
    <w:rsid w:val="00EE6BF3"/>
    <w:rsid w:val="00EF14EF"/>
    <w:rsid w:val="00F006A5"/>
    <w:rsid w:val="00F0098E"/>
    <w:rsid w:val="00F070AB"/>
    <w:rsid w:val="00F2348B"/>
    <w:rsid w:val="00F26BC6"/>
    <w:rsid w:val="00F329DC"/>
    <w:rsid w:val="00F36F91"/>
    <w:rsid w:val="00F417F0"/>
    <w:rsid w:val="00F4753F"/>
    <w:rsid w:val="00F50908"/>
    <w:rsid w:val="00F53429"/>
    <w:rsid w:val="00F5423D"/>
    <w:rsid w:val="00F6031F"/>
    <w:rsid w:val="00F62B17"/>
    <w:rsid w:val="00F66236"/>
    <w:rsid w:val="00F7554C"/>
    <w:rsid w:val="00F831E0"/>
    <w:rsid w:val="00F834F2"/>
    <w:rsid w:val="00F91C43"/>
    <w:rsid w:val="00FA708F"/>
    <w:rsid w:val="00FB3761"/>
    <w:rsid w:val="00FC30E0"/>
    <w:rsid w:val="00FC4AA8"/>
    <w:rsid w:val="00FD4D56"/>
    <w:rsid w:val="00FD592F"/>
    <w:rsid w:val="00FE10A5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F2BD9"/>
  <w15:docId w15:val="{67125F6E-C812-4E3D-ABAE-1AFD066E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5EC"/>
  </w:style>
  <w:style w:type="paragraph" w:styleId="1">
    <w:name w:val="heading 1"/>
    <w:basedOn w:val="a"/>
    <w:next w:val="a"/>
    <w:link w:val="10"/>
    <w:uiPriority w:val="9"/>
    <w:qFormat/>
    <w:rsid w:val="00C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6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CE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0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535"/>
  </w:style>
  <w:style w:type="paragraph" w:styleId="a6">
    <w:name w:val="footer"/>
    <w:basedOn w:val="a"/>
    <w:link w:val="a7"/>
    <w:uiPriority w:val="99"/>
    <w:unhideWhenUsed/>
    <w:rsid w:val="0040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535"/>
  </w:style>
  <w:style w:type="character" w:customStyle="1" w:styleId="a8">
    <w:name w:val="Основной текст_"/>
    <w:basedOn w:val="a0"/>
    <w:link w:val="11"/>
    <w:rsid w:val="00637A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637AEA"/>
    <w:pPr>
      <w:widowControl w:val="0"/>
      <w:shd w:val="clear" w:color="auto" w:fill="FFFFFF"/>
      <w:spacing w:before="600" w:after="76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37AEA"/>
    <w:pPr>
      <w:ind w:left="720"/>
      <w:contextualSpacing/>
    </w:pPr>
  </w:style>
  <w:style w:type="paragraph" w:styleId="aa">
    <w:name w:val="footnote text"/>
    <w:aliases w:val="Текст сноски Знак Знак Знак Знак,Текст сноски1"/>
    <w:basedOn w:val="a"/>
    <w:link w:val="ab"/>
    <w:uiPriority w:val="99"/>
    <w:unhideWhenUsed/>
    <w:rsid w:val="00782D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,Текст сноски1 Знак"/>
    <w:basedOn w:val="a0"/>
    <w:link w:val="aa"/>
    <w:uiPriority w:val="99"/>
    <w:rsid w:val="00782D90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782D90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BF6B0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1FA9"/>
    <w:pPr>
      <w:tabs>
        <w:tab w:val="left" w:pos="851"/>
        <w:tab w:val="right" w:leader="dot" w:pos="9488"/>
      </w:tabs>
      <w:spacing w:after="100"/>
    </w:pPr>
  </w:style>
  <w:style w:type="character" w:styleId="ae">
    <w:name w:val="Hyperlink"/>
    <w:basedOn w:val="a0"/>
    <w:uiPriority w:val="99"/>
    <w:unhideWhenUsed/>
    <w:rsid w:val="00BF6B0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5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4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3CA2"/>
  </w:style>
  <w:style w:type="character" w:customStyle="1" w:styleId="13">
    <w:name w:val="Основной текст Знак1"/>
    <w:basedOn w:val="a0"/>
    <w:link w:val="af1"/>
    <w:uiPriority w:val="99"/>
    <w:rsid w:val="00194A3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f1">
    <w:name w:val="Body Text"/>
    <w:basedOn w:val="a"/>
    <w:link w:val="13"/>
    <w:uiPriority w:val="99"/>
    <w:rsid w:val="00194A39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sz w:val="18"/>
      <w:szCs w:val="18"/>
    </w:rPr>
  </w:style>
  <w:style w:type="character" w:customStyle="1" w:styleId="af2">
    <w:name w:val="Основной текст Знак"/>
    <w:basedOn w:val="a0"/>
    <w:uiPriority w:val="99"/>
    <w:semiHidden/>
    <w:rsid w:val="00194A39"/>
  </w:style>
  <w:style w:type="table" w:styleId="af3">
    <w:name w:val="Table Grid"/>
    <w:basedOn w:val="a1"/>
    <w:uiPriority w:val="39"/>
    <w:rsid w:val="0091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8132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8132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2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46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A66171"/>
  </w:style>
  <w:style w:type="character" w:customStyle="1" w:styleId="texample">
    <w:name w:val="texample"/>
    <w:basedOn w:val="a0"/>
    <w:rsid w:val="00A66171"/>
  </w:style>
  <w:style w:type="character" w:customStyle="1" w:styleId="30">
    <w:name w:val="Заголовок 3 Знак"/>
    <w:basedOn w:val="a0"/>
    <w:link w:val="3"/>
    <w:uiPriority w:val="9"/>
    <w:rsid w:val="00C41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F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0"/>
    <w:rsid w:val="00C41F9C"/>
  </w:style>
  <w:style w:type="paragraph" w:styleId="21">
    <w:name w:val="toc 2"/>
    <w:basedOn w:val="a"/>
    <w:next w:val="a"/>
    <w:autoRedefine/>
    <w:uiPriority w:val="39"/>
    <w:unhideWhenUsed/>
    <w:rsid w:val="008D6245"/>
    <w:pPr>
      <w:tabs>
        <w:tab w:val="left" w:pos="851"/>
        <w:tab w:val="right" w:leader="dot" w:pos="9488"/>
      </w:tabs>
      <w:spacing w:after="100"/>
    </w:pPr>
  </w:style>
  <w:style w:type="character" w:customStyle="1" w:styleId="mw-headline">
    <w:name w:val="mw-headline"/>
    <w:basedOn w:val="a0"/>
    <w:rsid w:val="001C2945"/>
  </w:style>
  <w:style w:type="character" w:customStyle="1" w:styleId="k">
    <w:name w:val="k"/>
    <w:basedOn w:val="a0"/>
    <w:rsid w:val="001C2945"/>
  </w:style>
  <w:style w:type="character" w:customStyle="1" w:styleId="nf">
    <w:name w:val="nf"/>
    <w:basedOn w:val="a0"/>
    <w:rsid w:val="001C2945"/>
  </w:style>
  <w:style w:type="character" w:customStyle="1" w:styleId="p">
    <w:name w:val="p"/>
    <w:basedOn w:val="a0"/>
    <w:rsid w:val="001C2945"/>
  </w:style>
  <w:style w:type="character" w:customStyle="1" w:styleId="n">
    <w:name w:val="n"/>
    <w:basedOn w:val="a0"/>
    <w:rsid w:val="001C2945"/>
  </w:style>
  <w:style w:type="character" w:customStyle="1" w:styleId="c1">
    <w:name w:val="c1"/>
    <w:basedOn w:val="a0"/>
    <w:rsid w:val="001C2945"/>
  </w:style>
  <w:style w:type="character" w:customStyle="1" w:styleId="o">
    <w:name w:val="o"/>
    <w:basedOn w:val="a0"/>
    <w:rsid w:val="001C2945"/>
  </w:style>
  <w:style w:type="character" w:customStyle="1" w:styleId="mi">
    <w:name w:val="mi"/>
    <w:basedOn w:val="a0"/>
    <w:rsid w:val="001C2945"/>
  </w:style>
  <w:style w:type="character" w:customStyle="1" w:styleId="ow">
    <w:name w:val="ow"/>
    <w:basedOn w:val="a0"/>
    <w:rsid w:val="00B07CA5"/>
  </w:style>
  <w:style w:type="character" w:customStyle="1" w:styleId="nb">
    <w:name w:val="nb"/>
    <w:basedOn w:val="a0"/>
    <w:rsid w:val="00B07CA5"/>
  </w:style>
  <w:style w:type="character" w:styleId="af6">
    <w:name w:val="Placeholder Text"/>
    <w:basedOn w:val="a0"/>
    <w:uiPriority w:val="99"/>
    <w:semiHidden/>
    <w:rsid w:val="00B173C6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6E7A51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0E5C4B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72760F"/>
    <w:pPr>
      <w:spacing w:after="100"/>
      <w:ind w:left="440"/>
    </w:pPr>
  </w:style>
  <w:style w:type="character" w:customStyle="1" w:styleId="ff8">
    <w:name w:val="ff8"/>
    <w:basedOn w:val="a0"/>
    <w:rsid w:val="000672E2"/>
  </w:style>
  <w:style w:type="character" w:customStyle="1" w:styleId="af9">
    <w:name w:val="_"/>
    <w:basedOn w:val="a0"/>
    <w:rsid w:val="000672E2"/>
  </w:style>
  <w:style w:type="character" w:customStyle="1" w:styleId="ff5">
    <w:name w:val="ff5"/>
    <w:basedOn w:val="a0"/>
    <w:rsid w:val="000672E2"/>
  </w:style>
  <w:style w:type="character" w:customStyle="1" w:styleId="ff6">
    <w:name w:val="ff6"/>
    <w:basedOn w:val="a0"/>
    <w:rsid w:val="0006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5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3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E6B2-8FD5-4F7E-8787-46F9F472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52</Pages>
  <Words>9731</Words>
  <Characters>5547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Никита Чижов</cp:lastModifiedBy>
  <cp:revision>38</cp:revision>
  <dcterms:created xsi:type="dcterms:W3CDTF">2020-12-21T15:01:00Z</dcterms:created>
  <dcterms:modified xsi:type="dcterms:W3CDTF">2021-01-12T19:17:00Z</dcterms:modified>
</cp:coreProperties>
</file>